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73805" w14:textId="31BBC3AD" w:rsidR="00C50167" w:rsidRPr="000A0FE5" w:rsidRDefault="00C50167" w:rsidP="004C2173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0A0FE5">
        <w:rPr>
          <w:rFonts w:ascii="標楷體" w:eastAsia="標楷體" w:hAnsi="標楷體" w:hint="eastAsia"/>
          <w:b/>
          <w:sz w:val="28"/>
          <w:szCs w:val="28"/>
        </w:rPr>
        <w:t>臺北市國民中學執行成效評鑑</w:t>
      </w:r>
      <w:r w:rsidR="00820010" w:rsidRPr="000A0FE5">
        <w:rPr>
          <w:rFonts w:ascii="標楷體" w:eastAsia="標楷體" w:hAnsi="標楷體" w:hint="eastAsia"/>
          <w:b/>
          <w:sz w:val="28"/>
          <w:szCs w:val="28"/>
        </w:rPr>
        <w:t>瑠公</w:t>
      </w:r>
      <w:r w:rsidRPr="000A0FE5">
        <w:rPr>
          <w:rFonts w:ascii="標楷體" w:eastAsia="標楷體" w:hAnsi="標楷體" w:hint="eastAsia"/>
          <w:b/>
          <w:sz w:val="28"/>
          <w:szCs w:val="28"/>
        </w:rPr>
        <w:t>國中自我改進計畫</w:t>
      </w:r>
    </w:p>
    <w:p w14:paraId="150CCD05" w14:textId="77777777" w:rsidR="00C50167" w:rsidRPr="000A0FE5" w:rsidRDefault="00C50167" w:rsidP="004C2173">
      <w:pPr>
        <w:pStyle w:val="a3"/>
        <w:numPr>
          <w:ilvl w:val="0"/>
          <w:numId w:val="18"/>
        </w:numPr>
        <w:spacing w:afterLines="50" w:after="180" w:line="400" w:lineRule="exact"/>
        <w:ind w:leftChars="0" w:left="284" w:hanging="284"/>
        <w:rPr>
          <w:rFonts w:ascii="標楷體" w:eastAsia="標楷體" w:hAnsi="標楷體"/>
          <w:b/>
          <w:sz w:val="28"/>
          <w:szCs w:val="28"/>
        </w:rPr>
      </w:pPr>
      <w:r w:rsidRPr="000A0FE5">
        <w:rPr>
          <w:rFonts w:ascii="標楷體" w:eastAsia="標楷體" w:hAnsi="標楷體" w:hint="eastAsia"/>
          <w:b/>
          <w:sz w:val="28"/>
          <w:szCs w:val="28"/>
        </w:rPr>
        <w:t>身心障礙類</w:t>
      </w:r>
    </w:p>
    <w:tbl>
      <w:tblPr>
        <w:tblStyle w:val="ae"/>
        <w:tblW w:w="14601" w:type="dxa"/>
        <w:tblInd w:w="-3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4"/>
        <w:gridCol w:w="1534"/>
        <w:gridCol w:w="3113"/>
        <w:gridCol w:w="183"/>
        <w:gridCol w:w="4866"/>
        <w:gridCol w:w="4815"/>
        <w:gridCol w:w="56"/>
      </w:tblGrid>
      <w:tr w:rsidR="000A0FE5" w:rsidRPr="000A0FE5" w14:paraId="655FEBE5" w14:textId="77777777" w:rsidTr="00C50167">
        <w:trPr>
          <w:gridBefore w:val="1"/>
          <w:gridAfter w:val="1"/>
          <w:wBefore w:w="34" w:type="dxa"/>
          <w:wAfter w:w="56" w:type="dxa"/>
        </w:trPr>
        <w:tc>
          <w:tcPr>
            <w:tcW w:w="1534" w:type="dxa"/>
            <w:shd w:val="clear" w:color="auto" w:fill="D9D9D9" w:themeFill="background1" w:themeFillShade="D9"/>
          </w:tcPr>
          <w:p w14:paraId="3CA3F9CD" w14:textId="5AF452B9" w:rsidR="00964AA8" w:rsidRPr="000A0FE5" w:rsidRDefault="00964AA8" w:rsidP="00964AA8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向度一</w:t>
            </w:r>
          </w:p>
        </w:tc>
        <w:tc>
          <w:tcPr>
            <w:tcW w:w="12977" w:type="dxa"/>
            <w:gridSpan w:val="4"/>
            <w:shd w:val="clear" w:color="auto" w:fill="D9D9D9" w:themeFill="background1" w:themeFillShade="D9"/>
          </w:tcPr>
          <w:p w14:paraId="79B30F53" w14:textId="1740D0E0" w:rsidR="00964AA8" w:rsidRPr="000A0FE5" w:rsidRDefault="00964AA8" w:rsidP="00913448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校園特殊教育團隊運作</w:t>
            </w:r>
          </w:p>
        </w:tc>
      </w:tr>
      <w:tr w:rsidR="000A0FE5" w:rsidRPr="000A0FE5" w14:paraId="48EEE562" w14:textId="77777777" w:rsidTr="00B91CA7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  <w:shd w:val="clear" w:color="auto" w:fill="FFFFFF" w:themeFill="background1"/>
          </w:tcPr>
          <w:p w14:paraId="5E0254CE" w14:textId="6B5D8C04" w:rsidR="00C50167" w:rsidRPr="000A0FE5" w:rsidRDefault="00C50167" w:rsidP="00964AA8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b w:val="0"/>
                <w:bCs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訪評委員建議</w:t>
            </w:r>
          </w:p>
        </w:tc>
        <w:tc>
          <w:tcPr>
            <w:tcW w:w="9864" w:type="dxa"/>
            <w:gridSpan w:val="3"/>
            <w:shd w:val="clear" w:color="auto" w:fill="FFFFFF" w:themeFill="background1"/>
          </w:tcPr>
          <w:p w14:paraId="3C3B45BB" w14:textId="7C0EC757" w:rsidR="00C50167" w:rsidRPr="000A0FE5" w:rsidRDefault="00C50167" w:rsidP="00964AA8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strike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校自我改進計畫</w:t>
            </w:r>
          </w:p>
        </w:tc>
      </w:tr>
      <w:tr w:rsidR="000A0FE5" w:rsidRPr="000A0FE5" w14:paraId="34D500A6" w14:textId="77777777" w:rsidTr="00C01B49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3BEB5AC4" w14:textId="4F05DB3B" w:rsidR="00C8495A" w:rsidRPr="000A0FE5" w:rsidRDefault="00173EC7" w:rsidP="00173EC7">
            <w:pPr>
              <w:pStyle w:val="Web"/>
              <w:widowControl w:val="0"/>
              <w:numPr>
                <w:ilvl w:val="0"/>
                <w:numId w:val="23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bCs w:val="0"/>
                <w:color w:val="auto"/>
                <w:sz w:val="28"/>
                <w:szCs w:val="28"/>
                <w:lang w:eastAsia="zh-HK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積極鼓勵特教家長代表參與特教推行委員會議。</w:t>
            </w:r>
          </w:p>
          <w:p w14:paraId="7350A87A" w14:textId="77777777" w:rsidR="00173EC7" w:rsidRPr="000A0FE5" w:rsidRDefault="00173EC7" w:rsidP="00173EC7">
            <w:pPr>
              <w:pStyle w:val="Web"/>
              <w:widowControl w:val="0"/>
              <w:numPr>
                <w:ilvl w:val="0"/>
                <w:numId w:val="23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bCs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特教推行委員會會議記錄宜列出表決票數。</w:t>
            </w:r>
          </w:p>
          <w:p w14:paraId="0A6CC086" w14:textId="77777777" w:rsidR="00173EC7" w:rsidRPr="000A0FE5" w:rsidRDefault="00173EC7" w:rsidP="00173EC7">
            <w:pPr>
              <w:pStyle w:val="Web"/>
              <w:widowControl w:val="0"/>
              <w:numPr>
                <w:ilvl w:val="0"/>
                <w:numId w:val="23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bCs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逐年編列經費改善校園無障礙設施。</w:t>
            </w:r>
          </w:p>
          <w:p w14:paraId="06DEA75A" w14:textId="0F0E654B" w:rsidR="00173EC7" w:rsidRPr="000A0FE5" w:rsidRDefault="00173EC7" w:rsidP="00DC701D">
            <w:pPr>
              <w:pStyle w:val="Web"/>
              <w:widowControl w:val="0"/>
              <w:numPr>
                <w:ilvl w:val="0"/>
                <w:numId w:val="23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bCs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資源教室空間宜善加規劃及</w:t>
            </w:r>
            <w:r w:rsidR="00DC701D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佈</w:t>
            </w:r>
            <w:r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置，以營造利於學生學習之氛圍。</w:t>
            </w:r>
          </w:p>
        </w:tc>
        <w:tc>
          <w:tcPr>
            <w:tcW w:w="9864" w:type="dxa"/>
            <w:gridSpan w:val="3"/>
          </w:tcPr>
          <w:p w14:paraId="4B48E828" w14:textId="168B1CBB" w:rsidR="00C8495A" w:rsidRPr="000A0FE5" w:rsidRDefault="00DC701D" w:rsidP="008E1A5D">
            <w:pPr>
              <w:pStyle w:val="Web"/>
              <w:widowControl w:val="0"/>
              <w:numPr>
                <w:ilvl w:val="0"/>
                <w:numId w:val="27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bCs w:val="0"/>
                <w:color w:val="auto"/>
                <w:sz w:val="28"/>
                <w:szCs w:val="28"/>
                <w:lang w:eastAsia="zh-HK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開會前提前通知、確認特教家長代表之時間，</w:t>
            </w:r>
            <w:r w:rsidR="008E1A5D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本學期107學年度</w:t>
            </w:r>
            <w:r w:rsidR="008E1A5D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特教家長代表</w:t>
            </w:r>
            <w:r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有</w:t>
            </w:r>
            <w:r w:rsidR="008E1A5D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參與特教推行委員會議。</w:t>
            </w:r>
          </w:p>
          <w:p w14:paraId="28FF6ED8" w14:textId="3014F2E7" w:rsidR="008E1A5D" w:rsidRPr="000A0FE5" w:rsidRDefault="00D352FE" w:rsidP="008E1A5D">
            <w:pPr>
              <w:pStyle w:val="Web"/>
              <w:widowControl w:val="0"/>
              <w:numPr>
                <w:ilvl w:val="0"/>
                <w:numId w:val="27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bCs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107學年度</w:t>
            </w:r>
            <w:r w:rsidR="008E1A5D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特教推行委員會會議記錄</w:t>
            </w:r>
            <w:r w:rsidR="008E1A5D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已按照建議事項</w:t>
            </w:r>
            <w:r w:rsidR="008E1A5D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  <w:lang w:eastAsia="zh-HK"/>
              </w:rPr>
              <w:t>列出表決票數。</w:t>
            </w:r>
            <w:r w:rsidR="00DB1EB2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如附件</w:t>
            </w:r>
            <w:r w:rsidR="006D4A45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DB1EB2" w:rsidRPr="000A0FE5">
              <w:rPr>
                <w:rFonts w:ascii="標楷體" w:eastAsia="標楷體" w:hAnsi="標楷體" w:cs="標楷體" w:hint="eastAsia"/>
                <w:b w:val="0"/>
                <w:bCs w:val="0"/>
                <w:color w:val="auto"/>
                <w:sz w:val="28"/>
                <w:szCs w:val="28"/>
              </w:rPr>
              <w:t>特推會紀錄及簽到表。</w:t>
            </w:r>
          </w:p>
          <w:p w14:paraId="21D99F2E" w14:textId="72383496" w:rsidR="004A6A93" w:rsidRPr="000A0FE5" w:rsidRDefault="004A6A93" w:rsidP="008E1A5D">
            <w:pPr>
              <w:pStyle w:val="Web"/>
              <w:widowControl w:val="0"/>
              <w:numPr>
                <w:ilvl w:val="0"/>
                <w:numId w:val="27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完成無障礙廁所之標示，</w:t>
            </w:r>
            <w:r w:rsidR="00D352F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因工程款之申請，受限於需超過一定之使用年限的條件，故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擬於108年起編列預算進行廁所</w:t>
            </w:r>
            <w:r w:rsidR="00D352F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全面性的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改善工程。</w:t>
            </w:r>
          </w:p>
          <w:p w14:paraId="53C292F3" w14:textId="276C049B" w:rsidR="008E1A5D" w:rsidRPr="000A0FE5" w:rsidRDefault="004A6A93" w:rsidP="00FC46F7">
            <w:pPr>
              <w:pStyle w:val="Web"/>
              <w:widowControl w:val="0"/>
              <w:spacing w:before="0" w:beforeAutospacing="0" w:after="0" w:afterAutospacing="0" w:line="500" w:lineRule="exact"/>
              <w:ind w:left="360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教室前後門之高低落差改善，擬於108年申請教育局</w:t>
            </w:r>
            <w:r w:rsidR="00D352F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特教</w:t>
            </w:r>
            <w:r w:rsidR="00662BC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之無障礙設施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專案經費整修。</w:t>
            </w:r>
            <w:r w:rsidR="008E1A5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 </w:t>
            </w:r>
          </w:p>
          <w:p w14:paraId="091CE6F5" w14:textId="0D097293" w:rsidR="008E1A5D" w:rsidRPr="000A0FE5" w:rsidRDefault="008E1A5D" w:rsidP="0018429C">
            <w:pPr>
              <w:pStyle w:val="Web"/>
              <w:widowControl w:val="0"/>
              <w:numPr>
                <w:ilvl w:val="0"/>
                <w:numId w:val="27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校</w:t>
            </w:r>
            <w:r w:rsidR="00B8689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目前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正在做鋼筋外露整修工程的施作，</w:t>
            </w:r>
            <w:r w:rsidR="00B8689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資源班教室也在整修之列，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將等整修工程完成後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(約11月中旬)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依照建議做資源教室的空間規劃及</w:t>
            </w:r>
            <w:r w:rsidR="00DC701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佈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置。</w:t>
            </w:r>
          </w:p>
        </w:tc>
      </w:tr>
      <w:tr w:rsidR="000A0FE5" w:rsidRPr="000A0FE5" w14:paraId="3955541B" w14:textId="77777777" w:rsidTr="00C50167">
        <w:trPr>
          <w:gridBefore w:val="1"/>
          <w:gridAfter w:val="1"/>
          <w:wBefore w:w="34" w:type="dxa"/>
          <w:wAfter w:w="56" w:type="dxa"/>
        </w:trPr>
        <w:tc>
          <w:tcPr>
            <w:tcW w:w="1534" w:type="dxa"/>
            <w:shd w:val="clear" w:color="auto" w:fill="D9D9D9" w:themeFill="background1" w:themeFillShade="D9"/>
          </w:tcPr>
          <w:p w14:paraId="6A86AA42" w14:textId="3D69D4F0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向度二</w:t>
            </w:r>
          </w:p>
        </w:tc>
        <w:tc>
          <w:tcPr>
            <w:tcW w:w="12977" w:type="dxa"/>
            <w:gridSpan w:val="4"/>
            <w:shd w:val="clear" w:color="auto" w:fill="D9D9D9" w:themeFill="background1" w:themeFillShade="D9"/>
          </w:tcPr>
          <w:p w14:paraId="4B3E8A88" w14:textId="1858EECA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診斷與安置</w:t>
            </w:r>
          </w:p>
        </w:tc>
      </w:tr>
      <w:tr w:rsidR="000A0FE5" w:rsidRPr="000A0FE5" w14:paraId="1F18DFCF" w14:textId="77777777" w:rsidTr="00C41D5A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29BF484C" w14:textId="7732A3A8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訪評委員建議</w:t>
            </w:r>
          </w:p>
        </w:tc>
        <w:tc>
          <w:tcPr>
            <w:tcW w:w="9864" w:type="dxa"/>
            <w:gridSpan w:val="3"/>
          </w:tcPr>
          <w:p w14:paraId="6D98EF15" w14:textId="6CBD57DE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校自我改進計畫</w:t>
            </w:r>
          </w:p>
        </w:tc>
      </w:tr>
      <w:tr w:rsidR="000A0FE5" w:rsidRPr="000A0FE5" w14:paraId="08D03811" w14:textId="77777777" w:rsidTr="003442B2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33CC255B" w14:textId="3F58BD59" w:rsidR="00C8495A" w:rsidRPr="000A0FE5" w:rsidRDefault="00173EC7" w:rsidP="00C50167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建議依指標呈現校內篩選身心障礙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lastRenderedPageBreak/>
              <w:t>學生所使用之方式(含工具)</w:t>
            </w:r>
          </w:p>
        </w:tc>
        <w:tc>
          <w:tcPr>
            <w:tcW w:w="9864" w:type="dxa"/>
            <w:gridSpan w:val="3"/>
          </w:tcPr>
          <w:p w14:paraId="581716BD" w14:textId="15243D2F" w:rsidR="00C8495A" w:rsidRPr="000A0FE5" w:rsidRDefault="00B02EF9" w:rsidP="00E23D08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lastRenderedPageBreak/>
              <w:t>依照建議呈現</w:t>
            </w:r>
            <w:r w:rsidR="00EE75F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篩選</w:t>
            </w:r>
            <w:r w:rsidR="00EE75F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身心障礙生</w:t>
            </w:r>
            <w:r w:rsidR="008F4864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舉例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如</w:t>
            </w:r>
            <w:r w:rsidR="00EE75F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輕度智障</w:t>
            </w:r>
            <w:r w:rsidR="007C198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</w:t>
            </w:r>
            <w:r w:rsidR="00EE75F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自閉症</w:t>
            </w:r>
            <w:r w:rsidR="007C198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學障、聽障</w:t>
            </w:r>
            <w:r w:rsidR="00EE75F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生</w:t>
            </w:r>
            <w:r w:rsidR="00EE75F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所使用</w:t>
            </w:r>
            <w:r w:rsidR="00EE75F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lastRenderedPageBreak/>
              <w:t>之方式(含工具)</w:t>
            </w:r>
            <w:r w:rsidR="007C198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，</w:t>
            </w:r>
            <w:r w:rsidR="00E23D0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舉例</w:t>
            </w:r>
            <w:r w:rsidR="007C198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如附件</w:t>
            </w:r>
            <w:r w:rsidR="006D4A4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2-1</w:t>
            </w:r>
            <w:r w:rsidR="004204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輕度智障</w:t>
            </w:r>
            <w:r w:rsidR="006D4A4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2-2</w:t>
            </w:r>
            <w:r w:rsidR="00712492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自閉症</w:t>
            </w:r>
            <w:r w:rsidR="006D4A4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2-3</w:t>
            </w:r>
            <w:r w:rsidR="00E825C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障生</w:t>
            </w:r>
            <w:r w:rsidR="006D4A4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2-4</w:t>
            </w:r>
            <w:r w:rsidR="00E825C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聽障生</w:t>
            </w:r>
            <w:r w:rsidR="007C198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。</w:t>
            </w:r>
          </w:p>
        </w:tc>
      </w:tr>
      <w:tr w:rsidR="000A0FE5" w:rsidRPr="000A0FE5" w14:paraId="5E2140C9" w14:textId="77777777" w:rsidTr="00C50167">
        <w:trPr>
          <w:gridBefore w:val="1"/>
          <w:gridAfter w:val="1"/>
          <w:wBefore w:w="34" w:type="dxa"/>
          <w:wAfter w:w="56" w:type="dxa"/>
        </w:trPr>
        <w:tc>
          <w:tcPr>
            <w:tcW w:w="1534" w:type="dxa"/>
            <w:shd w:val="clear" w:color="auto" w:fill="D9D9D9" w:themeFill="background1" w:themeFillShade="D9"/>
          </w:tcPr>
          <w:p w14:paraId="57538FCC" w14:textId="301E9F6B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向度三</w:t>
            </w:r>
          </w:p>
        </w:tc>
        <w:tc>
          <w:tcPr>
            <w:tcW w:w="12977" w:type="dxa"/>
            <w:gridSpan w:val="4"/>
            <w:shd w:val="clear" w:color="auto" w:fill="D9D9D9" w:themeFill="background1" w:themeFillShade="D9"/>
          </w:tcPr>
          <w:p w14:paraId="3BC05FA0" w14:textId="7408E1F8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執行與管理</w:t>
            </w:r>
          </w:p>
        </w:tc>
      </w:tr>
      <w:tr w:rsidR="000A0FE5" w:rsidRPr="000A0FE5" w14:paraId="2A26C5B2" w14:textId="77777777" w:rsidTr="001A3B5E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77438A04" w14:textId="2E5EF76E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訪評委員建議</w:t>
            </w:r>
          </w:p>
        </w:tc>
        <w:tc>
          <w:tcPr>
            <w:tcW w:w="9864" w:type="dxa"/>
            <w:gridSpan w:val="3"/>
          </w:tcPr>
          <w:p w14:paraId="6E8CC9CE" w14:textId="0C46FFCB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校自我改進計畫</w:t>
            </w:r>
          </w:p>
        </w:tc>
      </w:tr>
      <w:tr w:rsidR="000A0FE5" w:rsidRPr="000A0FE5" w14:paraId="4B29E2B6" w14:textId="77777777" w:rsidTr="00E36817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1460F316" w14:textId="665A56F3" w:rsidR="00C8495A" w:rsidRPr="000A0FE5" w:rsidRDefault="00173EC7" w:rsidP="00173EC7">
            <w:pPr>
              <w:pStyle w:val="Web"/>
              <w:widowControl w:val="0"/>
              <w:numPr>
                <w:ilvl w:val="0"/>
                <w:numId w:val="24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  <w:lang w:eastAsia="zh-HK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宜依學生障礙與需求訂定學年及學期目標，定期檢討並記錄之。</w:t>
            </w:r>
          </w:p>
          <w:p w14:paraId="1172B4A7" w14:textId="6C2710F8" w:rsidR="00173EC7" w:rsidRPr="000A0FE5" w:rsidRDefault="00173EC7" w:rsidP="000A7FBB">
            <w:pPr>
              <w:pStyle w:val="Web"/>
              <w:widowControl w:val="0"/>
              <w:numPr>
                <w:ilvl w:val="0"/>
                <w:numId w:val="24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宜從學校日常生活紀錄中評估學生日常所需之能力，提供所需協助之服務</w:t>
            </w:r>
            <w:r w:rsidR="00641F4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內容，如安排適合</w:t>
            </w:r>
            <w:r w:rsidR="000A7FBB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之</w:t>
            </w:r>
            <w:r w:rsidR="00641F4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課程，含國、英、數及社會技巧等。</w:t>
            </w:r>
          </w:p>
        </w:tc>
        <w:tc>
          <w:tcPr>
            <w:tcW w:w="9864" w:type="dxa"/>
            <w:gridSpan w:val="3"/>
          </w:tcPr>
          <w:p w14:paraId="3E76D7D5" w14:textId="1E1178EA" w:rsidR="00A555E6" w:rsidRPr="000A0FE5" w:rsidRDefault="003627F0" w:rsidP="00E83EBE">
            <w:pPr>
              <w:pStyle w:val="Web"/>
              <w:widowControl w:val="0"/>
              <w:numPr>
                <w:ilvl w:val="0"/>
                <w:numId w:val="28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將依照規定召開期初</w:t>
            </w:r>
            <w:r w:rsidR="00662BC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及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期末IEP</w:t>
            </w:r>
            <w:r w:rsidR="00DC701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檢討會議，</w:t>
            </w:r>
            <w:r w:rsidR="00662BC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依學生之需求將學年</w:t>
            </w:r>
            <w:r w:rsidR="006020A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及</w:t>
            </w:r>
            <w:r w:rsidR="00662BC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期目標列入</w:t>
            </w:r>
            <w:r w:rsidR="00662BC5" w:rsidRPr="000A0FE5"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  <w:t>個別化教育計畫</w:t>
            </w:r>
            <w:r w:rsidR="00662BC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中。</w:t>
            </w:r>
            <w:r w:rsidR="00554B0D"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學期中與任課老師持續溝通瞭解學生狀況，並視需求不定期召開會議討論。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另有突發事件也可召開臨時IEP會議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。</w:t>
            </w:r>
          </w:p>
          <w:p w14:paraId="169EE503" w14:textId="77777777" w:rsidR="00A2401E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2-1.</w:t>
            </w:r>
            <w:r w:rsidR="003627F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07</w:t>
            </w:r>
            <w:r w:rsidR="00DC701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年度</w:t>
            </w:r>
            <w:r w:rsidR="006E3C44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九年級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開設英文及社會技巧課程，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生5位（確認生4位，疑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1EFB4062" w14:textId="77777777" w:rsidR="00A2401E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似生1位），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經評估學生需求後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抽離</w:t>
            </w:r>
            <w:r w:rsidR="006E3C44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英文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課4節（其中3節上英文、1節上</w:t>
            </w:r>
          </w:p>
          <w:p w14:paraId="50F5CF89" w14:textId="7A5AAB42" w:rsidR="00A2401E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社會技巧）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。</w:t>
            </w:r>
          </w:p>
          <w:p w14:paraId="0BAB66BB" w14:textId="77777777" w:rsidR="00A2401E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2-2.</w:t>
            </w:r>
            <w:r w:rsidR="006E3C44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八年級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開設英文、數學、社會技巧及學習策略課程，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生12位（確認生2</w:t>
            </w:r>
          </w:p>
          <w:p w14:paraId="7A21E19F" w14:textId="77777777" w:rsidR="00A2401E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位，疑似生10位）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分兩組上課，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經評估學生需求後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抽離</w:t>
            </w:r>
            <w:r w:rsidR="006E3C44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英文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4節</w:t>
            </w:r>
            <w:r w:rsidR="006E3C44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數學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4.5</w:t>
            </w:r>
          </w:p>
          <w:p w14:paraId="1A9F2769" w14:textId="53515820" w:rsidR="0018429C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節（其中3節上英文、3節上數學、1節上社會技巧、</w:t>
            </w:r>
            <w:r w:rsidR="005C24B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2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節上學習策略）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。</w:t>
            </w:r>
          </w:p>
          <w:p w14:paraId="3325C177" w14:textId="77777777" w:rsidR="00A2401E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2-3.</w:t>
            </w:r>
            <w:r w:rsidR="006E3C44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七年級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開設學習策略課程，</w:t>
            </w:r>
            <w:r w:rsidR="00BD04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生6位（確認生1位，疑似生5位）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，經評</w:t>
            </w:r>
          </w:p>
          <w:p w14:paraId="7D0B23B4" w14:textId="77777777" w:rsidR="00A2401E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="0018429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估學生需求後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抽離第八節週四數學課，上學習策略</w:t>
            </w:r>
            <w:r w:rsidR="00901699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。</w:t>
            </w:r>
            <w:r w:rsidR="003627F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另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申請</w:t>
            </w:r>
            <w:r w:rsidR="00901699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第八節</w:t>
            </w:r>
            <w:r w:rsidR="003627F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課後照顧</w:t>
            </w:r>
          </w:p>
          <w:p w14:paraId="055B91D9" w14:textId="77777777" w:rsidR="00A2401E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="003627F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計畫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班週一到週五</w:t>
            </w:r>
            <w:r w:rsidR="00901699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提供溝通表達之旅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節</w:t>
            </w:r>
            <w:r w:rsidR="00901699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</w:t>
            </w:r>
            <w:r w:rsidR="003627F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外加國文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（2節）</w:t>
            </w:r>
            <w:r w:rsidR="00901699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社會技巧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</w:t>
            </w:r>
          </w:p>
          <w:p w14:paraId="490E784C" w14:textId="1AF1B863" w:rsidR="0018429C" w:rsidRPr="000A0FE5" w:rsidRDefault="00A2401E" w:rsidP="00A2401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節</w:t>
            </w:r>
            <w:r w:rsidR="00901699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趣味桌遊</w:t>
            </w:r>
            <w:r w:rsidR="003627F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課程</w:t>
            </w:r>
            <w:r w:rsidR="00540987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節</w:t>
            </w:r>
            <w:r w:rsidR="00901699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。</w:t>
            </w:r>
            <w:r w:rsidR="00291F0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附件</w:t>
            </w:r>
            <w:r w:rsidR="00BD7DE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3。</w:t>
            </w:r>
          </w:p>
        </w:tc>
      </w:tr>
      <w:tr w:rsidR="000A0FE5" w:rsidRPr="000A0FE5" w14:paraId="7A755F23" w14:textId="77777777" w:rsidTr="00C50167">
        <w:trPr>
          <w:gridBefore w:val="1"/>
          <w:gridAfter w:val="1"/>
          <w:wBefore w:w="34" w:type="dxa"/>
          <w:wAfter w:w="56" w:type="dxa"/>
        </w:trPr>
        <w:tc>
          <w:tcPr>
            <w:tcW w:w="1534" w:type="dxa"/>
            <w:shd w:val="clear" w:color="auto" w:fill="D9D9D9" w:themeFill="background1" w:themeFillShade="D9"/>
          </w:tcPr>
          <w:p w14:paraId="7ADE02A7" w14:textId="60FB528A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向度四</w:t>
            </w:r>
          </w:p>
        </w:tc>
        <w:tc>
          <w:tcPr>
            <w:tcW w:w="12977" w:type="dxa"/>
            <w:gridSpan w:val="4"/>
            <w:shd w:val="clear" w:color="auto" w:fill="D9D9D9" w:themeFill="background1" w:themeFillShade="D9"/>
          </w:tcPr>
          <w:p w14:paraId="3218BF73" w14:textId="55937186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課程與教學</w:t>
            </w:r>
          </w:p>
        </w:tc>
      </w:tr>
      <w:tr w:rsidR="000A0FE5" w:rsidRPr="000A0FE5" w14:paraId="26A20DED" w14:textId="77777777" w:rsidTr="00057D94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53962B4C" w14:textId="6CADF008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訪評委員建議</w:t>
            </w:r>
          </w:p>
        </w:tc>
        <w:tc>
          <w:tcPr>
            <w:tcW w:w="9864" w:type="dxa"/>
            <w:gridSpan w:val="3"/>
          </w:tcPr>
          <w:p w14:paraId="628515CC" w14:textId="67DE53AC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校自我改進計畫</w:t>
            </w:r>
          </w:p>
        </w:tc>
      </w:tr>
      <w:tr w:rsidR="000A0FE5" w:rsidRPr="000A0FE5" w14:paraId="79F2FFEA" w14:textId="77777777" w:rsidTr="00AE6688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1612FFD0" w14:textId="71EC822F" w:rsidR="00C8495A" w:rsidRPr="000A0FE5" w:rsidRDefault="00641F47" w:rsidP="00641F47">
            <w:pPr>
              <w:pStyle w:val="Web"/>
              <w:widowControl w:val="0"/>
              <w:numPr>
                <w:ilvl w:val="0"/>
                <w:numId w:val="25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  <w:lang w:eastAsia="zh-HK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宜針對學生IEP中所提及之需求，確實提供特需課程。</w:t>
            </w:r>
          </w:p>
          <w:p w14:paraId="129D29BE" w14:textId="77777777" w:rsidR="00641F47" w:rsidRPr="000A0FE5" w:rsidRDefault="00641F47" w:rsidP="00641F47">
            <w:pPr>
              <w:pStyle w:val="Web"/>
              <w:widowControl w:val="0"/>
              <w:numPr>
                <w:ilvl w:val="0"/>
                <w:numId w:val="25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宜提供智力正常之身心障礙學生與一般學生相同的學習內容，必要時可再提供外加式課程(含學習策略)。</w:t>
            </w:r>
          </w:p>
          <w:p w14:paraId="5242A7E0" w14:textId="77777777" w:rsidR="00641F47" w:rsidRPr="000A0FE5" w:rsidRDefault="00641F47" w:rsidP="00641F47">
            <w:pPr>
              <w:pStyle w:val="Web"/>
              <w:widowControl w:val="0"/>
              <w:numPr>
                <w:ilvl w:val="0"/>
                <w:numId w:val="25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宜依學生能力訂定教育目標。</w:t>
            </w:r>
          </w:p>
          <w:p w14:paraId="5F11E09D" w14:textId="00121E3A" w:rsidR="00641F47" w:rsidRPr="000A0FE5" w:rsidRDefault="00641F47" w:rsidP="00641F47">
            <w:pPr>
              <w:pStyle w:val="Web"/>
              <w:widowControl w:val="0"/>
              <w:numPr>
                <w:ilvl w:val="0"/>
                <w:numId w:val="25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宜依學生學科學習狀況提供必要之抽離課程。</w:t>
            </w:r>
          </w:p>
        </w:tc>
        <w:tc>
          <w:tcPr>
            <w:tcW w:w="9864" w:type="dxa"/>
            <w:gridSpan w:val="3"/>
          </w:tcPr>
          <w:p w14:paraId="4CD7F2FC" w14:textId="163AA9AB" w:rsidR="003A24E2" w:rsidRPr="000A0FE5" w:rsidRDefault="003A24E2" w:rsidP="003A24E2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.</w:t>
            </w:r>
            <w:r w:rsidR="004C4AF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07學年度提供</w:t>
            </w:r>
            <w:r w:rsidR="004C4AF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特需課程</w:t>
            </w:r>
            <w:r w:rsidR="004C4AF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社會技巧。</w:t>
            </w:r>
            <w:r w:rsidR="002F049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舉例</w:t>
            </w:r>
            <w:r w:rsidR="00AE2A5B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如附件</w:t>
            </w:r>
            <w:r w:rsidR="00AF081F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4</w:t>
            </w:r>
            <w:r w:rsidR="00D302C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。</w:t>
            </w:r>
          </w:p>
          <w:p w14:paraId="4ACE7E84" w14:textId="7AC90426" w:rsidR="005C24B3" w:rsidRPr="000A0FE5" w:rsidRDefault="003A24E2" w:rsidP="005C24B3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2.</w:t>
            </w:r>
            <w:r w:rsidR="00E97351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07學年度</w:t>
            </w:r>
            <w:r w:rsidR="005C24B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提供智力正常之身心障礙學生與一般學生相同的學習</w:t>
            </w:r>
            <w:r w:rsidR="000C64B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科目九年級簡化</w:t>
            </w:r>
            <w:r w:rsidR="00E038CD" w:rsidRPr="000A0FE5">
              <w:rPr>
                <w:rFonts w:ascii="新細明體" w:eastAsia="新細明體" w:hAnsi="新細明體" w:cs="標楷體" w:hint="eastAsia"/>
                <w:b w:val="0"/>
                <w:color w:val="auto"/>
                <w:sz w:val="28"/>
                <w:szCs w:val="28"/>
              </w:rPr>
              <w:t>、</w:t>
            </w:r>
            <w:r w:rsidR="00E038C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減</w:t>
            </w:r>
            <w:r w:rsidR="00195F4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量</w:t>
            </w:r>
            <w:r w:rsidR="000C64B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英文、八年級簡化</w:t>
            </w:r>
            <w:r w:rsidR="00E038CD" w:rsidRPr="000A0FE5">
              <w:rPr>
                <w:rFonts w:ascii="新細明體" w:eastAsia="新細明體" w:hAnsi="新細明體" w:cs="標楷體" w:hint="eastAsia"/>
                <w:b w:val="0"/>
                <w:color w:val="auto"/>
                <w:sz w:val="28"/>
                <w:szCs w:val="28"/>
              </w:rPr>
              <w:t>、</w:t>
            </w:r>
            <w:r w:rsidR="00E038C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減</w:t>
            </w:r>
            <w:r w:rsidR="00195F4D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量</w:t>
            </w:r>
            <w:r w:rsidR="000C64B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英文、數學，八年級</w:t>
            </w:r>
            <w:r w:rsidR="005C24B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提供</w:t>
            </w:r>
            <w:r w:rsidR="000C64B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2節</w:t>
            </w:r>
            <w:r w:rsidR="005C24B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學習策略</w:t>
            </w:r>
            <w:r w:rsidR="000C64B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，七年級1節</w:t>
            </w:r>
            <w:r w:rsidR="000C64B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學習策略</w:t>
            </w:r>
            <w:r w:rsidR="005C24B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。</w:t>
            </w:r>
          </w:p>
          <w:p w14:paraId="00D5E088" w14:textId="77777777" w:rsidR="00613930" w:rsidRPr="000A0FE5" w:rsidRDefault="00613930" w:rsidP="000C64BE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3依照</w:t>
            </w:r>
            <w:r w:rsidR="000C64B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老師觀察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生之</w:t>
            </w:r>
            <w:r w:rsidR="000C64BE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平常表現、個管老師熟悉學生的能力，資源班老師一起討論後訂定教育目標。</w:t>
            </w:r>
          </w:p>
          <w:p w14:paraId="65293C16" w14:textId="3B922A1A" w:rsidR="00EA0978" w:rsidRPr="000A0FE5" w:rsidRDefault="00EA0978" w:rsidP="003A577B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4.</w:t>
            </w:r>
            <w:r w:rsidR="00ED0F8A" w:rsidRPr="000A0FE5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7學年度資源班教師人力點數</w:t>
            </w:r>
            <w:r w:rsidR="00BD7DEC" w:rsidRPr="000A0FE5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計算</w:t>
            </w:r>
            <w:r w:rsidR="00ED0F8A" w:rsidRPr="000A0FE5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：一班三位老師基本點數19點數，本校18.65點、不足0.35點，</w:t>
            </w:r>
            <w:r w:rsidRPr="000A0FE5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校內教師朱秀凌新接任組長、專任萬蓉英老師，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總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授課節數24節</w:t>
            </w:r>
            <w:r w:rsidR="00BD7DEC" w:rsidRPr="000A0FE5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6+2、14+2）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，九年級英文4節、八年級分兩組英文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4節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數學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4.5節共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8節（</w:t>
            </w:r>
            <w:r w:rsidR="00E95A3F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八年級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數學課</w:t>
            </w:r>
            <w:r w:rsidR="00E95A3F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4.5節、其中的0.5節算法是因為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生</w:t>
            </w:r>
            <w:r w:rsidR="00E95A3F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班級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分單雙週上課，</w:t>
            </w:r>
            <w:r w:rsidR="00E95A3F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例如807班單週上數學課、雙週上歷史課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，</w:t>
            </w:r>
            <w:r w:rsidR="00E95A3F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808班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單週上歷史課，</w:t>
            </w:r>
            <w:r w:rsidR="00E95A3F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雙週上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數學</w:t>
            </w:r>
            <w:r w:rsidR="00E95A3F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課，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但是資源班老師單雙週都要上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數學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課</w:t>
            </w:r>
            <w:r w:rsidR="00D12A2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要算5節</w:t>
            </w:r>
            <w:r w:rsidR="00B15943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），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八</w:t>
            </w:r>
            <w:r w:rsidR="00BD7DE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、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九年級共22節，</w:t>
            </w:r>
            <w:r w:rsidR="00CD63F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七年級</w:t>
            </w:r>
            <w:r w:rsidR="00D12A28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抽離</w:t>
            </w:r>
            <w:r w:rsidR="00D26B3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特殊生班級</w:t>
            </w:r>
            <w:r w:rsidR="009526D5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週四共同上數學課的第八節</w:t>
            </w:r>
            <w:r w:rsidR="00586A4C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上學習策略</w:t>
            </w:r>
            <w:r w:rsidR="00A151E4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。</w:t>
            </w:r>
          </w:p>
        </w:tc>
      </w:tr>
      <w:tr w:rsidR="000A0FE5" w:rsidRPr="000A0FE5" w14:paraId="75638468" w14:textId="77777777" w:rsidTr="00C50167">
        <w:trPr>
          <w:gridBefore w:val="1"/>
          <w:gridAfter w:val="1"/>
          <w:wBefore w:w="34" w:type="dxa"/>
          <w:wAfter w:w="56" w:type="dxa"/>
        </w:trPr>
        <w:tc>
          <w:tcPr>
            <w:tcW w:w="1534" w:type="dxa"/>
            <w:shd w:val="clear" w:color="auto" w:fill="D9D9D9" w:themeFill="background1" w:themeFillShade="D9"/>
          </w:tcPr>
          <w:p w14:paraId="71859B3E" w14:textId="118F8859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向度五</w:t>
            </w:r>
          </w:p>
        </w:tc>
        <w:tc>
          <w:tcPr>
            <w:tcW w:w="12977" w:type="dxa"/>
            <w:gridSpan w:val="4"/>
            <w:shd w:val="clear" w:color="auto" w:fill="D9D9D9" w:themeFill="background1" w:themeFillShade="D9"/>
          </w:tcPr>
          <w:p w14:paraId="2B4E496C" w14:textId="2A2F66E5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輔導與轉銜</w:t>
            </w:r>
          </w:p>
        </w:tc>
      </w:tr>
      <w:tr w:rsidR="000A0FE5" w:rsidRPr="000A0FE5" w14:paraId="59844CE6" w14:textId="77777777" w:rsidTr="0034267A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2D95BFBA" w14:textId="7BEB4C81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訪評委員建議</w:t>
            </w:r>
          </w:p>
        </w:tc>
        <w:tc>
          <w:tcPr>
            <w:tcW w:w="9864" w:type="dxa"/>
            <w:gridSpan w:val="3"/>
          </w:tcPr>
          <w:p w14:paraId="64E8FED0" w14:textId="0CE2DF03" w:rsidR="00C50167" w:rsidRPr="000A0FE5" w:rsidRDefault="00C50167" w:rsidP="00C50167">
            <w:pPr>
              <w:pStyle w:val="Web"/>
              <w:widowControl w:val="0"/>
              <w:spacing w:before="0" w:beforeAutospacing="0" w:after="0" w:afterAutospacing="0" w:line="5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校自我改進計畫</w:t>
            </w:r>
          </w:p>
        </w:tc>
      </w:tr>
      <w:tr w:rsidR="000A0FE5" w:rsidRPr="000A0FE5" w14:paraId="3E3A1477" w14:textId="77777777" w:rsidTr="00C970C1">
        <w:trPr>
          <w:gridBefore w:val="1"/>
          <w:gridAfter w:val="1"/>
          <w:wBefore w:w="34" w:type="dxa"/>
          <w:wAfter w:w="56" w:type="dxa"/>
        </w:trPr>
        <w:tc>
          <w:tcPr>
            <w:tcW w:w="4647" w:type="dxa"/>
            <w:gridSpan w:val="2"/>
          </w:tcPr>
          <w:p w14:paraId="11430E4D" w14:textId="54884BBB" w:rsidR="00C8495A" w:rsidRPr="000A0FE5" w:rsidRDefault="00641F47" w:rsidP="00641F47">
            <w:pPr>
              <w:pStyle w:val="Web"/>
              <w:widowControl w:val="0"/>
              <w:numPr>
                <w:ilvl w:val="0"/>
                <w:numId w:val="26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  <w:lang w:eastAsia="zh-HK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lastRenderedPageBreak/>
              <w:t>宜主動了解學生在普通班之適應狀況，並提供普通班教師因應策略，以協助學生學習適應與人際互動。</w:t>
            </w:r>
          </w:p>
          <w:p w14:paraId="430AC8CC" w14:textId="579B6FDF" w:rsidR="00641F47" w:rsidRPr="000A0FE5" w:rsidRDefault="00641F47" w:rsidP="00641F47">
            <w:pPr>
              <w:pStyle w:val="Web"/>
              <w:widowControl w:val="0"/>
              <w:numPr>
                <w:ilvl w:val="0"/>
                <w:numId w:val="26"/>
              </w:numPr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  <w:lang w:eastAsia="zh-HK"/>
              </w:rPr>
              <w:t>職業試探應包含學生能力評估，並至少於八下開始規劃學生下一學習階段所需之適應能力。</w:t>
            </w:r>
          </w:p>
        </w:tc>
        <w:tc>
          <w:tcPr>
            <w:tcW w:w="9864" w:type="dxa"/>
            <w:gridSpan w:val="3"/>
          </w:tcPr>
          <w:p w14:paraId="32C2C922" w14:textId="27BCA208" w:rsidR="00AF3A1F" w:rsidRPr="000A0FE5" w:rsidRDefault="00AF3A1F" w:rsidP="00AF3A1F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1.</w:t>
            </w:r>
            <w:r w:rsidR="0061393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於學期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初</w:t>
            </w:r>
            <w:r w:rsidR="0061393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E</w:t>
            </w:r>
            <w:r w:rsidR="00613930" w:rsidRPr="000A0FE5"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  <w:t>mail</w:t>
            </w:r>
            <w:r w:rsidR="008C1C11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給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特殊生</w:t>
            </w:r>
            <w:r w:rsidR="008C1C11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班級任課教師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教學輔導溫馨小</w:t>
            </w:r>
            <w:r w:rsidR="008C1C11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提醒，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提供普通班老師理解特殊生，</w:t>
            </w:r>
            <w:r w:rsidR="0061393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及應注意之事項，</w:t>
            </w:r>
            <w:r w:rsidR="008C1C11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視學生狀況調整教學內容及方式，協助特殊生適應於普通班生活。並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於期初、期末視需求召開個案會議，</w:t>
            </w:r>
            <w:r w:rsidR="00613930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以進一步溝通討論</w:t>
            </w:r>
            <w:r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學生學習適應與人際互動。</w:t>
            </w:r>
            <w:r w:rsidR="00A4721A" w:rsidRPr="000A0FE5">
              <w:rPr>
                <w:rFonts w:ascii="標楷體" w:eastAsia="標楷體" w:hAnsi="標楷體" w:cs="標楷體" w:hint="eastAsia"/>
                <w:b w:val="0"/>
                <w:color w:val="auto"/>
                <w:sz w:val="28"/>
                <w:szCs w:val="28"/>
              </w:rPr>
              <w:t>個管老師依據學生平日表現提供普通班老師因應策略。</w:t>
            </w:r>
          </w:p>
          <w:p w14:paraId="65F37DE0" w14:textId="77777777" w:rsidR="00A2401E" w:rsidRPr="000A0FE5" w:rsidRDefault="00A4721A" w:rsidP="00A4721A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eastAsia="標楷體" w:hAnsi="標楷體" w:cs="標楷體"/>
                <w:b w:val="0"/>
                <w:color w:val="auto"/>
                <w:sz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2</w:t>
            </w:r>
            <w:r w:rsidR="00A2401E"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-1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.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鼓勵學生參加職輔營，於暑假、寒假進行職群體驗，協助學生探索生涯興</w:t>
            </w:r>
          </w:p>
          <w:p w14:paraId="7928D3ED" w14:textId="75FE3938" w:rsidR="00A2401E" w:rsidRPr="000A0FE5" w:rsidRDefault="00A4721A" w:rsidP="00A4721A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eastAsia="標楷體" w:hAnsi="標楷體" w:cs="標楷體"/>
                <w:b w:val="0"/>
                <w:color w:val="auto"/>
                <w:sz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趣。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106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學年度參加寒假職業體驗輔導營七年級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2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人次、八年級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4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人次；參加</w:t>
            </w:r>
          </w:p>
          <w:p w14:paraId="12745B14" w14:textId="67FB10F7" w:rsidR="00A4721A" w:rsidRPr="000A0FE5" w:rsidRDefault="00A4721A" w:rsidP="00A4721A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eastAsia="標楷體" w:hAnsi="標楷體" w:cs="標楷體"/>
                <w:b w:val="0"/>
                <w:color w:val="auto"/>
                <w:sz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暑假職業體驗輔導營七年級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7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人次、八年級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7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人次。</w:t>
            </w:r>
          </w:p>
          <w:p w14:paraId="262732D1" w14:textId="77777777" w:rsidR="00A2401E" w:rsidRPr="000A0FE5" w:rsidRDefault="00A2401E" w:rsidP="00A4721A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eastAsia="標楷體" w:hAnsi="標楷體" w:cs="標楷體"/>
                <w:b w:val="0"/>
                <w:color w:val="auto"/>
                <w:sz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2-2.</w:t>
            </w:r>
            <w:r w:rsidR="00A4721A"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八年級依照學生需求，鼓勵報名九年級技藝教育課程，進行更深度、長期</w:t>
            </w:r>
          </w:p>
          <w:p w14:paraId="5DA241C5" w14:textId="69FC2C20" w:rsidR="00A2401E" w:rsidRPr="000A0FE5" w:rsidRDefault="00A4721A" w:rsidP="00A4721A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eastAsia="標楷體" w:hAnsi="標楷體" w:cs="標楷體"/>
                <w:b w:val="0"/>
                <w:color w:val="auto"/>
                <w:sz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的生涯探索。另外也鼓勵適合的學生報名參加特教技藝班。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106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學年度第一學</w:t>
            </w:r>
          </w:p>
          <w:p w14:paraId="14D6C9E9" w14:textId="25C7D550" w:rsidR="00A4721A" w:rsidRPr="000A0FE5" w:rsidRDefault="00A4721A" w:rsidP="00A4721A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eastAsia="標楷體" w:hAnsi="標楷體" w:cs="標楷體"/>
                <w:b w:val="0"/>
                <w:color w:val="auto"/>
                <w:sz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期共計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11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名學生、第二學期共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11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名學生參加技藝班，佔九年級特教生比例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84.6</w:t>
            </w:r>
            <w:r w:rsidRPr="000A0FE5">
              <w:rPr>
                <w:rFonts w:ascii="新細明體" w:eastAsia="新細明體" w:hAnsi="新細明體" w:cs="標楷體" w:hint="eastAsia"/>
                <w:b w:val="0"/>
                <w:color w:val="auto"/>
                <w:sz w:val="28"/>
              </w:rPr>
              <w:t>%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。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107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學年度第一學期共計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3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名學生參加，佔九年級特教生比例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60</w:t>
            </w:r>
            <w:r w:rsidRPr="000A0FE5">
              <w:rPr>
                <w:rFonts w:ascii="新細明體" w:eastAsia="新細明體" w:hAnsi="新細明體" w:cs="標楷體" w:hint="eastAsia"/>
                <w:b w:val="0"/>
                <w:color w:val="auto"/>
                <w:sz w:val="28"/>
              </w:rPr>
              <w:t>%</w:t>
            </w: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。</w:t>
            </w:r>
          </w:p>
          <w:p w14:paraId="751F563E" w14:textId="77777777" w:rsidR="00A2401E" w:rsidRPr="000A0FE5" w:rsidRDefault="00A2401E" w:rsidP="00BD7DEC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eastAsia="標楷體" w:hAnsi="標楷體" w:cs="標楷體"/>
                <w:b w:val="0"/>
                <w:color w:val="auto"/>
                <w:sz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2-3.</w:t>
            </w:r>
            <w:r w:rsidR="00A4721A"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九年級整合過往相關測驗，包含性向測驗、智力測驗及興趣測驗，依學生</w:t>
            </w:r>
          </w:p>
          <w:p w14:paraId="6A7D42E4" w14:textId="737342AD" w:rsidR="00A2401E" w:rsidRPr="000A0FE5" w:rsidRDefault="00A4721A" w:rsidP="00BD7DEC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eastAsia="標楷體" w:hAnsi="標楷體" w:cs="標楷體"/>
                <w:b w:val="0"/>
                <w:color w:val="auto"/>
                <w:sz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能力表現、個人特質、性向及興趣等資訊與家長討論其合適的校系，召開個案會議，以協助家長及學生能夠了解該科系所需之能力及未來發展。也鼓勵</w:t>
            </w:r>
          </w:p>
          <w:p w14:paraId="0FC61C58" w14:textId="58EA7E29" w:rsidR="00C8495A" w:rsidRPr="000A0FE5" w:rsidRDefault="00A4721A" w:rsidP="00BD7DEC">
            <w:pPr>
              <w:pStyle w:val="Web"/>
              <w:widowControl w:val="0"/>
              <w:spacing w:before="0" w:beforeAutospacing="0" w:after="0" w:afterAutospacing="0" w:line="500" w:lineRule="exact"/>
              <w:rPr>
                <w:rFonts w:ascii="標楷體" w:eastAsia="標楷體" w:hAnsi="標楷體" w:cs="標楷體"/>
                <w:b w:val="0"/>
                <w:color w:val="auto"/>
                <w:sz w:val="28"/>
                <w:szCs w:val="28"/>
              </w:rPr>
            </w:pPr>
            <w:r w:rsidRPr="000A0FE5">
              <w:rPr>
                <w:rFonts w:eastAsia="標楷體" w:hAnsi="標楷體" w:cs="標楷體" w:hint="eastAsia"/>
                <w:b w:val="0"/>
                <w:color w:val="auto"/>
                <w:sz w:val="28"/>
              </w:rPr>
              <w:t>學生及家長參加升學說明會及高職參訪等。</w:t>
            </w:r>
          </w:p>
        </w:tc>
      </w:tr>
      <w:tr w:rsidR="000A0FE5" w:rsidRPr="000A0FE5" w14:paraId="64EB56E8" w14:textId="77777777" w:rsidTr="00C5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4" w:type="dxa"/>
            <w:gridSpan w:val="4"/>
          </w:tcPr>
          <w:p w14:paraId="42786025" w14:textId="03C1DFE7" w:rsidR="00C50167" w:rsidRPr="000A0FE5" w:rsidRDefault="00C50167" w:rsidP="00C50167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特教組長：</w:t>
            </w:r>
          </w:p>
        </w:tc>
        <w:tc>
          <w:tcPr>
            <w:tcW w:w="4866" w:type="dxa"/>
          </w:tcPr>
          <w:p w14:paraId="1F0D47AE" w14:textId="1A38F58D" w:rsidR="00C50167" w:rsidRPr="000A0FE5" w:rsidRDefault="00C50167" w:rsidP="00C50167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輔導主任：</w:t>
            </w:r>
          </w:p>
        </w:tc>
        <w:tc>
          <w:tcPr>
            <w:tcW w:w="4871" w:type="dxa"/>
            <w:gridSpan w:val="2"/>
          </w:tcPr>
          <w:p w14:paraId="5B83A8B0" w14:textId="0D32A2DA" w:rsidR="00C50167" w:rsidRPr="000A0FE5" w:rsidRDefault="00C50167" w:rsidP="00C50167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A0FE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校長：</w:t>
            </w:r>
          </w:p>
        </w:tc>
      </w:tr>
    </w:tbl>
    <w:p w14:paraId="699633CB" w14:textId="4853DCEC" w:rsidR="006368D9" w:rsidRPr="000A0FE5" w:rsidRDefault="006368D9" w:rsidP="004C2173">
      <w:pPr>
        <w:pStyle w:val="Web"/>
        <w:widowControl w:val="0"/>
        <w:spacing w:before="0" w:beforeAutospacing="0" w:after="0" w:afterAutospacing="0"/>
        <w:rPr>
          <w:rFonts w:ascii="標楷體" w:eastAsia="標楷體" w:hAnsi="標楷體" w:cs="標楷體"/>
          <w:sz w:val="28"/>
          <w:szCs w:val="28"/>
        </w:rPr>
      </w:pPr>
    </w:p>
    <w:sectPr w:rsidR="006368D9" w:rsidRPr="000A0FE5" w:rsidSect="004C2173">
      <w:footerReference w:type="default" r:id="rId8"/>
      <w:pgSz w:w="16838" w:h="11906" w:orient="landscape"/>
      <w:pgMar w:top="993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2245A" w14:textId="77777777" w:rsidR="00752FB5" w:rsidRDefault="00752FB5" w:rsidP="00F27C34">
      <w:r>
        <w:separator/>
      </w:r>
    </w:p>
  </w:endnote>
  <w:endnote w:type="continuationSeparator" w:id="0">
    <w:p w14:paraId="5D6471A1" w14:textId="77777777" w:rsidR="00752FB5" w:rsidRDefault="00752FB5" w:rsidP="00F2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106767"/>
      <w:docPartObj>
        <w:docPartGallery w:val="Page Numbers (Bottom of Page)"/>
        <w:docPartUnique/>
      </w:docPartObj>
    </w:sdtPr>
    <w:sdtEndPr/>
    <w:sdtContent>
      <w:p w14:paraId="416E5504" w14:textId="6AB36AC7" w:rsidR="00962544" w:rsidRDefault="00F071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73" w:rsidRPr="004C2173">
          <w:rPr>
            <w:noProof/>
            <w:lang w:val="zh-TW"/>
          </w:rPr>
          <w:t>4</w:t>
        </w:r>
        <w:r>
          <w:fldChar w:fldCharType="end"/>
        </w:r>
      </w:p>
    </w:sdtContent>
  </w:sdt>
  <w:p w14:paraId="40C05CFC" w14:textId="77777777" w:rsidR="00962544" w:rsidRDefault="00752F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016F8" w14:textId="77777777" w:rsidR="00752FB5" w:rsidRDefault="00752FB5" w:rsidP="00F27C34">
      <w:r>
        <w:separator/>
      </w:r>
    </w:p>
  </w:footnote>
  <w:footnote w:type="continuationSeparator" w:id="0">
    <w:p w14:paraId="7B213DCC" w14:textId="77777777" w:rsidR="00752FB5" w:rsidRDefault="00752FB5" w:rsidP="00F2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2C7"/>
    <w:multiLevelType w:val="hybridMultilevel"/>
    <w:tmpl w:val="66508CAC"/>
    <w:lvl w:ilvl="0" w:tplc="43F80A7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0BCE7DF1"/>
    <w:multiLevelType w:val="hybridMultilevel"/>
    <w:tmpl w:val="9EB88ED6"/>
    <w:lvl w:ilvl="0" w:tplc="0DC2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20EB3"/>
    <w:multiLevelType w:val="hybridMultilevel"/>
    <w:tmpl w:val="C05E571E"/>
    <w:lvl w:ilvl="0" w:tplc="C1DEF5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 w15:restartNumberingAfterBreak="0">
    <w:nsid w:val="194B7889"/>
    <w:multiLevelType w:val="hybridMultilevel"/>
    <w:tmpl w:val="DB4212CE"/>
    <w:lvl w:ilvl="0" w:tplc="04DA9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771794"/>
    <w:multiLevelType w:val="hybridMultilevel"/>
    <w:tmpl w:val="AB185B70"/>
    <w:lvl w:ilvl="0" w:tplc="E02E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C72A1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6" w15:restartNumberingAfterBreak="0">
    <w:nsid w:val="1ECE7A90"/>
    <w:multiLevelType w:val="hybridMultilevel"/>
    <w:tmpl w:val="37982650"/>
    <w:lvl w:ilvl="0" w:tplc="447A690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D68F4"/>
    <w:multiLevelType w:val="hybridMultilevel"/>
    <w:tmpl w:val="7D4E85FC"/>
    <w:lvl w:ilvl="0" w:tplc="DDFE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EA00BA"/>
    <w:multiLevelType w:val="hybridMultilevel"/>
    <w:tmpl w:val="83A27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B5051E"/>
    <w:multiLevelType w:val="hybridMultilevel"/>
    <w:tmpl w:val="AB185B70"/>
    <w:lvl w:ilvl="0" w:tplc="E02E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B7702C"/>
    <w:multiLevelType w:val="hybridMultilevel"/>
    <w:tmpl w:val="2DAA39EE"/>
    <w:lvl w:ilvl="0" w:tplc="7D4A1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EC5FEB"/>
    <w:multiLevelType w:val="hybridMultilevel"/>
    <w:tmpl w:val="24DC7148"/>
    <w:lvl w:ilvl="0" w:tplc="C764D26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2C608C7"/>
    <w:multiLevelType w:val="hybridMultilevel"/>
    <w:tmpl w:val="212A98C0"/>
    <w:lvl w:ilvl="0" w:tplc="0040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424A0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4" w15:restartNumberingAfterBreak="0">
    <w:nsid w:val="3FAA0DA9"/>
    <w:multiLevelType w:val="hybridMultilevel"/>
    <w:tmpl w:val="270EA5A2"/>
    <w:lvl w:ilvl="0" w:tplc="0BDC3E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DFC88B4C">
      <w:start w:val="1"/>
      <w:numFmt w:val="taiwaneseCountingThousand"/>
      <w:lvlText w:val="%2、"/>
      <w:lvlJc w:val="left"/>
      <w:pPr>
        <w:ind w:left="22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5" w15:restartNumberingAfterBreak="0">
    <w:nsid w:val="513B1B03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6" w15:restartNumberingAfterBreak="0">
    <w:nsid w:val="5B0342D3"/>
    <w:multiLevelType w:val="hybridMultilevel"/>
    <w:tmpl w:val="5B646A58"/>
    <w:lvl w:ilvl="0" w:tplc="F23C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AD3F19"/>
    <w:multiLevelType w:val="hybridMultilevel"/>
    <w:tmpl w:val="48D8129A"/>
    <w:lvl w:ilvl="0" w:tplc="0188FA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8A74C4"/>
    <w:multiLevelType w:val="hybridMultilevel"/>
    <w:tmpl w:val="8C9EEEC0"/>
    <w:lvl w:ilvl="0" w:tplc="A65A3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983999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0" w15:restartNumberingAfterBreak="0">
    <w:nsid w:val="66A1055F"/>
    <w:multiLevelType w:val="hybridMultilevel"/>
    <w:tmpl w:val="EA7C1BBE"/>
    <w:lvl w:ilvl="0" w:tplc="40B4845A">
      <w:start w:val="1"/>
      <w:numFmt w:val="taiwaneseCountingThousand"/>
      <w:lvlText w:val="（%1）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1" w15:restartNumberingAfterBreak="0">
    <w:nsid w:val="6EEB710A"/>
    <w:multiLevelType w:val="hybridMultilevel"/>
    <w:tmpl w:val="76F0403C"/>
    <w:lvl w:ilvl="0" w:tplc="5F9E96B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CC2AE1"/>
    <w:multiLevelType w:val="hybridMultilevel"/>
    <w:tmpl w:val="EF90F4EE"/>
    <w:lvl w:ilvl="0" w:tplc="327640BA">
      <w:start w:val="1"/>
      <w:numFmt w:val="taiwaneseCountingThousand"/>
      <w:lvlText w:val="（%1）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3" w15:restartNumberingAfterBreak="0">
    <w:nsid w:val="729638B0"/>
    <w:multiLevelType w:val="hybridMultilevel"/>
    <w:tmpl w:val="7482FF30"/>
    <w:lvl w:ilvl="0" w:tplc="0409000F">
      <w:start w:val="1"/>
      <w:numFmt w:val="decimal"/>
      <w:lvlText w:val="%1."/>
      <w:lvlJc w:val="left"/>
      <w:pPr>
        <w:ind w:left="18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8" w:hanging="480"/>
      </w:pPr>
    </w:lvl>
    <w:lvl w:ilvl="2" w:tplc="0409001B" w:tentative="1">
      <w:start w:val="1"/>
      <w:numFmt w:val="lowerRoman"/>
      <w:lvlText w:val="%3."/>
      <w:lvlJc w:val="right"/>
      <w:pPr>
        <w:ind w:left="2778" w:hanging="480"/>
      </w:pPr>
    </w:lvl>
    <w:lvl w:ilvl="3" w:tplc="0409000F" w:tentative="1">
      <w:start w:val="1"/>
      <w:numFmt w:val="decimal"/>
      <w:lvlText w:val="%4."/>
      <w:lvlJc w:val="left"/>
      <w:pPr>
        <w:ind w:left="3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8" w:hanging="480"/>
      </w:pPr>
    </w:lvl>
    <w:lvl w:ilvl="5" w:tplc="0409001B" w:tentative="1">
      <w:start w:val="1"/>
      <w:numFmt w:val="lowerRoman"/>
      <w:lvlText w:val="%6."/>
      <w:lvlJc w:val="right"/>
      <w:pPr>
        <w:ind w:left="4218" w:hanging="480"/>
      </w:pPr>
    </w:lvl>
    <w:lvl w:ilvl="6" w:tplc="0409000F" w:tentative="1">
      <w:start w:val="1"/>
      <w:numFmt w:val="decimal"/>
      <w:lvlText w:val="%7."/>
      <w:lvlJc w:val="left"/>
      <w:pPr>
        <w:ind w:left="4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8" w:hanging="480"/>
      </w:pPr>
    </w:lvl>
    <w:lvl w:ilvl="8" w:tplc="0409001B" w:tentative="1">
      <w:start w:val="1"/>
      <w:numFmt w:val="lowerRoman"/>
      <w:lvlText w:val="%9."/>
      <w:lvlJc w:val="right"/>
      <w:pPr>
        <w:ind w:left="5658" w:hanging="480"/>
      </w:pPr>
    </w:lvl>
  </w:abstractNum>
  <w:abstractNum w:abstractNumId="24" w15:restartNumberingAfterBreak="0">
    <w:nsid w:val="732653F2"/>
    <w:multiLevelType w:val="hybridMultilevel"/>
    <w:tmpl w:val="351493F2"/>
    <w:lvl w:ilvl="0" w:tplc="6344A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726EB1"/>
    <w:multiLevelType w:val="hybridMultilevel"/>
    <w:tmpl w:val="768687DA"/>
    <w:lvl w:ilvl="0" w:tplc="1E20162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7652981A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9268270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5E9E4E9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1102BB7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04DCB4F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8D1012B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C4AED0A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609A48B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56F07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7" w15:restartNumberingAfterBreak="0">
    <w:nsid w:val="7FB51451"/>
    <w:multiLevelType w:val="hybridMultilevel"/>
    <w:tmpl w:val="AD029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6"/>
  </w:num>
  <w:num w:numId="5">
    <w:abstractNumId w:val="5"/>
  </w:num>
  <w:num w:numId="6">
    <w:abstractNumId w:val="22"/>
  </w:num>
  <w:num w:numId="7">
    <w:abstractNumId w:val="0"/>
  </w:num>
  <w:num w:numId="8">
    <w:abstractNumId w:val="14"/>
  </w:num>
  <w:num w:numId="9">
    <w:abstractNumId w:val="20"/>
  </w:num>
  <w:num w:numId="10">
    <w:abstractNumId w:val="23"/>
  </w:num>
  <w:num w:numId="11">
    <w:abstractNumId w:val="11"/>
  </w:num>
  <w:num w:numId="12">
    <w:abstractNumId w:val="21"/>
  </w:num>
  <w:num w:numId="13">
    <w:abstractNumId w:val="2"/>
  </w:num>
  <w:num w:numId="14">
    <w:abstractNumId w:val="24"/>
  </w:num>
  <w:num w:numId="15">
    <w:abstractNumId w:val="9"/>
  </w:num>
  <w:num w:numId="16">
    <w:abstractNumId w:val="4"/>
  </w:num>
  <w:num w:numId="17">
    <w:abstractNumId w:val="16"/>
  </w:num>
  <w:num w:numId="18">
    <w:abstractNumId w:val="8"/>
  </w:num>
  <w:num w:numId="19">
    <w:abstractNumId w:val="6"/>
  </w:num>
  <w:num w:numId="20">
    <w:abstractNumId w:val="27"/>
  </w:num>
  <w:num w:numId="21">
    <w:abstractNumId w:val="25"/>
  </w:num>
  <w:num w:numId="22">
    <w:abstractNumId w:val="18"/>
  </w:num>
  <w:num w:numId="23">
    <w:abstractNumId w:val="10"/>
  </w:num>
  <w:num w:numId="24">
    <w:abstractNumId w:val="12"/>
  </w:num>
  <w:num w:numId="25">
    <w:abstractNumId w:val="3"/>
  </w:num>
  <w:num w:numId="26">
    <w:abstractNumId w:val="1"/>
  </w:num>
  <w:num w:numId="27">
    <w:abstractNumId w:val="17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03"/>
    <w:rsid w:val="0000019D"/>
    <w:rsid w:val="00000214"/>
    <w:rsid w:val="0000021B"/>
    <w:rsid w:val="0000032E"/>
    <w:rsid w:val="000008C3"/>
    <w:rsid w:val="00000E36"/>
    <w:rsid w:val="0000125E"/>
    <w:rsid w:val="00001517"/>
    <w:rsid w:val="00001752"/>
    <w:rsid w:val="0000236D"/>
    <w:rsid w:val="00002946"/>
    <w:rsid w:val="00002CC5"/>
    <w:rsid w:val="00003827"/>
    <w:rsid w:val="00003D7D"/>
    <w:rsid w:val="0000482C"/>
    <w:rsid w:val="00004A3A"/>
    <w:rsid w:val="00005AC7"/>
    <w:rsid w:val="00005E74"/>
    <w:rsid w:val="00006008"/>
    <w:rsid w:val="0000631F"/>
    <w:rsid w:val="000064A7"/>
    <w:rsid w:val="000065E9"/>
    <w:rsid w:val="00006FA6"/>
    <w:rsid w:val="00007617"/>
    <w:rsid w:val="00007961"/>
    <w:rsid w:val="00010206"/>
    <w:rsid w:val="00010454"/>
    <w:rsid w:val="00010A51"/>
    <w:rsid w:val="00010F81"/>
    <w:rsid w:val="0001101E"/>
    <w:rsid w:val="00011467"/>
    <w:rsid w:val="000114C9"/>
    <w:rsid w:val="00011676"/>
    <w:rsid w:val="00011DD1"/>
    <w:rsid w:val="0001239F"/>
    <w:rsid w:val="0001251F"/>
    <w:rsid w:val="00012700"/>
    <w:rsid w:val="00012A12"/>
    <w:rsid w:val="00012DFA"/>
    <w:rsid w:val="000136BE"/>
    <w:rsid w:val="00013A9D"/>
    <w:rsid w:val="0001418C"/>
    <w:rsid w:val="000142CF"/>
    <w:rsid w:val="00014310"/>
    <w:rsid w:val="000145F3"/>
    <w:rsid w:val="00015901"/>
    <w:rsid w:val="000159D4"/>
    <w:rsid w:val="00016DAD"/>
    <w:rsid w:val="000179F7"/>
    <w:rsid w:val="000200E6"/>
    <w:rsid w:val="00020899"/>
    <w:rsid w:val="0002174F"/>
    <w:rsid w:val="000218A0"/>
    <w:rsid w:val="00021910"/>
    <w:rsid w:val="00021B3E"/>
    <w:rsid w:val="0002204C"/>
    <w:rsid w:val="00022292"/>
    <w:rsid w:val="0002243C"/>
    <w:rsid w:val="000227BB"/>
    <w:rsid w:val="0002288C"/>
    <w:rsid w:val="00022C44"/>
    <w:rsid w:val="00022E2D"/>
    <w:rsid w:val="00023106"/>
    <w:rsid w:val="0002349B"/>
    <w:rsid w:val="00023EAC"/>
    <w:rsid w:val="0002419C"/>
    <w:rsid w:val="000242B6"/>
    <w:rsid w:val="0002500A"/>
    <w:rsid w:val="00025653"/>
    <w:rsid w:val="00025ABF"/>
    <w:rsid w:val="00025D3F"/>
    <w:rsid w:val="0002670A"/>
    <w:rsid w:val="00026920"/>
    <w:rsid w:val="00026C03"/>
    <w:rsid w:val="00026C30"/>
    <w:rsid w:val="0002777E"/>
    <w:rsid w:val="000301ED"/>
    <w:rsid w:val="0003035C"/>
    <w:rsid w:val="00030883"/>
    <w:rsid w:val="00030E80"/>
    <w:rsid w:val="00031662"/>
    <w:rsid w:val="00031F99"/>
    <w:rsid w:val="000327F9"/>
    <w:rsid w:val="00032C1A"/>
    <w:rsid w:val="00032E5B"/>
    <w:rsid w:val="000333D9"/>
    <w:rsid w:val="00033465"/>
    <w:rsid w:val="00033A59"/>
    <w:rsid w:val="00033D5E"/>
    <w:rsid w:val="00034902"/>
    <w:rsid w:val="00034CDE"/>
    <w:rsid w:val="00035295"/>
    <w:rsid w:val="00035E12"/>
    <w:rsid w:val="00035E13"/>
    <w:rsid w:val="00036594"/>
    <w:rsid w:val="00036BE4"/>
    <w:rsid w:val="00037380"/>
    <w:rsid w:val="00040837"/>
    <w:rsid w:val="00040DCB"/>
    <w:rsid w:val="000425CD"/>
    <w:rsid w:val="000428BF"/>
    <w:rsid w:val="00042ED3"/>
    <w:rsid w:val="000436A7"/>
    <w:rsid w:val="000436DF"/>
    <w:rsid w:val="000437B2"/>
    <w:rsid w:val="00043ECC"/>
    <w:rsid w:val="00044351"/>
    <w:rsid w:val="000449B8"/>
    <w:rsid w:val="00044A8F"/>
    <w:rsid w:val="00045259"/>
    <w:rsid w:val="00045320"/>
    <w:rsid w:val="0004593E"/>
    <w:rsid w:val="00045E40"/>
    <w:rsid w:val="00045EA7"/>
    <w:rsid w:val="00045EC1"/>
    <w:rsid w:val="000466A8"/>
    <w:rsid w:val="00046B86"/>
    <w:rsid w:val="00046D73"/>
    <w:rsid w:val="00046F32"/>
    <w:rsid w:val="0004713E"/>
    <w:rsid w:val="00047413"/>
    <w:rsid w:val="000475CC"/>
    <w:rsid w:val="00047A4B"/>
    <w:rsid w:val="00047C84"/>
    <w:rsid w:val="00050BAB"/>
    <w:rsid w:val="000510A5"/>
    <w:rsid w:val="000510EA"/>
    <w:rsid w:val="00051910"/>
    <w:rsid w:val="00051E0E"/>
    <w:rsid w:val="00051E33"/>
    <w:rsid w:val="00051F66"/>
    <w:rsid w:val="0005259F"/>
    <w:rsid w:val="0005281C"/>
    <w:rsid w:val="0005301B"/>
    <w:rsid w:val="0005376A"/>
    <w:rsid w:val="0005388D"/>
    <w:rsid w:val="000541FB"/>
    <w:rsid w:val="000545DD"/>
    <w:rsid w:val="00054793"/>
    <w:rsid w:val="00054BF1"/>
    <w:rsid w:val="000555A7"/>
    <w:rsid w:val="00055F5C"/>
    <w:rsid w:val="0005689A"/>
    <w:rsid w:val="00056A0A"/>
    <w:rsid w:val="00056FEF"/>
    <w:rsid w:val="000579EB"/>
    <w:rsid w:val="00060574"/>
    <w:rsid w:val="000612CB"/>
    <w:rsid w:val="0006153C"/>
    <w:rsid w:val="0006158E"/>
    <w:rsid w:val="00061D45"/>
    <w:rsid w:val="000620E1"/>
    <w:rsid w:val="00062690"/>
    <w:rsid w:val="000628AA"/>
    <w:rsid w:val="00062AE0"/>
    <w:rsid w:val="00063181"/>
    <w:rsid w:val="000635F2"/>
    <w:rsid w:val="00063ABA"/>
    <w:rsid w:val="00064011"/>
    <w:rsid w:val="00064F2D"/>
    <w:rsid w:val="000651E4"/>
    <w:rsid w:val="00065258"/>
    <w:rsid w:val="0006620A"/>
    <w:rsid w:val="000664B6"/>
    <w:rsid w:val="000665FE"/>
    <w:rsid w:val="0006663B"/>
    <w:rsid w:val="00066E8C"/>
    <w:rsid w:val="000674A0"/>
    <w:rsid w:val="0007056D"/>
    <w:rsid w:val="00070B41"/>
    <w:rsid w:val="00070D32"/>
    <w:rsid w:val="00070E35"/>
    <w:rsid w:val="0007144A"/>
    <w:rsid w:val="00071932"/>
    <w:rsid w:val="00071A37"/>
    <w:rsid w:val="00071F99"/>
    <w:rsid w:val="00071FA3"/>
    <w:rsid w:val="00072898"/>
    <w:rsid w:val="00074157"/>
    <w:rsid w:val="00075211"/>
    <w:rsid w:val="00075777"/>
    <w:rsid w:val="00075EF2"/>
    <w:rsid w:val="00076306"/>
    <w:rsid w:val="00076F90"/>
    <w:rsid w:val="00077663"/>
    <w:rsid w:val="000776AA"/>
    <w:rsid w:val="00080006"/>
    <w:rsid w:val="00080494"/>
    <w:rsid w:val="0008059D"/>
    <w:rsid w:val="00080A25"/>
    <w:rsid w:val="00082115"/>
    <w:rsid w:val="00082401"/>
    <w:rsid w:val="00082452"/>
    <w:rsid w:val="00082658"/>
    <w:rsid w:val="00082A5B"/>
    <w:rsid w:val="00082C6C"/>
    <w:rsid w:val="00082E7A"/>
    <w:rsid w:val="00082F7B"/>
    <w:rsid w:val="00082F8D"/>
    <w:rsid w:val="00083297"/>
    <w:rsid w:val="0008337A"/>
    <w:rsid w:val="0008372A"/>
    <w:rsid w:val="00083F19"/>
    <w:rsid w:val="0008421F"/>
    <w:rsid w:val="000846E1"/>
    <w:rsid w:val="00084ABC"/>
    <w:rsid w:val="00084D58"/>
    <w:rsid w:val="00085179"/>
    <w:rsid w:val="00085655"/>
    <w:rsid w:val="0008578C"/>
    <w:rsid w:val="00085B59"/>
    <w:rsid w:val="000868CF"/>
    <w:rsid w:val="00087708"/>
    <w:rsid w:val="0008788E"/>
    <w:rsid w:val="00087F09"/>
    <w:rsid w:val="000902F2"/>
    <w:rsid w:val="00090841"/>
    <w:rsid w:val="00090B15"/>
    <w:rsid w:val="00090F01"/>
    <w:rsid w:val="0009115A"/>
    <w:rsid w:val="000913BC"/>
    <w:rsid w:val="0009142A"/>
    <w:rsid w:val="00092AD8"/>
    <w:rsid w:val="00092CA0"/>
    <w:rsid w:val="000946B7"/>
    <w:rsid w:val="00094773"/>
    <w:rsid w:val="00094A7E"/>
    <w:rsid w:val="00094F43"/>
    <w:rsid w:val="000956E2"/>
    <w:rsid w:val="00095C60"/>
    <w:rsid w:val="00095FA5"/>
    <w:rsid w:val="00096303"/>
    <w:rsid w:val="00096E8E"/>
    <w:rsid w:val="00096FF5"/>
    <w:rsid w:val="00097443"/>
    <w:rsid w:val="000976D2"/>
    <w:rsid w:val="00097AE1"/>
    <w:rsid w:val="00097AE2"/>
    <w:rsid w:val="000A0FE5"/>
    <w:rsid w:val="000A1567"/>
    <w:rsid w:val="000A1581"/>
    <w:rsid w:val="000A2106"/>
    <w:rsid w:val="000A2146"/>
    <w:rsid w:val="000A2C6B"/>
    <w:rsid w:val="000A3342"/>
    <w:rsid w:val="000A351B"/>
    <w:rsid w:val="000A35E2"/>
    <w:rsid w:val="000A43C0"/>
    <w:rsid w:val="000A4C80"/>
    <w:rsid w:val="000A4FEB"/>
    <w:rsid w:val="000A54BC"/>
    <w:rsid w:val="000A58A7"/>
    <w:rsid w:val="000A5A31"/>
    <w:rsid w:val="000A656C"/>
    <w:rsid w:val="000A71BD"/>
    <w:rsid w:val="000A7B78"/>
    <w:rsid w:val="000A7C89"/>
    <w:rsid w:val="000A7D5E"/>
    <w:rsid w:val="000A7FBB"/>
    <w:rsid w:val="000B1562"/>
    <w:rsid w:val="000B16A6"/>
    <w:rsid w:val="000B16B7"/>
    <w:rsid w:val="000B1D17"/>
    <w:rsid w:val="000B1DCF"/>
    <w:rsid w:val="000B21A5"/>
    <w:rsid w:val="000B221E"/>
    <w:rsid w:val="000B2573"/>
    <w:rsid w:val="000B3729"/>
    <w:rsid w:val="000B3796"/>
    <w:rsid w:val="000B4320"/>
    <w:rsid w:val="000B4569"/>
    <w:rsid w:val="000B4FDA"/>
    <w:rsid w:val="000B55DF"/>
    <w:rsid w:val="000B56D3"/>
    <w:rsid w:val="000B59F5"/>
    <w:rsid w:val="000B5F3B"/>
    <w:rsid w:val="000B631E"/>
    <w:rsid w:val="000B673C"/>
    <w:rsid w:val="000B6DD5"/>
    <w:rsid w:val="000B6E0E"/>
    <w:rsid w:val="000B6F38"/>
    <w:rsid w:val="000B6FCA"/>
    <w:rsid w:val="000B749E"/>
    <w:rsid w:val="000C0127"/>
    <w:rsid w:val="000C04E3"/>
    <w:rsid w:val="000C04E7"/>
    <w:rsid w:val="000C0934"/>
    <w:rsid w:val="000C0B05"/>
    <w:rsid w:val="000C199F"/>
    <w:rsid w:val="000C1FDA"/>
    <w:rsid w:val="000C283D"/>
    <w:rsid w:val="000C2EFA"/>
    <w:rsid w:val="000C36D3"/>
    <w:rsid w:val="000C4169"/>
    <w:rsid w:val="000C4205"/>
    <w:rsid w:val="000C4C7C"/>
    <w:rsid w:val="000C4DC9"/>
    <w:rsid w:val="000C5A0E"/>
    <w:rsid w:val="000C64BE"/>
    <w:rsid w:val="000C6DA7"/>
    <w:rsid w:val="000C7C6B"/>
    <w:rsid w:val="000D02BC"/>
    <w:rsid w:val="000D0B17"/>
    <w:rsid w:val="000D1573"/>
    <w:rsid w:val="000D247F"/>
    <w:rsid w:val="000D2EA1"/>
    <w:rsid w:val="000D30A3"/>
    <w:rsid w:val="000D3773"/>
    <w:rsid w:val="000D3F72"/>
    <w:rsid w:val="000D3FD2"/>
    <w:rsid w:val="000D4321"/>
    <w:rsid w:val="000D51AE"/>
    <w:rsid w:val="000D5C05"/>
    <w:rsid w:val="000D5DF0"/>
    <w:rsid w:val="000D616D"/>
    <w:rsid w:val="000D64E5"/>
    <w:rsid w:val="000D75AC"/>
    <w:rsid w:val="000D75C8"/>
    <w:rsid w:val="000D7698"/>
    <w:rsid w:val="000D79FC"/>
    <w:rsid w:val="000E0BD0"/>
    <w:rsid w:val="000E0F1F"/>
    <w:rsid w:val="000E0F87"/>
    <w:rsid w:val="000E0FC2"/>
    <w:rsid w:val="000E16E5"/>
    <w:rsid w:val="000E1963"/>
    <w:rsid w:val="000E2131"/>
    <w:rsid w:val="000E2538"/>
    <w:rsid w:val="000E2BED"/>
    <w:rsid w:val="000E3500"/>
    <w:rsid w:val="000E3546"/>
    <w:rsid w:val="000E35A1"/>
    <w:rsid w:val="000E3D8C"/>
    <w:rsid w:val="000E44DF"/>
    <w:rsid w:val="000E4594"/>
    <w:rsid w:val="000E45D0"/>
    <w:rsid w:val="000E4797"/>
    <w:rsid w:val="000E49C1"/>
    <w:rsid w:val="000E49F3"/>
    <w:rsid w:val="000E4B91"/>
    <w:rsid w:val="000E5310"/>
    <w:rsid w:val="000E5F04"/>
    <w:rsid w:val="000E6670"/>
    <w:rsid w:val="000E709D"/>
    <w:rsid w:val="000E7402"/>
    <w:rsid w:val="000E773E"/>
    <w:rsid w:val="000E7983"/>
    <w:rsid w:val="000F0028"/>
    <w:rsid w:val="000F00F3"/>
    <w:rsid w:val="000F04E8"/>
    <w:rsid w:val="000F0D77"/>
    <w:rsid w:val="000F0E9D"/>
    <w:rsid w:val="000F1299"/>
    <w:rsid w:val="000F1490"/>
    <w:rsid w:val="000F1E82"/>
    <w:rsid w:val="000F1F82"/>
    <w:rsid w:val="000F2797"/>
    <w:rsid w:val="000F34A8"/>
    <w:rsid w:val="000F3617"/>
    <w:rsid w:val="000F361A"/>
    <w:rsid w:val="000F37B6"/>
    <w:rsid w:val="000F3AD4"/>
    <w:rsid w:val="000F3C33"/>
    <w:rsid w:val="000F3C7A"/>
    <w:rsid w:val="000F3D7E"/>
    <w:rsid w:val="000F43FB"/>
    <w:rsid w:val="000F442A"/>
    <w:rsid w:val="000F52B3"/>
    <w:rsid w:val="000F5C61"/>
    <w:rsid w:val="000F5D13"/>
    <w:rsid w:val="000F5F1B"/>
    <w:rsid w:val="000F7784"/>
    <w:rsid w:val="000F7EAE"/>
    <w:rsid w:val="00100AC1"/>
    <w:rsid w:val="00100BB9"/>
    <w:rsid w:val="00101954"/>
    <w:rsid w:val="00101DCA"/>
    <w:rsid w:val="00101EB5"/>
    <w:rsid w:val="001024A6"/>
    <w:rsid w:val="00102832"/>
    <w:rsid w:val="0010283E"/>
    <w:rsid w:val="00102C63"/>
    <w:rsid w:val="00102E9C"/>
    <w:rsid w:val="00103035"/>
    <w:rsid w:val="001030E3"/>
    <w:rsid w:val="001038D2"/>
    <w:rsid w:val="001039E0"/>
    <w:rsid w:val="00103B6E"/>
    <w:rsid w:val="00103EE2"/>
    <w:rsid w:val="00104570"/>
    <w:rsid w:val="00104973"/>
    <w:rsid w:val="00104983"/>
    <w:rsid w:val="00104B3E"/>
    <w:rsid w:val="0010508B"/>
    <w:rsid w:val="001058E0"/>
    <w:rsid w:val="00105C73"/>
    <w:rsid w:val="00106040"/>
    <w:rsid w:val="00106ABA"/>
    <w:rsid w:val="00106BD1"/>
    <w:rsid w:val="00107638"/>
    <w:rsid w:val="00107981"/>
    <w:rsid w:val="00110269"/>
    <w:rsid w:val="001102E7"/>
    <w:rsid w:val="00110A18"/>
    <w:rsid w:val="00111578"/>
    <w:rsid w:val="00111C9D"/>
    <w:rsid w:val="00111D87"/>
    <w:rsid w:val="001124EA"/>
    <w:rsid w:val="00112F87"/>
    <w:rsid w:val="00113675"/>
    <w:rsid w:val="001139E7"/>
    <w:rsid w:val="00113E54"/>
    <w:rsid w:val="00113EAF"/>
    <w:rsid w:val="0011434F"/>
    <w:rsid w:val="00114997"/>
    <w:rsid w:val="00114E30"/>
    <w:rsid w:val="00115687"/>
    <w:rsid w:val="00115CC1"/>
    <w:rsid w:val="0011746B"/>
    <w:rsid w:val="001176C0"/>
    <w:rsid w:val="00117951"/>
    <w:rsid w:val="00117D74"/>
    <w:rsid w:val="00117DB2"/>
    <w:rsid w:val="00120C00"/>
    <w:rsid w:val="00121026"/>
    <w:rsid w:val="001216DD"/>
    <w:rsid w:val="001217F4"/>
    <w:rsid w:val="00121EDE"/>
    <w:rsid w:val="00122805"/>
    <w:rsid w:val="00122906"/>
    <w:rsid w:val="00122A94"/>
    <w:rsid w:val="00122B5A"/>
    <w:rsid w:val="001231B6"/>
    <w:rsid w:val="00123452"/>
    <w:rsid w:val="001234DA"/>
    <w:rsid w:val="001241B0"/>
    <w:rsid w:val="001241DC"/>
    <w:rsid w:val="00125146"/>
    <w:rsid w:val="00125202"/>
    <w:rsid w:val="00125717"/>
    <w:rsid w:val="00125C96"/>
    <w:rsid w:val="00126119"/>
    <w:rsid w:val="001278C2"/>
    <w:rsid w:val="00127C5C"/>
    <w:rsid w:val="00127D12"/>
    <w:rsid w:val="00127EA9"/>
    <w:rsid w:val="00127F1D"/>
    <w:rsid w:val="001308D4"/>
    <w:rsid w:val="001308E4"/>
    <w:rsid w:val="00130982"/>
    <w:rsid w:val="00130E7E"/>
    <w:rsid w:val="001314C4"/>
    <w:rsid w:val="00131AF4"/>
    <w:rsid w:val="001323E7"/>
    <w:rsid w:val="00132F1D"/>
    <w:rsid w:val="001331B6"/>
    <w:rsid w:val="00133DB5"/>
    <w:rsid w:val="001348EA"/>
    <w:rsid w:val="00134F06"/>
    <w:rsid w:val="0013612A"/>
    <w:rsid w:val="00136527"/>
    <w:rsid w:val="0013669F"/>
    <w:rsid w:val="001367C3"/>
    <w:rsid w:val="00137646"/>
    <w:rsid w:val="001377C8"/>
    <w:rsid w:val="00137882"/>
    <w:rsid w:val="00137FA3"/>
    <w:rsid w:val="00137FBF"/>
    <w:rsid w:val="001405DE"/>
    <w:rsid w:val="00142F62"/>
    <w:rsid w:val="00143AC5"/>
    <w:rsid w:val="001445DD"/>
    <w:rsid w:val="0014519D"/>
    <w:rsid w:val="0014535F"/>
    <w:rsid w:val="00145A56"/>
    <w:rsid w:val="00146B71"/>
    <w:rsid w:val="00146E94"/>
    <w:rsid w:val="00146E9D"/>
    <w:rsid w:val="001472C6"/>
    <w:rsid w:val="00147DAA"/>
    <w:rsid w:val="0015053E"/>
    <w:rsid w:val="00151172"/>
    <w:rsid w:val="00151F6F"/>
    <w:rsid w:val="0015291A"/>
    <w:rsid w:val="001531B4"/>
    <w:rsid w:val="00153781"/>
    <w:rsid w:val="001537C0"/>
    <w:rsid w:val="0015388F"/>
    <w:rsid w:val="00153AE9"/>
    <w:rsid w:val="00153DDF"/>
    <w:rsid w:val="001544B3"/>
    <w:rsid w:val="00154840"/>
    <w:rsid w:val="00154BB5"/>
    <w:rsid w:val="00154EEB"/>
    <w:rsid w:val="0015532C"/>
    <w:rsid w:val="0015534E"/>
    <w:rsid w:val="00157448"/>
    <w:rsid w:val="001575D6"/>
    <w:rsid w:val="00157AF5"/>
    <w:rsid w:val="00157CD0"/>
    <w:rsid w:val="00157D4C"/>
    <w:rsid w:val="00157D7F"/>
    <w:rsid w:val="00157F7E"/>
    <w:rsid w:val="0016033C"/>
    <w:rsid w:val="00160B50"/>
    <w:rsid w:val="00161190"/>
    <w:rsid w:val="00161B1E"/>
    <w:rsid w:val="00161B46"/>
    <w:rsid w:val="00161BAE"/>
    <w:rsid w:val="00161D26"/>
    <w:rsid w:val="00161F1E"/>
    <w:rsid w:val="00161F57"/>
    <w:rsid w:val="001622EF"/>
    <w:rsid w:val="0016249B"/>
    <w:rsid w:val="0016288B"/>
    <w:rsid w:val="00163C24"/>
    <w:rsid w:val="001645DC"/>
    <w:rsid w:val="00164BB1"/>
    <w:rsid w:val="001655D1"/>
    <w:rsid w:val="001661EF"/>
    <w:rsid w:val="001662A9"/>
    <w:rsid w:val="001666E6"/>
    <w:rsid w:val="0016676D"/>
    <w:rsid w:val="00167766"/>
    <w:rsid w:val="0016779F"/>
    <w:rsid w:val="00167C6A"/>
    <w:rsid w:val="00167F44"/>
    <w:rsid w:val="0017039C"/>
    <w:rsid w:val="001703F5"/>
    <w:rsid w:val="00170518"/>
    <w:rsid w:val="00170EB5"/>
    <w:rsid w:val="00171BD5"/>
    <w:rsid w:val="00171DEB"/>
    <w:rsid w:val="00172273"/>
    <w:rsid w:val="00173551"/>
    <w:rsid w:val="001737F3"/>
    <w:rsid w:val="00173E42"/>
    <w:rsid w:val="00173EC7"/>
    <w:rsid w:val="0017493C"/>
    <w:rsid w:val="00174C3C"/>
    <w:rsid w:val="00174E12"/>
    <w:rsid w:val="00175416"/>
    <w:rsid w:val="001754BE"/>
    <w:rsid w:val="0017592D"/>
    <w:rsid w:val="00175FBA"/>
    <w:rsid w:val="001765CE"/>
    <w:rsid w:val="0017687D"/>
    <w:rsid w:val="00176C2F"/>
    <w:rsid w:val="00177139"/>
    <w:rsid w:val="0017749E"/>
    <w:rsid w:val="00177A77"/>
    <w:rsid w:val="001805B2"/>
    <w:rsid w:val="00180720"/>
    <w:rsid w:val="001815BB"/>
    <w:rsid w:val="001818C7"/>
    <w:rsid w:val="00181B61"/>
    <w:rsid w:val="00181BC4"/>
    <w:rsid w:val="00181D73"/>
    <w:rsid w:val="00181E99"/>
    <w:rsid w:val="00182E46"/>
    <w:rsid w:val="001838D5"/>
    <w:rsid w:val="00183DA0"/>
    <w:rsid w:val="0018429C"/>
    <w:rsid w:val="001844B1"/>
    <w:rsid w:val="0018475D"/>
    <w:rsid w:val="00185B9E"/>
    <w:rsid w:val="00185FB9"/>
    <w:rsid w:val="00186E5B"/>
    <w:rsid w:val="00186EB7"/>
    <w:rsid w:val="00186FD6"/>
    <w:rsid w:val="0018763D"/>
    <w:rsid w:val="001900FE"/>
    <w:rsid w:val="0019028D"/>
    <w:rsid w:val="001905BE"/>
    <w:rsid w:val="00190651"/>
    <w:rsid w:val="00190B13"/>
    <w:rsid w:val="00190FB0"/>
    <w:rsid w:val="00191350"/>
    <w:rsid w:val="001913F0"/>
    <w:rsid w:val="0019157E"/>
    <w:rsid w:val="00191BC0"/>
    <w:rsid w:val="00191D4C"/>
    <w:rsid w:val="00191F09"/>
    <w:rsid w:val="00192037"/>
    <w:rsid w:val="00192A8F"/>
    <w:rsid w:val="001932AC"/>
    <w:rsid w:val="00193361"/>
    <w:rsid w:val="00193B36"/>
    <w:rsid w:val="00194AD9"/>
    <w:rsid w:val="00194BE5"/>
    <w:rsid w:val="00194D40"/>
    <w:rsid w:val="00195025"/>
    <w:rsid w:val="001951C5"/>
    <w:rsid w:val="00195F4D"/>
    <w:rsid w:val="00196735"/>
    <w:rsid w:val="001970CE"/>
    <w:rsid w:val="001972A7"/>
    <w:rsid w:val="0019748F"/>
    <w:rsid w:val="00197553"/>
    <w:rsid w:val="001A134E"/>
    <w:rsid w:val="001A1649"/>
    <w:rsid w:val="001A2200"/>
    <w:rsid w:val="001A316B"/>
    <w:rsid w:val="001A3497"/>
    <w:rsid w:val="001A38EF"/>
    <w:rsid w:val="001A42E3"/>
    <w:rsid w:val="001A4459"/>
    <w:rsid w:val="001A4C58"/>
    <w:rsid w:val="001A5401"/>
    <w:rsid w:val="001A54A8"/>
    <w:rsid w:val="001A5A8F"/>
    <w:rsid w:val="001A679A"/>
    <w:rsid w:val="001A7456"/>
    <w:rsid w:val="001A748A"/>
    <w:rsid w:val="001A75CD"/>
    <w:rsid w:val="001A7844"/>
    <w:rsid w:val="001B0178"/>
    <w:rsid w:val="001B0DA8"/>
    <w:rsid w:val="001B0DBD"/>
    <w:rsid w:val="001B144B"/>
    <w:rsid w:val="001B1A64"/>
    <w:rsid w:val="001B2020"/>
    <w:rsid w:val="001B23C4"/>
    <w:rsid w:val="001B2BD5"/>
    <w:rsid w:val="001B2FDB"/>
    <w:rsid w:val="001B2FDD"/>
    <w:rsid w:val="001B3E48"/>
    <w:rsid w:val="001B4049"/>
    <w:rsid w:val="001B5194"/>
    <w:rsid w:val="001B5799"/>
    <w:rsid w:val="001B58EF"/>
    <w:rsid w:val="001B5909"/>
    <w:rsid w:val="001B595C"/>
    <w:rsid w:val="001B59FB"/>
    <w:rsid w:val="001B5A6E"/>
    <w:rsid w:val="001B5C0F"/>
    <w:rsid w:val="001B731A"/>
    <w:rsid w:val="001B7AC4"/>
    <w:rsid w:val="001B7B28"/>
    <w:rsid w:val="001B7D76"/>
    <w:rsid w:val="001B7E60"/>
    <w:rsid w:val="001C0325"/>
    <w:rsid w:val="001C039B"/>
    <w:rsid w:val="001C05E2"/>
    <w:rsid w:val="001C1127"/>
    <w:rsid w:val="001C1570"/>
    <w:rsid w:val="001C16A5"/>
    <w:rsid w:val="001C1C1C"/>
    <w:rsid w:val="001C1C30"/>
    <w:rsid w:val="001C22C1"/>
    <w:rsid w:val="001C26AA"/>
    <w:rsid w:val="001C333C"/>
    <w:rsid w:val="001C3700"/>
    <w:rsid w:val="001C3E58"/>
    <w:rsid w:val="001C4429"/>
    <w:rsid w:val="001C466F"/>
    <w:rsid w:val="001C4DB0"/>
    <w:rsid w:val="001C519A"/>
    <w:rsid w:val="001C5227"/>
    <w:rsid w:val="001C541A"/>
    <w:rsid w:val="001C57C1"/>
    <w:rsid w:val="001C5AF9"/>
    <w:rsid w:val="001C5BD6"/>
    <w:rsid w:val="001C64A8"/>
    <w:rsid w:val="001C6E2A"/>
    <w:rsid w:val="001C77E7"/>
    <w:rsid w:val="001C7BC6"/>
    <w:rsid w:val="001C7D32"/>
    <w:rsid w:val="001D0247"/>
    <w:rsid w:val="001D06BF"/>
    <w:rsid w:val="001D0D04"/>
    <w:rsid w:val="001D0EA8"/>
    <w:rsid w:val="001D1636"/>
    <w:rsid w:val="001D16D7"/>
    <w:rsid w:val="001D1A2D"/>
    <w:rsid w:val="001D1BB3"/>
    <w:rsid w:val="001D1D93"/>
    <w:rsid w:val="001D3239"/>
    <w:rsid w:val="001D4175"/>
    <w:rsid w:val="001D421C"/>
    <w:rsid w:val="001D45B6"/>
    <w:rsid w:val="001D47BE"/>
    <w:rsid w:val="001D48A9"/>
    <w:rsid w:val="001D560F"/>
    <w:rsid w:val="001D590F"/>
    <w:rsid w:val="001D5DF7"/>
    <w:rsid w:val="001D62AF"/>
    <w:rsid w:val="001D631C"/>
    <w:rsid w:val="001D6384"/>
    <w:rsid w:val="001D73F6"/>
    <w:rsid w:val="001D7578"/>
    <w:rsid w:val="001D7749"/>
    <w:rsid w:val="001D77F9"/>
    <w:rsid w:val="001D7E07"/>
    <w:rsid w:val="001E185E"/>
    <w:rsid w:val="001E27F8"/>
    <w:rsid w:val="001E2BBF"/>
    <w:rsid w:val="001E2DEB"/>
    <w:rsid w:val="001E3191"/>
    <w:rsid w:val="001E35F2"/>
    <w:rsid w:val="001E3603"/>
    <w:rsid w:val="001E42D0"/>
    <w:rsid w:val="001E5751"/>
    <w:rsid w:val="001E5B5D"/>
    <w:rsid w:val="001E618A"/>
    <w:rsid w:val="001E6C37"/>
    <w:rsid w:val="001E708B"/>
    <w:rsid w:val="001E7283"/>
    <w:rsid w:val="001E7492"/>
    <w:rsid w:val="001E79CB"/>
    <w:rsid w:val="001E7B58"/>
    <w:rsid w:val="001E7D62"/>
    <w:rsid w:val="001F02EA"/>
    <w:rsid w:val="001F0332"/>
    <w:rsid w:val="001F0B6A"/>
    <w:rsid w:val="001F0C9C"/>
    <w:rsid w:val="001F0D04"/>
    <w:rsid w:val="001F1685"/>
    <w:rsid w:val="001F18D4"/>
    <w:rsid w:val="001F1940"/>
    <w:rsid w:val="001F19E1"/>
    <w:rsid w:val="001F1D97"/>
    <w:rsid w:val="001F1FF6"/>
    <w:rsid w:val="001F2408"/>
    <w:rsid w:val="001F25C4"/>
    <w:rsid w:val="001F28CE"/>
    <w:rsid w:val="001F2C2C"/>
    <w:rsid w:val="001F37C6"/>
    <w:rsid w:val="001F4521"/>
    <w:rsid w:val="001F4638"/>
    <w:rsid w:val="001F4853"/>
    <w:rsid w:val="001F4C2E"/>
    <w:rsid w:val="001F4F01"/>
    <w:rsid w:val="001F5A87"/>
    <w:rsid w:val="001F62BA"/>
    <w:rsid w:val="001F668F"/>
    <w:rsid w:val="001F71E6"/>
    <w:rsid w:val="001F7209"/>
    <w:rsid w:val="001F7741"/>
    <w:rsid w:val="00200693"/>
    <w:rsid w:val="00200C43"/>
    <w:rsid w:val="00200FDF"/>
    <w:rsid w:val="002012F9"/>
    <w:rsid w:val="0020196A"/>
    <w:rsid w:val="002019BB"/>
    <w:rsid w:val="002021CA"/>
    <w:rsid w:val="00202340"/>
    <w:rsid w:val="002027AD"/>
    <w:rsid w:val="00202BE7"/>
    <w:rsid w:val="00202F4A"/>
    <w:rsid w:val="00203041"/>
    <w:rsid w:val="002038D0"/>
    <w:rsid w:val="00203A65"/>
    <w:rsid w:val="0020479C"/>
    <w:rsid w:val="00204885"/>
    <w:rsid w:val="00204C44"/>
    <w:rsid w:val="00204F9E"/>
    <w:rsid w:val="00205349"/>
    <w:rsid w:val="00205A6D"/>
    <w:rsid w:val="00205D73"/>
    <w:rsid w:val="00205E97"/>
    <w:rsid w:val="0020662D"/>
    <w:rsid w:val="00207F1D"/>
    <w:rsid w:val="00207F88"/>
    <w:rsid w:val="00210618"/>
    <w:rsid w:val="00210D46"/>
    <w:rsid w:val="00211118"/>
    <w:rsid w:val="0021131B"/>
    <w:rsid w:val="00211E71"/>
    <w:rsid w:val="00212610"/>
    <w:rsid w:val="00212959"/>
    <w:rsid w:val="00212C19"/>
    <w:rsid w:val="002131F7"/>
    <w:rsid w:val="00214352"/>
    <w:rsid w:val="002145AF"/>
    <w:rsid w:val="00214A88"/>
    <w:rsid w:val="00214BEF"/>
    <w:rsid w:val="0021540B"/>
    <w:rsid w:val="0021543D"/>
    <w:rsid w:val="00215634"/>
    <w:rsid w:val="0021671E"/>
    <w:rsid w:val="00216D27"/>
    <w:rsid w:val="00217CE4"/>
    <w:rsid w:val="0022004D"/>
    <w:rsid w:val="002202FF"/>
    <w:rsid w:val="00220D8E"/>
    <w:rsid w:val="0022117A"/>
    <w:rsid w:val="00221376"/>
    <w:rsid w:val="0022138B"/>
    <w:rsid w:val="002216D8"/>
    <w:rsid w:val="002221C8"/>
    <w:rsid w:val="00222773"/>
    <w:rsid w:val="002235B7"/>
    <w:rsid w:val="00223BD2"/>
    <w:rsid w:val="00223D88"/>
    <w:rsid w:val="002243F7"/>
    <w:rsid w:val="00224A4D"/>
    <w:rsid w:val="00225159"/>
    <w:rsid w:val="0022517B"/>
    <w:rsid w:val="002258CA"/>
    <w:rsid w:val="00225C9D"/>
    <w:rsid w:val="00226161"/>
    <w:rsid w:val="00226710"/>
    <w:rsid w:val="00226A6A"/>
    <w:rsid w:val="00226B01"/>
    <w:rsid w:val="00226B11"/>
    <w:rsid w:val="00227CE5"/>
    <w:rsid w:val="00227D3D"/>
    <w:rsid w:val="00230652"/>
    <w:rsid w:val="00230A33"/>
    <w:rsid w:val="00230D80"/>
    <w:rsid w:val="002312E6"/>
    <w:rsid w:val="00231C93"/>
    <w:rsid w:val="00231F99"/>
    <w:rsid w:val="00232AE4"/>
    <w:rsid w:val="00232DDD"/>
    <w:rsid w:val="002333E5"/>
    <w:rsid w:val="00233F36"/>
    <w:rsid w:val="002343DB"/>
    <w:rsid w:val="00234803"/>
    <w:rsid w:val="00235131"/>
    <w:rsid w:val="002351E8"/>
    <w:rsid w:val="00235777"/>
    <w:rsid w:val="00235A26"/>
    <w:rsid w:val="002360E6"/>
    <w:rsid w:val="002368E2"/>
    <w:rsid w:val="0023727D"/>
    <w:rsid w:val="00237A87"/>
    <w:rsid w:val="00237A90"/>
    <w:rsid w:val="00237EC8"/>
    <w:rsid w:val="0024005F"/>
    <w:rsid w:val="00240293"/>
    <w:rsid w:val="002406B3"/>
    <w:rsid w:val="00240855"/>
    <w:rsid w:val="00240BE2"/>
    <w:rsid w:val="00241351"/>
    <w:rsid w:val="00241876"/>
    <w:rsid w:val="0024191D"/>
    <w:rsid w:val="00241D64"/>
    <w:rsid w:val="002423BF"/>
    <w:rsid w:val="00242851"/>
    <w:rsid w:val="00242D2C"/>
    <w:rsid w:val="00242E34"/>
    <w:rsid w:val="0024329D"/>
    <w:rsid w:val="0024381B"/>
    <w:rsid w:val="00243E73"/>
    <w:rsid w:val="00243EE8"/>
    <w:rsid w:val="002443FB"/>
    <w:rsid w:val="0024441F"/>
    <w:rsid w:val="002454DD"/>
    <w:rsid w:val="00245E7A"/>
    <w:rsid w:val="0024631C"/>
    <w:rsid w:val="00246603"/>
    <w:rsid w:val="002466FA"/>
    <w:rsid w:val="00246C13"/>
    <w:rsid w:val="00246C3D"/>
    <w:rsid w:val="00247448"/>
    <w:rsid w:val="00247514"/>
    <w:rsid w:val="002477E7"/>
    <w:rsid w:val="00250317"/>
    <w:rsid w:val="002503BC"/>
    <w:rsid w:val="00251636"/>
    <w:rsid w:val="00252852"/>
    <w:rsid w:val="00252C60"/>
    <w:rsid w:val="00252FCA"/>
    <w:rsid w:val="00253486"/>
    <w:rsid w:val="00253816"/>
    <w:rsid w:val="00253BBE"/>
    <w:rsid w:val="002552EA"/>
    <w:rsid w:val="0025555E"/>
    <w:rsid w:val="002558DD"/>
    <w:rsid w:val="002560FD"/>
    <w:rsid w:val="00256232"/>
    <w:rsid w:val="002566C3"/>
    <w:rsid w:val="002569A8"/>
    <w:rsid w:val="00256B90"/>
    <w:rsid w:val="00256C99"/>
    <w:rsid w:val="00257D53"/>
    <w:rsid w:val="002604E3"/>
    <w:rsid w:val="002604FD"/>
    <w:rsid w:val="0026075D"/>
    <w:rsid w:val="00260EC8"/>
    <w:rsid w:val="00261F30"/>
    <w:rsid w:val="00262412"/>
    <w:rsid w:val="00262697"/>
    <w:rsid w:val="002628A7"/>
    <w:rsid w:val="00262C59"/>
    <w:rsid w:val="00263058"/>
    <w:rsid w:val="00263F8C"/>
    <w:rsid w:val="00264330"/>
    <w:rsid w:val="0026513E"/>
    <w:rsid w:val="00265483"/>
    <w:rsid w:val="0026570B"/>
    <w:rsid w:val="0026587A"/>
    <w:rsid w:val="00265A5A"/>
    <w:rsid w:val="00266114"/>
    <w:rsid w:val="00266D07"/>
    <w:rsid w:val="00266DB7"/>
    <w:rsid w:val="00267355"/>
    <w:rsid w:val="002679CE"/>
    <w:rsid w:val="00267D20"/>
    <w:rsid w:val="002702D2"/>
    <w:rsid w:val="0027056B"/>
    <w:rsid w:val="00270801"/>
    <w:rsid w:val="0027093B"/>
    <w:rsid w:val="00271196"/>
    <w:rsid w:val="002718B6"/>
    <w:rsid w:val="00271FC4"/>
    <w:rsid w:val="00272A87"/>
    <w:rsid w:val="00272BB4"/>
    <w:rsid w:val="002730BA"/>
    <w:rsid w:val="002737E1"/>
    <w:rsid w:val="00273B4D"/>
    <w:rsid w:val="00273CFA"/>
    <w:rsid w:val="00273D19"/>
    <w:rsid w:val="0027441B"/>
    <w:rsid w:val="00274422"/>
    <w:rsid w:val="0027517E"/>
    <w:rsid w:val="002759B6"/>
    <w:rsid w:val="00275B7A"/>
    <w:rsid w:val="00276204"/>
    <w:rsid w:val="002765BA"/>
    <w:rsid w:val="0027789E"/>
    <w:rsid w:val="00277BE3"/>
    <w:rsid w:val="00280131"/>
    <w:rsid w:val="0028020F"/>
    <w:rsid w:val="002802AB"/>
    <w:rsid w:val="0028048E"/>
    <w:rsid w:val="00280614"/>
    <w:rsid w:val="002807AC"/>
    <w:rsid w:val="00280C72"/>
    <w:rsid w:val="0028288F"/>
    <w:rsid w:val="00282AE0"/>
    <w:rsid w:val="00283985"/>
    <w:rsid w:val="0028414F"/>
    <w:rsid w:val="002858C0"/>
    <w:rsid w:val="00285C5C"/>
    <w:rsid w:val="002865CA"/>
    <w:rsid w:val="00286BE3"/>
    <w:rsid w:val="00286EAA"/>
    <w:rsid w:val="002871AA"/>
    <w:rsid w:val="00287316"/>
    <w:rsid w:val="00287828"/>
    <w:rsid w:val="0029003B"/>
    <w:rsid w:val="00290661"/>
    <w:rsid w:val="00290AB4"/>
    <w:rsid w:val="00290E46"/>
    <w:rsid w:val="00290EF1"/>
    <w:rsid w:val="002912D6"/>
    <w:rsid w:val="00291662"/>
    <w:rsid w:val="002919C2"/>
    <w:rsid w:val="00291F0C"/>
    <w:rsid w:val="00291F3B"/>
    <w:rsid w:val="00292EEB"/>
    <w:rsid w:val="00293901"/>
    <w:rsid w:val="00294237"/>
    <w:rsid w:val="00294EDD"/>
    <w:rsid w:val="00295133"/>
    <w:rsid w:val="002955F4"/>
    <w:rsid w:val="00295F3B"/>
    <w:rsid w:val="002965D3"/>
    <w:rsid w:val="00296936"/>
    <w:rsid w:val="00296A6B"/>
    <w:rsid w:val="00296AD9"/>
    <w:rsid w:val="00297156"/>
    <w:rsid w:val="002976EA"/>
    <w:rsid w:val="0029770E"/>
    <w:rsid w:val="0029778E"/>
    <w:rsid w:val="002A0098"/>
    <w:rsid w:val="002A144E"/>
    <w:rsid w:val="002A160A"/>
    <w:rsid w:val="002A1E34"/>
    <w:rsid w:val="002A222C"/>
    <w:rsid w:val="002A300A"/>
    <w:rsid w:val="002A30C2"/>
    <w:rsid w:val="002A3A62"/>
    <w:rsid w:val="002A3C6D"/>
    <w:rsid w:val="002A3FF8"/>
    <w:rsid w:val="002A429A"/>
    <w:rsid w:val="002A4822"/>
    <w:rsid w:val="002A51C6"/>
    <w:rsid w:val="002A53EF"/>
    <w:rsid w:val="002A5977"/>
    <w:rsid w:val="002A5BE3"/>
    <w:rsid w:val="002A5E91"/>
    <w:rsid w:val="002A5F37"/>
    <w:rsid w:val="002A6FD6"/>
    <w:rsid w:val="002A6FF5"/>
    <w:rsid w:val="002A714D"/>
    <w:rsid w:val="002A7247"/>
    <w:rsid w:val="002A7443"/>
    <w:rsid w:val="002B0816"/>
    <w:rsid w:val="002B0CC8"/>
    <w:rsid w:val="002B1401"/>
    <w:rsid w:val="002B1551"/>
    <w:rsid w:val="002B1715"/>
    <w:rsid w:val="002B19C1"/>
    <w:rsid w:val="002B1B88"/>
    <w:rsid w:val="002B1D14"/>
    <w:rsid w:val="002B2CD0"/>
    <w:rsid w:val="002B2DBA"/>
    <w:rsid w:val="002B3329"/>
    <w:rsid w:val="002B3C6E"/>
    <w:rsid w:val="002B4D4C"/>
    <w:rsid w:val="002B5079"/>
    <w:rsid w:val="002B5137"/>
    <w:rsid w:val="002B5C96"/>
    <w:rsid w:val="002B5E4E"/>
    <w:rsid w:val="002B6181"/>
    <w:rsid w:val="002B61AB"/>
    <w:rsid w:val="002B6708"/>
    <w:rsid w:val="002B6FF7"/>
    <w:rsid w:val="002B7086"/>
    <w:rsid w:val="002B7777"/>
    <w:rsid w:val="002B7E23"/>
    <w:rsid w:val="002C0901"/>
    <w:rsid w:val="002C1254"/>
    <w:rsid w:val="002C12AF"/>
    <w:rsid w:val="002C1B4A"/>
    <w:rsid w:val="002C1CFA"/>
    <w:rsid w:val="002C1E8B"/>
    <w:rsid w:val="002C26A4"/>
    <w:rsid w:val="002C3592"/>
    <w:rsid w:val="002C3953"/>
    <w:rsid w:val="002C3CE4"/>
    <w:rsid w:val="002C42A5"/>
    <w:rsid w:val="002C4609"/>
    <w:rsid w:val="002C4AB9"/>
    <w:rsid w:val="002C4C5E"/>
    <w:rsid w:val="002C4CB8"/>
    <w:rsid w:val="002C5114"/>
    <w:rsid w:val="002C5299"/>
    <w:rsid w:val="002C5E26"/>
    <w:rsid w:val="002C61F4"/>
    <w:rsid w:val="002C6328"/>
    <w:rsid w:val="002C6337"/>
    <w:rsid w:val="002C6A37"/>
    <w:rsid w:val="002C6B16"/>
    <w:rsid w:val="002C6BB1"/>
    <w:rsid w:val="002C7309"/>
    <w:rsid w:val="002C75CA"/>
    <w:rsid w:val="002C7A7D"/>
    <w:rsid w:val="002D0098"/>
    <w:rsid w:val="002D0643"/>
    <w:rsid w:val="002D0AF4"/>
    <w:rsid w:val="002D0FE0"/>
    <w:rsid w:val="002D1A0B"/>
    <w:rsid w:val="002D1AFD"/>
    <w:rsid w:val="002D23C3"/>
    <w:rsid w:val="002D28E3"/>
    <w:rsid w:val="002D2DBD"/>
    <w:rsid w:val="002D3480"/>
    <w:rsid w:val="002D3577"/>
    <w:rsid w:val="002D3B4B"/>
    <w:rsid w:val="002D50ED"/>
    <w:rsid w:val="002D53F1"/>
    <w:rsid w:val="002D5714"/>
    <w:rsid w:val="002D5A0B"/>
    <w:rsid w:val="002D5C53"/>
    <w:rsid w:val="002D5EEA"/>
    <w:rsid w:val="002D636F"/>
    <w:rsid w:val="002D687A"/>
    <w:rsid w:val="002D698D"/>
    <w:rsid w:val="002D6FC8"/>
    <w:rsid w:val="002D74FD"/>
    <w:rsid w:val="002D789A"/>
    <w:rsid w:val="002D7926"/>
    <w:rsid w:val="002D7FA3"/>
    <w:rsid w:val="002E009F"/>
    <w:rsid w:val="002E0337"/>
    <w:rsid w:val="002E0669"/>
    <w:rsid w:val="002E0799"/>
    <w:rsid w:val="002E08D3"/>
    <w:rsid w:val="002E1BDA"/>
    <w:rsid w:val="002E22A2"/>
    <w:rsid w:val="002E2C9C"/>
    <w:rsid w:val="002E2FE2"/>
    <w:rsid w:val="002E2FF1"/>
    <w:rsid w:val="002E3CA7"/>
    <w:rsid w:val="002E3DC5"/>
    <w:rsid w:val="002E483D"/>
    <w:rsid w:val="002E4957"/>
    <w:rsid w:val="002E502D"/>
    <w:rsid w:val="002E52B3"/>
    <w:rsid w:val="002E53B9"/>
    <w:rsid w:val="002E59BB"/>
    <w:rsid w:val="002E5AEB"/>
    <w:rsid w:val="002E5CCF"/>
    <w:rsid w:val="002E60E3"/>
    <w:rsid w:val="002E6289"/>
    <w:rsid w:val="002E6849"/>
    <w:rsid w:val="002E6965"/>
    <w:rsid w:val="002E72C4"/>
    <w:rsid w:val="002E762D"/>
    <w:rsid w:val="002E7714"/>
    <w:rsid w:val="002E77B2"/>
    <w:rsid w:val="002E7828"/>
    <w:rsid w:val="002E78F8"/>
    <w:rsid w:val="002E7BCE"/>
    <w:rsid w:val="002E7F24"/>
    <w:rsid w:val="002F0014"/>
    <w:rsid w:val="002F0493"/>
    <w:rsid w:val="002F0AAF"/>
    <w:rsid w:val="002F10C7"/>
    <w:rsid w:val="002F15E8"/>
    <w:rsid w:val="002F176A"/>
    <w:rsid w:val="002F1790"/>
    <w:rsid w:val="002F188E"/>
    <w:rsid w:val="002F1EAD"/>
    <w:rsid w:val="002F267F"/>
    <w:rsid w:val="002F2721"/>
    <w:rsid w:val="002F2AC2"/>
    <w:rsid w:val="002F360A"/>
    <w:rsid w:val="002F3F50"/>
    <w:rsid w:val="002F49C6"/>
    <w:rsid w:val="002F4D1B"/>
    <w:rsid w:val="002F4E66"/>
    <w:rsid w:val="002F58ED"/>
    <w:rsid w:val="002F5A58"/>
    <w:rsid w:val="002F5E18"/>
    <w:rsid w:val="002F63B9"/>
    <w:rsid w:val="002F66B8"/>
    <w:rsid w:val="002F71A1"/>
    <w:rsid w:val="002F7262"/>
    <w:rsid w:val="002F73EF"/>
    <w:rsid w:val="002F767F"/>
    <w:rsid w:val="002F7B0D"/>
    <w:rsid w:val="00300CAC"/>
    <w:rsid w:val="00300CD5"/>
    <w:rsid w:val="00301DF5"/>
    <w:rsid w:val="00302D59"/>
    <w:rsid w:val="003043DC"/>
    <w:rsid w:val="00304A4B"/>
    <w:rsid w:val="00304A9F"/>
    <w:rsid w:val="00304CDB"/>
    <w:rsid w:val="00304E30"/>
    <w:rsid w:val="00304EF8"/>
    <w:rsid w:val="0030567D"/>
    <w:rsid w:val="00305704"/>
    <w:rsid w:val="00305857"/>
    <w:rsid w:val="003059EC"/>
    <w:rsid w:val="0030618B"/>
    <w:rsid w:val="0030732E"/>
    <w:rsid w:val="00307BF4"/>
    <w:rsid w:val="003108F9"/>
    <w:rsid w:val="00310A34"/>
    <w:rsid w:val="00311FF5"/>
    <w:rsid w:val="00312013"/>
    <w:rsid w:val="003121C4"/>
    <w:rsid w:val="003127D1"/>
    <w:rsid w:val="00312EC5"/>
    <w:rsid w:val="003130C0"/>
    <w:rsid w:val="003141A0"/>
    <w:rsid w:val="00314570"/>
    <w:rsid w:val="003145EE"/>
    <w:rsid w:val="00314757"/>
    <w:rsid w:val="003153B1"/>
    <w:rsid w:val="003154F3"/>
    <w:rsid w:val="00315767"/>
    <w:rsid w:val="0031584A"/>
    <w:rsid w:val="00315CCD"/>
    <w:rsid w:val="00315D42"/>
    <w:rsid w:val="0031693E"/>
    <w:rsid w:val="00316CA1"/>
    <w:rsid w:val="00320897"/>
    <w:rsid w:val="00320D9C"/>
    <w:rsid w:val="00320E5E"/>
    <w:rsid w:val="0032175C"/>
    <w:rsid w:val="003217E4"/>
    <w:rsid w:val="00321EE9"/>
    <w:rsid w:val="00322885"/>
    <w:rsid w:val="003228F9"/>
    <w:rsid w:val="00322B15"/>
    <w:rsid w:val="00322DAA"/>
    <w:rsid w:val="00322DDE"/>
    <w:rsid w:val="00322EAC"/>
    <w:rsid w:val="00322F50"/>
    <w:rsid w:val="00323147"/>
    <w:rsid w:val="00323E05"/>
    <w:rsid w:val="00323E26"/>
    <w:rsid w:val="003241D4"/>
    <w:rsid w:val="00324498"/>
    <w:rsid w:val="003244EB"/>
    <w:rsid w:val="0032456B"/>
    <w:rsid w:val="00324B11"/>
    <w:rsid w:val="0032518E"/>
    <w:rsid w:val="00325748"/>
    <w:rsid w:val="00325C9F"/>
    <w:rsid w:val="00325DD3"/>
    <w:rsid w:val="003267EE"/>
    <w:rsid w:val="00326954"/>
    <w:rsid w:val="00326A48"/>
    <w:rsid w:val="00326A93"/>
    <w:rsid w:val="00327833"/>
    <w:rsid w:val="00327CB4"/>
    <w:rsid w:val="00330C61"/>
    <w:rsid w:val="00330D4D"/>
    <w:rsid w:val="00330E6C"/>
    <w:rsid w:val="003313E6"/>
    <w:rsid w:val="00331B62"/>
    <w:rsid w:val="00332A5D"/>
    <w:rsid w:val="00332BAA"/>
    <w:rsid w:val="00332EDA"/>
    <w:rsid w:val="003338B2"/>
    <w:rsid w:val="00333A75"/>
    <w:rsid w:val="00333E93"/>
    <w:rsid w:val="00334011"/>
    <w:rsid w:val="00334095"/>
    <w:rsid w:val="00334305"/>
    <w:rsid w:val="00334C87"/>
    <w:rsid w:val="00334F04"/>
    <w:rsid w:val="00334FAC"/>
    <w:rsid w:val="00334FF2"/>
    <w:rsid w:val="00336117"/>
    <w:rsid w:val="00337172"/>
    <w:rsid w:val="003375C6"/>
    <w:rsid w:val="00337730"/>
    <w:rsid w:val="00337756"/>
    <w:rsid w:val="00337E3F"/>
    <w:rsid w:val="00337E54"/>
    <w:rsid w:val="0034032F"/>
    <w:rsid w:val="0034052E"/>
    <w:rsid w:val="00340B82"/>
    <w:rsid w:val="00340D2F"/>
    <w:rsid w:val="00341DE5"/>
    <w:rsid w:val="00341EA5"/>
    <w:rsid w:val="00342457"/>
    <w:rsid w:val="0034294F"/>
    <w:rsid w:val="00342B05"/>
    <w:rsid w:val="00342B94"/>
    <w:rsid w:val="00342D0D"/>
    <w:rsid w:val="0034304D"/>
    <w:rsid w:val="003433E9"/>
    <w:rsid w:val="00343744"/>
    <w:rsid w:val="0034386F"/>
    <w:rsid w:val="00345239"/>
    <w:rsid w:val="0034557C"/>
    <w:rsid w:val="00345AF3"/>
    <w:rsid w:val="00345F15"/>
    <w:rsid w:val="003463D9"/>
    <w:rsid w:val="00346A0C"/>
    <w:rsid w:val="00346F7E"/>
    <w:rsid w:val="00347FA8"/>
    <w:rsid w:val="00347FFE"/>
    <w:rsid w:val="003504EF"/>
    <w:rsid w:val="00350553"/>
    <w:rsid w:val="00350970"/>
    <w:rsid w:val="003516F0"/>
    <w:rsid w:val="003529DB"/>
    <w:rsid w:val="00352A6D"/>
    <w:rsid w:val="00352AC8"/>
    <w:rsid w:val="00352BE1"/>
    <w:rsid w:val="00353A11"/>
    <w:rsid w:val="00353BFE"/>
    <w:rsid w:val="00353C17"/>
    <w:rsid w:val="00354350"/>
    <w:rsid w:val="003544DF"/>
    <w:rsid w:val="00354DBA"/>
    <w:rsid w:val="00354F4A"/>
    <w:rsid w:val="00355C3A"/>
    <w:rsid w:val="00355CAF"/>
    <w:rsid w:val="00355E69"/>
    <w:rsid w:val="00355FDA"/>
    <w:rsid w:val="0035606E"/>
    <w:rsid w:val="0035628E"/>
    <w:rsid w:val="00356767"/>
    <w:rsid w:val="00357A30"/>
    <w:rsid w:val="00357BBE"/>
    <w:rsid w:val="00357D6D"/>
    <w:rsid w:val="00357D78"/>
    <w:rsid w:val="00357EEF"/>
    <w:rsid w:val="00357F91"/>
    <w:rsid w:val="00361312"/>
    <w:rsid w:val="0036199E"/>
    <w:rsid w:val="00361B80"/>
    <w:rsid w:val="00361B9D"/>
    <w:rsid w:val="003626D4"/>
    <w:rsid w:val="003627F0"/>
    <w:rsid w:val="003632C5"/>
    <w:rsid w:val="00363740"/>
    <w:rsid w:val="0036376F"/>
    <w:rsid w:val="00363D5C"/>
    <w:rsid w:val="00364746"/>
    <w:rsid w:val="00364AE7"/>
    <w:rsid w:val="00364BA1"/>
    <w:rsid w:val="0036500F"/>
    <w:rsid w:val="00365563"/>
    <w:rsid w:val="00365CAF"/>
    <w:rsid w:val="0036604F"/>
    <w:rsid w:val="00366ADD"/>
    <w:rsid w:val="003670D4"/>
    <w:rsid w:val="00367380"/>
    <w:rsid w:val="003677A7"/>
    <w:rsid w:val="00370230"/>
    <w:rsid w:val="00370D7F"/>
    <w:rsid w:val="00370DAE"/>
    <w:rsid w:val="00370F8F"/>
    <w:rsid w:val="00371E79"/>
    <w:rsid w:val="00371EA5"/>
    <w:rsid w:val="00371FB5"/>
    <w:rsid w:val="00372135"/>
    <w:rsid w:val="00372C05"/>
    <w:rsid w:val="00372C80"/>
    <w:rsid w:val="003730F7"/>
    <w:rsid w:val="00373118"/>
    <w:rsid w:val="0037463F"/>
    <w:rsid w:val="0037502C"/>
    <w:rsid w:val="00375A5A"/>
    <w:rsid w:val="00375E5A"/>
    <w:rsid w:val="003762D8"/>
    <w:rsid w:val="0037637D"/>
    <w:rsid w:val="0037638A"/>
    <w:rsid w:val="003763A4"/>
    <w:rsid w:val="003764A4"/>
    <w:rsid w:val="003764CD"/>
    <w:rsid w:val="003767F2"/>
    <w:rsid w:val="003770E0"/>
    <w:rsid w:val="00377972"/>
    <w:rsid w:val="00377C09"/>
    <w:rsid w:val="00377E57"/>
    <w:rsid w:val="00377FC1"/>
    <w:rsid w:val="003803BD"/>
    <w:rsid w:val="00380855"/>
    <w:rsid w:val="003809CE"/>
    <w:rsid w:val="00380A2E"/>
    <w:rsid w:val="00380B00"/>
    <w:rsid w:val="00381076"/>
    <w:rsid w:val="0038140B"/>
    <w:rsid w:val="0038156E"/>
    <w:rsid w:val="00381FEB"/>
    <w:rsid w:val="00382231"/>
    <w:rsid w:val="00382313"/>
    <w:rsid w:val="0038373D"/>
    <w:rsid w:val="003838B8"/>
    <w:rsid w:val="00384351"/>
    <w:rsid w:val="00384C59"/>
    <w:rsid w:val="00384DCD"/>
    <w:rsid w:val="00384E94"/>
    <w:rsid w:val="00384F0A"/>
    <w:rsid w:val="0038543A"/>
    <w:rsid w:val="00385837"/>
    <w:rsid w:val="0038592A"/>
    <w:rsid w:val="003863ED"/>
    <w:rsid w:val="00386723"/>
    <w:rsid w:val="0038699B"/>
    <w:rsid w:val="00386AE7"/>
    <w:rsid w:val="00386D23"/>
    <w:rsid w:val="0038727D"/>
    <w:rsid w:val="003909D1"/>
    <w:rsid w:val="00390D5E"/>
    <w:rsid w:val="00390DB4"/>
    <w:rsid w:val="00391018"/>
    <w:rsid w:val="003910F2"/>
    <w:rsid w:val="00391264"/>
    <w:rsid w:val="00391348"/>
    <w:rsid w:val="003913F8"/>
    <w:rsid w:val="003915E7"/>
    <w:rsid w:val="00393232"/>
    <w:rsid w:val="003934AF"/>
    <w:rsid w:val="0039368D"/>
    <w:rsid w:val="0039398C"/>
    <w:rsid w:val="00393A9D"/>
    <w:rsid w:val="00393EA0"/>
    <w:rsid w:val="00394104"/>
    <w:rsid w:val="003942BA"/>
    <w:rsid w:val="00394694"/>
    <w:rsid w:val="00394B8E"/>
    <w:rsid w:val="003954FC"/>
    <w:rsid w:val="0039567D"/>
    <w:rsid w:val="00395D31"/>
    <w:rsid w:val="0039604E"/>
    <w:rsid w:val="00396748"/>
    <w:rsid w:val="00396A44"/>
    <w:rsid w:val="003971B5"/>
    <w:rsid w:val="003972C9"/>
    <w:rsid w:val="00397FD4"/>
    <w:rsid w:val="003A0204"/>
    <w:rsid w:val="003A05A1"/>
    <w:rsid w:val="003A0C6B"/>
    <w:rsid w:val="003A1B0E"/>
    <w:rsid w:val="003A20FD"/>
    <w:rsid w:val="003A2143"/>
    <w:rsid w:val="003A24E2"/>
    <w:rsid w:val="003A27B3"/>
    <w:rsid w:val="003A2C2D"/>
    <w:rsid w:val="003A2D15"/>
    <w:rsid w:val="003A3332"/>
    <w:rsid w:val="003A4703"/>
    <w:rsid w:val="003A4740"/>
    <w:rsid w:val="003A49AB"/>
    <w:rsid w:val="003A4C2F"/>
    <w:rsid w:val="003A577B"/>
    <w:rsid w:val="003A57F3"/>
    <w:rsid w:val="003A5C53"/>
    <w:rsid w:val="003A6C50"/>
    <w:rsid w:val="003A7107"/>
    <w:rsid w:val="003A733C"/>
    <w:rsid w:val="003A762A"/>
    <w:rsid w:val="003A7F12"/>
    <w:rsid w:val="003B0315"/>
    <w:rsid w:val="003B055E"/>
    <w:rsid w:val="003B05BB"/>
    <w:rsid w:val="003B0775"/>
    <w:rsid w:val="003B08A9"/>
    <w:rsid w:val="003B095F"/>
    <w:rsid w:val="003B0FB0"/>
    <w:rsid w:val="003B13DB"/>
    <w:rsid w:val="003B15B4"/>
    <w:rsid w:val="003B1779"/>
    <w:rsid w:val="003B1B97"/>
    <w:rsid w:val="003B228B"/>
    <w:rsid w:val="003B2382"/>
    <w:rsid w:val="003B2392"/>
    <w:rsid w:val="003B2709"/>
    <w:rsid w:val="003B2A62"/>
    <w:rsid w:val="003B2BEA"/>
    <w:rsid w:val="003B2E62"/>
    <w:rsid w:val="003B3486"/>
    <w:rsid w:val="003B3600"/>
    <w:rsid w:val="003B3AC0"/>
    <w:rsid w:val="003B3B92"/>
    <w:rsid w:val="003B3CF1"/>
    <w:rsid w:val="003B48F4"/>
    <w:rsid w:val="003B4C1B"/>
    <w:rsid w:val="003B53C5"/>
    <w:rsid w:val="003B5EF9"/>
    <w:rsid w:val="003B62C4"/>
    <w:rsid w:val="003B6370"/>
    <w:rsid w:val="003B6373"/>
    <w:rsid w:val="003B7C51"/>
    <w:rsid w:val="003C0FA5"/>
    <w:rsid w:val="003C12EC"/>
    <w:rsid w:val="003C163D"/>
    <w:rsid w:val="003C35B4"/>
    <w:rsid w:val="003C36C4"/>
    <w:rsid w:val="003C3941"/>
    <w:rsid w:val="003C42C9"/>
    <w:rsid w:val="003C4381"/>
    <w:rsid w:val="003C4D66"/>
    <w:rsid w:val="003C594A"/>
    <w:rsid w:val="003C5EA7"/>
    <w:rsid w:val="003C5F31"/>
    <w:rsid w:val="003C6BF6"/>
    <w:rsid w:val="003C7A28"/>
    <w:rsid w:val="003C7A54"/>
    <w:rsid w:val="003C7BCC"/>
    <w:rsid w:val="003C7F27"/>
    <w:rsid w:val="003C7F4D"/>
    <w:rsid w:val="003D0169"/>
    <w:rsid w:val="003D05BA"/>
    <w:rsid w:val="003D0EDE"/>
    <w:rsid w:val="003D0EF8"/>
    <w:rsid w:val="003D0F37"/>
    <w:rsid w:val="003D1213"/>
    <w:rsid w:val="003D13C8"/>
    <w:rsid w:val="003D1742"/>
    <w:rsid w:val="003D1767"/>
    <w:rsid w:val="003D21FF"/>
    <w:rsid w:val="003D226B"/>
    <w:rsid w:val="003D25C2"/>
    <w:rsid w:val="003D272E"/>
    <w:rsid w:val="003D2F56"/>
    <w:rsid w:val="003D3E21"/>
    <w:rsid w:val="003D3E6C"/>
    <w:rsid w:val="003D40B1"/>
    <w:rsid w:val="003D45BA"/>
    <w:rsid w:val="003D4FA9"/>
    <w:rsid w:val="003D505D"/>
    <w:rsid w:val="003D5453"/>
    <w:rsid w:val="003D559B"/>
    <w:rsid w:val="003D606C"/>
    <w:rsid w:val="003D70C8"/>
    <w:rsid w:val="003D747D"/>
    <w:rsid w:val="003E018E"/>
    <w:rsid w:val="003E0BFF"/>
    <w:rsid w:val="003E10BB"/>
    <w:rsid w:val="003E1B36"/>
    <w:rsid w:val="003E309E"/>
    <w:rsid w:val="003E3EB9"/>
    <w:rsid w:val="003E4705"/>
    <w:rsid w:val="003E4837"/>
    <w:rsid w:val="003E4AB4"/>
    <w:rsid w:val="003E565A"/>
    <w:rsid w:val="003E579F"/>
    <w:rsid w:val="003E650C"/>
    <w:rsid w:val="003E6C1E"/>
    <w:rsid w:val="003E7A1E"/>
    <w:rsid w:val="003E7CCF"/>
    <w:rsid w:val="003F10CA"/>
    <w:rsid w:val="003F18F3"/>
    <w:rsid w:val="003F1C26"/>
    <w:rsid w:val="003F346B"/>
    <w:rsid w:val="003F3503"/>
    <w:rsid w:val="003F3DC4"/>
    <w:rsid w:val="003F46B7"/>
    <w:rsid w:val="003F4AD5"/>
    <w:rsid w:val="003F4D59"/>
    <w:rsid w:val="003F68DA"/>
    <w:rsid w:val="003F6B2B"/>
    <w:rsid w:val="003F6B72"/>
    <w:rsid w:val="003F6CF3"/>
    <w:rsid w:val="003F731A"/>
    <w:rsid w:val="003F76DA"/>
    <w:rsid w:val="003F7CD4"/>
    <w:rsid w:val="00400951"/>
    <w:rsid w:val="00400C33"/>
    <w:rsid w:val="00400CEE"/>
    <w:rsid w:val="0040156A"/>
    <w:rsid w:val="0040188B"/>
    <w:rsid w:val="004019ED"/>
    <w:rsid w:val="00402031"/>
    <w:rsid w:val="00402306"/>
    <w:rsid w:val="00402709"/>
    <w:rsid w:val="00402899"/>
    <w:rsid w:val="00402F2E"/>
    <w:rsid w:val="004033B8"/>
    <w:rsid w:val="00403A07"/>
    <w:rsid w:val="00403B07"/>
    <w:rsid w:val="004042F9"/>
    <w:rsid w:val="0040518C"/>
    <w:rsid w:val="0040534A"/>
    <w:rsid w:val="004054A6"/>
    <w:rsid w:val="004054BA"/>
    <w:rsid w:val="00405667"/>
    <w:rsid w:val="00405C15"/>
    <w:rsid w:val="00406A98"/>
    <w:rsid w:val="00407454"/>
    <w:rsid w:val="00410B36"/>
    <w:rsid w:val="00410F3B"/>
    <w:rsid w:val="00411184"/>
    <w:rsid w:val="004112C8"/>
    <w:rsid w:val="00411384"/>
    <w:rsid w:val="00411ABA"/>
    <w:rsid w:val="00412225"/>
    <w:rsid w:val="0041242A"/>
    <w:rsid w:val="00412ACF"/>
    <w:rsid w:val="00413599"/>
    <w:rsid w:val="00413759"/>
    <w:rsid w:val="004138CA"/>
    <w:rsid w:val="004139EA"/>
    <w:rsid w:val="00413D71"/>
    <w:rsid w:val="00413FB7"/>
    <w:rsid w:val="004141F2"/>
    <w:rsid w:val="00414207"/>
    <w:rsid w:val="00414838"/>
    <w:rsid w:val="00414C5F"/>
    <w:rsid w:val="00415126"/>
    <w:rsid w:val="004154EF"/>
    <w:rsid w:val="004157A7"/>
    <w:rsid w:val="00415B13"/>
    <w:rsid w:val="00415F9A"/>
    <w:rsid w:val="004163E8"/>
    <w:rsid w:val="00416A3A"/>
    <w:rsid w:val="00416AF3"/>
    <w:rsid w:val="00416BF4"/>
    <w:rsid w:val="00416E0F"/>
    <w:rsid w:val="00417217"/>
    <w:rsid w:val="004176B4"/>
    <w:rsid w:val="00417B2E"/>
    <w:rsid w:val="00417ECB"/>
    <w:rsid w:val="004201DC"/>
    <w:rsid w:val="0042049C"/>
    <w:rsid w:val="00420634"/>
    <w:rsid w:val="00420A49"/>
    <w:rsid w:val="00420AF0"/>
    <w:rsid w:val="00420EEA"/>
    <w:rsid w:val="00421514"/>
    <w:rsid w:val="004220F3"/>
    <w:rsid w:val="00423669"/>
    <w:rsid w:val="00423C4F"/>
    <w:rsid w:val="0042417A"/>
    <w:rsid w:val="004249B1"/>
    <w:rsid w:val="00424CFA"/>
    <w:rsid w:val="00425F2D"/>
    <w:rsid w:val="00426659"/>
    <w:rsid w:val="004267F7"/>
    <w:rsid w:val="00427780"/>
    <w:rsid w:val="00427BBE"/>
    <w:rsid w:val="00427BD5"/>
    <w:rsid w:val="00427E9C"/>
    <w:rsid w:val="00427F28"/>
    <w:rsid w:val="004308E9"/>
    <w:rsid w:val="0043127C"/>
    <w:rsid w:val="004313C4"/>
    <w:rsid w:val="00431F41"/>
    <w:rsid w:val="0043227E"/>
    <w:rsid w:val="00432364"/>
    <w:rsid w:val="00432611"/>
    <w:rsid w:val="00432696"/>
    <w:rsid w:val="004336B7"/>
    <w:rsid w:val="0043371C"/>
    <w:rsid w:val="0043430C"/>
    <w:rsid w:val="004345BD"/>
    <w:rsid w:val="00434D97"/>
    <w:rsid w:val="00434E3F"/>
    <w:rsid w:val="004351DD"/>
    <w:rsid w:val="0043523B"/>
    <w:rsid w:val="00435B5A"/>
    <w:rsid w:val="00435B80"/>
    <w:rsid w:val="00435E96"/>
    <w:rsid w:val="00435EF3"/>
    <w:rsid w:val="004366FE"/>
    <w:rsid w:val="00437689"/>
    <w:rsid w:val="00437E13"/>
    <w:rsid w:val="00437F61"/>
    <w:rsid w:val="00441A8B"/>
    <w:rsid w:val="00441B31"/>
    <w:rsid w:val="00441D58"/>
    <w:rsid w:val="00442298"/>
    <w:rsid w:val="00442A75"/>
    <w:rsid w:val="00443341"/>
    <w:rsid w:val="004433D7"/>
    <w:rsid w:val="004438DD"/>
    <w:rsid w:val="00443B7C"/>
    <w:rsid w:val="00443E0F"/>
    <w:rsid w:val="00444437"/>
    <w:rsid w:val="0044443D"/>
    <w:rsid w:val="00444B7C"/>
    <w:rsid w:val="00445312"/>
    <w:rsid w:val="00445877"/>
    <w:rsid w:val="00445C85"/>
    <w:rsid w:val="004460AD"/>
    <w:rsid w:val="00446243"/>
    <w:rsid w:val="00446A48"/>
    <w:rsid w:val="00446AC8"/>
    <w:rsid w:val="00447149"/>
    <w:rsid w:val="00447481"/>
    <w:rsid w:val="004476C1"/>
    <w:rsid w:val="00447A6E"/>
    <w:rsid w:val="00447D8F"/>
    <w:rsid w:val="00450C95"/>
    <w:rsid w:val="00450D72"/>
    <w:rsid w:val="00450DA2"/>
    <w:rsid w:val="004512D3"/>
    <w:rsid w:val="00451306"/>
    <w:rsid w:val="00451843"/>
    <w:rsid w:val="00452110"/>
    <w:rsid w:val="004527EC"/>
    <w:rsid w:val="00452FE7"/>
    <w:rsid w:val="00453052"/>
    <w:rsid w:val="00453368"/>
    <w:rsid w:val="00454434"/>
    <w:rsid w:val="00454443"/>
    <w:rsid w:val="00454495"/>
    <w:rsid w:val="004546D4"/>
    <w:rsid w:val="00454B45"/>
    <w:rsid w:val="00454DCC"/>
    <w:rsid w:val="00454FB5"/>
    <w:rsid w:val="00455AAA"/>
    <w:rsid w:val="00455AC6"/>
    <w:rsid w:val="0045651B"/>
    <w:rsid w:val="004568E3"/>
    <w:rsid w:val="00456A9E"/>
    <w:rsid w:val="00456FBC"/>
    <w:rsid w:val="004571C0"/>
    <w:rsid w:val="004573B6"/>
    <w:rsid w:val="00457406"/>
    <w:rsid w:val="0045774C"/>
    <w:rsid w:val="004577D6"/>
    <w:rsid w:val="00457C3B"/>
    <w:rsid w:val="00457C7E"/>
    <w:rsid w:val="00457D31"/>
    <w:rsid w:val="00460029"/>
    <w:rsid w:val="00460048"/>
    <w:rsid w:val="00460B47"/>
    <w:rsid w:val="0046118E"/>
    <w:rsid w:val="00461CC0"/>
    <w:rsid w:val="0046215F"/>
    <w:rsid w:val="0046271C"/>
    <w:rsid w:val="00462BAC"/>
    <w:rsid w:val="004632C8"/>
    <w:rsid w:val="0046370A"/>
    <w:rsid w:val="004637F1"/>
    <w:rsid w:val="00463ADA"/>
    <w:rsid w:val="00464282"/>
    <w:rsid w:val="00464787"/>
    <w:rsid w:val="004647C9"/>
    <w:rsid w:val="00464DAB"/>
    <w:rsid w:val="004659F8"/>
    <w:rsid w:val="00465F63"/>
    <w:rsid w:val="00466108"/>
    <w:rsid w:val="0046643A"/>
    <w:rsid w:val="00466CD4"/>
    <w:rsid w:val="004671B7"/>
    <w:rsid w:val="00467A64"/>
    <w:rsid w:val="004701A3"/>
    <w:rsid w:val="00470972"/>
    <w:rsid w:val="004709AB"/>
    <w:rsid w:val="00470B5D"/>
    <w:rsid w:val="00470E7A"/>
    <w:rsid w:val="004715E3"/>
    <w:rsid w:val="00471664"/>
    <w:rsid w:val="004716B5"/>
    <w:rsid w:val="00471920"/>
    <w:rsid w:val="00471D59"/>
    <w:rsid w:val="00472076"/>
    <w:rsid w:val="00472115"/>
    <w:rsid w:val="0047283E"/>
    <w:rsid w:val="0047380B"/>
    <w:rsid w:val="00473CC2"/>
    <w:rsid w:val="004740CF"/>
    <w:rsid w:val="0047454E"/>
    <w:rsid w:val="004752B3"/>
    <w:rsid w:val="00475D9B"/>
    <w:rsid w:val="00475F1B"/>
    <w:rsid w:val="00476344"/>
    <w:rsid w:val="00477154"/>
    <w:rsid w:val="0047756C"/>
    <w:rsid w:val="00477CAA"/>
    <w:rsid w:val="00477E18"/>
    <w:rsid w:val="00477F04"/>
    <w:rsid w:val="004802BB"/>
    <w:rsid w:val="0048042F"/>
    <w:rsid w:val="00480B2A"/>
    <w:rsid w:val="00480E48"/>
    <w:rsid w:val="00480FB9"/>
    <w:rsid w:val="004812B5"/>
    <w:rsid w:val="004818E1"/>
    <w:rsid w:val="004819EC"/>
    <w:rsid w:val="00481E6E"/>
    <w:rsid w:val="00483205"/>
    <w:rsid w:val="0048411D"/>
    <w:rsid w:val="004842BC"/>
    <w:rsid w:val="004845B2"/>
    <w:rsid w:val="0048460C"/>
    <w:rsid w:val="004846EA"/>
    <w:rsid w:val="00484AF9"/>
    <w:rsid w:val="00484C4A"/>
    <w:rsid w:val="004850B3"/>
    <w:rsid w:val="00486487"/>
    <w:rsid w:val="004866F7"/>
    <w:rsid w:val="00486728"/>
    <w:rsid w:val="00486779"/>
    <w:rsid w:val="00486DBA"/>
    <w:rsid w:val="00486E61"/>
    <w:rsid w:val="0048718B"/>
    <w:rsid w:val="004874C1"/>
    <w:rsid w:val="0048791C"/>
    <w:rsid w:val="0048796B"/>
    <w:rsid w:val="00487AEB"/>
    <w:rsid w:val="004906E4"/>
    <w:rsid w:val="004909C3"/>
    <w:rsid w:val="00492089"/>
    <w:rsid w:val="00492BD6"/>
    <w:rsid w:val="00494609"/>
    <w:rsid w:val="00494AC9"/>
    <w:rsid w:val="00494DBB"/>
    <w:rsid w:val="00494F0D"/>
    <w:rsid w:val="0049598C"/>
    <w:rsid w:val="00495AD2"/>
    <w:rsid w:val="00495AF6"/>
    <w:rsid w:val="00495C06"/>
    <w:rsid w:val="00496F55"/>
    <w:rsid w:val="0049714A"/>
    <w:rsid w:val="00497531"/>
    <w:rsid w:val="00497D0F"/>
    <w:rsid w:val="004A01EA"/>
    <w:rsid w:val="004A06AE"/>
    <w:rsid w:val="004A0747"/>
    <w:rsid w:val="004A0F93"/>
    <w:rsid w:val="004A139C"/>
    <w:rsid w:val="004A1D50"/>
    <w:rsid w:val="004A27EF"/>
    <w:rsid w:val="004A286A"/>
    <w:rsid w:val="004A35CB"/>
    <w:rsid w:val="004A3885"/>
    <w:rsid w:val="004A409E"/>
    <w:rsid w:val="004A4D07"/>
    <w:rsid w:val="004A543F"/>
    <w:rsid w:val="004A55B4"/>
    <w:rsid w:val="004A5798"/>
    <w:rsid w:val="004A61E5"/>
    <w:rsid w:val="004A68CB"/>
    <w:rsid w:val="004A6A93"/>
    <w:rsid w:val="004A6BF8"/>
    <w:rsid w:val="004A6DF7"/>
    <w:rsid w:val="004A75EE"/>
    <w:rsid w:val="004A7914"/>
    <w:rsid w:val="004A7CD4"/>
    <w:rsid w:val="004A7EE6"/>
    <w:rsid w:val="004A7F38"/>
    <w:rsid w:val="004B0835"/>
    <w:rsid w:val="004B14AE"/>
    <w:rsid w:val="004B14D7"/>
    <w:rsid w:val="004B23A9"/>
    <w:rsid w:val="004B2572"/>
    <w:rsid w:val="004B2A65"/>
    <w:rsid w:val="004B2A82"/>
    <w:rsid w:val="004B2AC3"/>
    <w:rsid w:val="004B2D66"/>
    <w:rsid w:val="004B314E"/>
    <w:rsid w:val="004B321C"/>
    <w:rsid w:val="004B4A24"/>
    <w:rsid w:val="004B4DEA"/>
    <w:rsid w:val="004B6C66"/>
    <w:rsid w:val="004C05B7"/>
    <w:rsid w:val="004C0D49"/>
    <w:rsid w:val="004C0DB4"/>
    <w:rsid w:val="004C0F3D"/>
    <w:rsid w:val="004C105B"/>
    <w:rsid w:val="004C1593"/>
    <w:rsid w:val="004C1A1B"/>
    <w:rsid w:val="004C1A79"/>
    <w:rsid w:val="004C1AB6"/>
    <w:rsid w:val="004C2020"/>
    <w:rsid w:val="004C2173"/>
    <w:rsid w:val="004C2504"/>
    <w:rsid w:val="004C278F"/>
    <w:rsid w:val="004C2BEA"/>
    <w:rsid w:val="004C30BE"/>
    <w:rsid w:val="004C33CE"/>
    <w:rsid w:val="004C3EED"/>
    <w:rsid w:val="004C4AF8"/>
    <w:rsid w:val="004C540A"/>
    <w:rsid w:val="004C5441"/>
    <w:rsid w:val="004C54A1"/>
    <w:rsid w:val="004C57A1"/>
    <w:rsid w:val="004C57B7"/>
    <w:rsid w:val="004C5F25"/>
    <w:rsid w:val="004C5F51"/>
    <w:rsid w:val="004C6202"/>
    <w:rsid w:val="004C64A3"/>
    <w:rsid w:val="004C6EF1"/>
    <w:rsid w:val="004C7491"/>
    <w:rsid w:val="004C7B59"/>
    <w:rsid w:val="004C7FB6"/>
    <w:rsid w:val="004C7FCC"/>
    <w:rsid w:val="004D03F2"/>
    <w:rsid w:val="004D0AD4"/>
    <w:rsid w:val="004D0B91"/>
    <w:rsid w:val="004D1C43"/>
    <w:rsid w:val="004D1CBD"/>
    <w:rsid w:val="004D1EF7"/>
    <w:rsid w:val="004D2178"/>
    <w:rsid w:val="004D2677"/>
    <w:rsid w:val="004D289A"/>
    <w:rsid w:val="004D2B3A"/>
    <w:rsid w:val="004D38F0"/>
    <w:rsid w:val="004D414B"/>
    <w:rsid w:val="004D4677"/>
    <w:rsid w:val="004D46E4"/>
    <w:rsid w:val="004D49A1"/>
    <w:rsid w:val="004D4B69"/>
    <w:rsid w:val="004D4FF1"/>
    <w:rsid w:val="004D5868"/>
    <w:rsid w:val="004D58EA"/>
    <w:rsid w:val="004D5FA6"/>
    <w:rsid w:val="004D5FCE"/>
    <w:rsid w:val="004D612A"/>
    <w:rsid w:val="004D62AF"/>
    <w:rsid w:val="004D70F4"/>
    <w:rsid w:val="004D7807"/>
    <w:rsid w:val="004D7BD4"/>
    <w:rsid w:val="004E05D0"/>
    <w:rsid w:val="004E1480"/>
    <w:rsid w:val="004E151C"/>
    <w:rsid w:val="004E1C03"/>
    <w:rsid w:val="004E1E8C"/>
    <w:rsid w:val="004E245B"/>
    <w:rsid w:val="004E2D26"/>
    <w:rsid w:val="004E2D69"/>
    <w:rsid w:val="004E2E2A"/>
    <w:rsid w:val="004E2EBF"/>
    <w:rsid w:val="004E33BA"/>
    <w:rsid w:val="004E3CB1"/>
    <w:rsid w:val="004E47D4"/>
    <w:rsid w:val="004E4A8D"/>
    <w:rsid w:val="004E5A50"/>
    <w:rsid w:val="004E64D6"/>
    <w:rsid w:val="004E6F1D"/>
    <w:rsid w:val="004E7045"/>
    <w:rsid w:val="004E7A9C"/>
    <w:rsid w:val="004E7C49"/>
    <w:rsid w:val="004E7D43"/>
    <w:rsid w:val="004F09CB"/>
    <w:rsid w:val="004F0DE1"/>
    <w:rsid w:val="004F0E51"/>
    <w:rsid w:val="004F11F7"/>
    <w:rsid w:val="004F1454"/>
    <w:rsid w:val="004F157B"/>
    <w:rsid w:val="004F1C19"/>
    <w:rsid w:val="004F1D83"/>
    <w:rsid w:val="004F1F53"/>
    <w:rsid w:val="004F3269"/>
    <w:rsid w:val="004F35A1"/>
    <w:rsid w:val="004F3608"/>
    <w:rsid w:val="004F3CEE"/>
    <w:rsid w:val="004F3F75"/>
    <w:rsid w:val="004F44ED"/>
    <w:rsid w:val="004F553F"/>
    <w:rsid w:val="004F5C99"/>
    <w:rsid w:val="004F6307"/>
    <w:rsid w:val="004F6453"/>
    <w:rsid w:val="004F6749"/>
    <w:rsid w:val="004F6806"/>
    <w:rsid w:val="004F6E9E"/>
    <w:rsid w:val="004F76C6"/>
    <w:rsid w:val="004F7AA9"/>
    <w:rsid w:val="00500D89"/>
    <w:rsid w:val="0050120B"/>
    <w:rsid w:val="005012BC"/>
    <w:rsid w:val="00502357"/>
    <w:rsid w:val="0050284A"/>
    <w:rsid w:val="00502B91"/>
    <w:rsid w:val="00502F57"/>
    <w:rsid w:val="005037CD"/>
    <w:rsid w:val="00503CEA"/>
    <w:rsid w:val="00503DDB"/>
    <w:rsid w:val="00503E54"/>
    <w:rsid w:val="00504A16"/>
    <w:rsid w:val="00504EFE"/>
    <w:rsid w:val="00505249"/>
    <w:rsid w:val="005054A0"/>
    <w:rsid w:val="00505C5A"/>
    <w:rsid w:val="0050624A"/>
    <w:rsid w:val="005063B8"/>
    <w:rsid w:val="00506BE1"/>
    <w:rsid w:val="0050717E"/>
    <w:rsid w:val="00507A06"/>
    <w:rsid w:val="005108D0"/>
    <w:rsid w:val="00510B0B"/>
    <w:rsid w:val="00510E87"/>
    <w:rsid w:val="00510F53"/>
    <w:rsid w:val="005116B6"/>
    <w:rsid w:val="00511FA9"/>
    <w:rsid w:val="0051216C"/>
    <w:rsid w:val="0051268D"/>
    <w:rsid w:val="00512693"/>
    <w:rsid w:val="00512A11"/>
    <w:rsid w:val="00512FBC"/>
    <w:rsid w:val="00513134"/>
    <w:rsid w:val="00513305"/>
    <w:rsid w:val="0051408E"/>
    <w:rsid w:val="00514722"/>
    <w:rsid w:val="00514C0C"/>
    <w:rsid w:val="00515857"/>
    <w:rsid w:val="005158C5"/>
    <w:rsid w:val="00515D47"/>
    <w:rsid w:val="00515E26"/>
    <w:rsid w:val="005165F6"/>
    <w:rsid w:val="005168DA"/>
    <w:rsid w:val="0051693E"/>
    <w:rsid w:val="005171D4"/>
    <w:rsid w:val="00517522"/>
    <w:rsid w:val="00517C3D"/>
    <w:rsid w:val="00520264"/>
    <w:rsid w:val="00520B07"/>
    <w:rsid w:val="00520C7F"/>
    <w:rsid w:val="005215BD"/>
    <w:rsid w:val="00521885"/>
    <w:rsid w:val="00521EC6"/>
    <w:rsid w:val="005228D4"/>
    <w:rsid w:val="00522C4D"/>
    <w:rsid w:val="005234E8"/>
    <w:rsid w:val="0052362D"/>
    <w:rsid w:val="005236C3"/>
    <w:rsid w:val="0052374F"/>
    <w:rsid w:val="005239F7"/>
    <w:rsid w:val="00523DC3"/>
    <w:rsid w:val="00523FF5"/>
    <w:rsid w:val="005254C5"/>
    <w:rsid w:val="005254C8"/>
    <w:rsid w:val="00525CD0"/>
    <w:rsid w:val="0052619A"/>
    <w:rsid w:val="0052630D"/>
    <w:rsid w:val="005270B0"/>
    <w:rsid w:val="00527C7C"/>
    <w:rsid w:val="00530265"/>
    <w:rsid w:val="00530510"/>
    <w:rsid w:val="005307D9"/>
    <w:rsid w:val="0053096D"/>
    <w:rsid w:val="00531C13"/>
    <w:rsid w:val="00531D78"/>
    <w:rsid w:val="0053280C"/>
    <w:rsid w:val="005328EE"/>
    <w:rsid w:val="00533598"/>
    <w:rsid w:val="00533611"/>
    <w:rsid w:val="00533B93"/>
    <w:rsid w:val="00534722"/>
    <w:rsid w:val="005349D4"/>
    <w:rsid w:val="00534BF7"/>
    <w:rsid w:val="00534E61"/>
    <w:rsid w:val="005358D1"/>
    <w:rsid w:val="00535DEF"/>
    <w:rsid w:val="00536045"/>
    <w:rsid w:val="005361C2"/>
    <w:rsid w:val="005368EC"/>
    <w:rsid w:val="0053751B"/>
    <w:rsid w:val="00537834"/>
    <w:rsid w:val="00537BE5"/>
    <w:rsid w:val="00540987"/>
    <w:rsid w:val="00541332"/>
    <w:rsid w:val="00541C9D"/>
    <w:rsid w:val="005425C0"/>
    <w:rsid w:val="00542D23"/>
    <w:rsid w:val="00542E45"/>
    <w:rsid w:val="0054334B"/>
    <w:rsid w:val="00543AEE"/>
    <w:rsid w:val="005441B3"/>
    <w:rsid w:val="00544301"/>
    <w:rsid w:val="00544740"/>
    <w:rsid w:val="00544B07"/>
    <w:rsid w:val="00545F51"/>
    <w:rsid w:val="00546031"/>
    <w:rsid w:val="005460CD"/>
    <w:rsid w:val="005468DC"/>
    <w:rsid w:val="00546AAF"/>
    <w:rsid w:val="00546B96"/>
    <w:rsid w:val="00546EE8"/>
    <w:rsid w:val="005472B2"/>
    <w:rsid w:val="0054759F"/>
    <w:rsid w:val="00547B4C"/>
    <w:rsid w:val="00547C5A"/>
    <w:rsid w:val="00547FA5"/>
    <w:rsid w:val="005507F3"/>
    <w:rsid w:val="00550A54"/>
    <w:rsid w:val="00551334"/>
    <w:rsid w:val="0055138D"/>
    <w:rsid w:val="00551D6B"/>
    <w:rsid w:val="00554B0D"/>
    <w:rsid w:val="005550F9"/>
    <w:rsid w:val="0055552A"/>
    <w:rsid w:val="0055580E"/>
    <w:rsid w:val="00555900"/>
    <w:rsid w:val="00555DBD"/>
    <w:rsid w:val="00555F62"/>
    <w:rsid w:val="0055650A"/>
    <w:rsid w:val="00556716"/>
    <w:rsid w:val="005579E2"/>
    <w:rsid w:val="00557E0B"/>
    <w:rsid w:val="00560426"/>
    <w:rsid w:val="00560F0E"/>
    <w:rsid w:val="0056107F"/>
    <w:rsid w:val="0056141C"/>
    <w:rsid w:val="00561ADB"/>
    <w:rsid w:val="00561BA4"/>
    <w:rsid w:val="00561D91"/>
    <w:rsid w:val="00561FBC"/>
    <w:rsid w:val="00563FD6"/>
    <w:rsid w:val="005642E9"/>
    <w:rsid w:val="0056442A"/>
    <w:rsid w:val="0056476C"/>
    <w:rsid w:val="005654E4"/>
    <w:rsid w:val="00566B7D"/>
    <w:rsid w:val="00566F26"/>
    <w:rsid w:val="0056700B"/>
    <w:rsid w:val="005670A4"/>
    <w:rsid w:val="005670B7"/>
    <w:rsid w:val="005675DE"/>
    <w:rsid w:val="00567F11"/>
    <w:rsid w:val="00567F8E"/>
    <w:rsid w:val="0057026C"/>
    <w:rsid w:val="00571717"/>
    <w:rsid w:val="00572308"/>
    <w:rsid w:val="005725ED"/>
    <w:rsid w:val="0057265B"/>
    <w:rsid w:val="00572FF2"/>
    <w:rsid w:val="0057337A"/>
    <w:rsid w:val="00573413"/>
    <w:rsid w:val="00573616"/>
    <w:rsid w:val="00573ABB"/>
    <w:rsid w:val="00573EC2"/>
    <w:rsid w:val="00574204"/>
    <w:rsid w:val="0057449F"/>
    <w:rsid w:val="00574C31"/>
    <w:rsid w:val="00574D51"/>
    <w:rsid w:val="00575589"/>
    <w:rsid w:val="00575FD6"/>
    <w:rsid w:val="005766AC"/>
    <w:rsid w:val="00576882"/>
    <w:rsid w:val="00576D2A"/>
    <w:rsid w:val="00577903"/>
    <w:rsid w:val="00577BB5"/>
    <w:rsid w:val="00577BD8"/>
    <w:rsid w:val="00577D13"/>
    <w:rsid w:val="00577DD9"/>
    <w:rsid w:val="005801E0"/>
    <w:rsid w:val="0058074C"/>
    <w:rsid w:val="00581405"/>
    <w:rsid w:val="0058145B"/>
    <w:rsid w:val="00581E0D"/>
    <w:rsid w:val="00581FE9"/>
    <w:rsid w:val="0058265C"/>
    <w:rsid w:val="0058293C"/>
    <w:rsid w:val="0058358F"/>
    <w:rsid w:val="0058379B"/>
    <w:rsid w:val="00583863"/>
    <w:rsid w:val="00583B80"/>
    <w:rsid w:val="00583FAF"/>
    <w:rsid w:val="0058400A"/>
    <w:rsid w:val="0058408D"/>
    <w:rsid w:val="005843E4"/>
    <w:rsid w:val="0058460D"/>
    <w:rsid w:val="00584954"/>
    <w:rsid w:val="005849C1"/>
    <w:rsid w:val="00584D28"/>
    <w:rsid w:val="005852A7"/>
    <w:rsid w:val="0058551D"/>
    <w:rsid w:val="00585579"/>
    <w:rsid w:val="005857DE"/>
    <w:rsid w:val="00585B41"/>
    <w:rsid w:val="005862B7"/>
    <w:rsid w:val="00586961"/>
    <w:rsid w:val="00586A4C"/>
    <w:rsid w:val="00587752"/>
    <w:rsid w:val="0058785E"/>
    <w:rsid w:val="00587F54"/>
    <w:rsid w:val="00590E82"/>
    <w:rsid w:val="00592371"/>
    <w:rsid w:val="005935D9"/>
    <w:rsid w:val="00593BC8"/>
    <w:rsid w:val="00593ED4"/>
    <w:rsid w:val="005954D1"/>
    <w:rsid w:val="00595F99"/>
    <w:rsid w:val="005961EF"/>
    <w:rsid w:val="00596F86"/>
    <w:rsid w:val="0059743F"/>
    <w:rsid w:val="00597E57"/>
    <w:rsid w:val="005A0393"/>
    <w:rsid w:val="005A044B"/>
    <w:rsid w:val="005A069B"/>
    <w:rsid w:val="005A0E1E"/>
    <w:rsid w:val="005A0F08"/>
    <w:rsid w:val="005A0FED"/>
    <w:rsid w:val="005A138B"/>
    <w:rsid w:val="005A151D"/>
    <w:rsid w:val="005A1524"/>
    <w:rsid w:val="005A1686"/>
    <w:rsid w:val="005A2235"/>
    <w:rsid w:val="005A22AC"/>
    <w:rsid w:val="005A2774"/>
    <w:rsid w:val="005A29FD"/>
    <w:rsid w:val="005A3569"/>
    <w:rsid w:val="005A3CE2"/>
    <w:rsid w:val="005A4649"/>
    <w:rsid w:val="005A4B81"/>
    <w:rsid w:val="005A5A34"/>
    <w:rsid w:val="005A61C3"/>
    <w:rsid w:val="005A6208"/>
    <w:rsid w:val="005A6394"/>
    <w:rsid w:val="005A63C4"/>
    <w:rsid w:val="005A64AC"/>
    <w:rsid w:val="005A6838"/>
    <w:rsid w:val="005A710F"/>
    <w:rsid w:val="005A79EC"/>
    <w:rsid w:val="005B022E"/>
    <w:rsid w:val="005B126B"/>
    <w:rsid w:val="005B12A1"/>
    <w:rsid w:val="005B1487"/>
    <w:rsid w:val="005B19E7"/>
    <w:rsid w:val="005B1B4C"/>
    <w:rsid w:val="005B2A29"/>
    <w:rsid w:val="005B2F3C"/>
    <w:rsid w:val="005B39BF"/>
    <w:rsid w:val="005B4302"/>
    <w:rsid w:val="005B564A"/>
    <w:rsid w:val="005B56D0"/>
    <w:rsid w:val="005B5CB9"/>
    <w:rsid w:val="005B5F35"/>
    <w:rsid w:val="005B74BF"/>
    <w:rsid w:val="005B7A93"/>
    <w:rsid w:val="005B7E57"/>
    <w:rsid w:val="005B7FB2"/>
    <w:rsid w:val="005C05E3"/>
    <w:rsid w:val="005C0601"/>
    <w:rsid w:val="005C2352"/>
    <w:rsid w:val="005C23C8"/>
    <w:rsid w:val="005C24B3"/>
    <w:rsid w:val="005C27CB"/>
    <w:rsid w:val="005C31C8"/>
    <w:rsid w:val="005C41C6"/>
    <w:rsid w:val="005C44A9"/>
    <w:rsid w:val="005C458A"/>
    <w:rsid w:val="005C531A"/>
    <w:rsid w:val="005C5520"/>
    <w:rsid w:val="005C600E"/>
    <w:rsid w:val="005C630B"/>
    <w:rsid w:val="005C7196"/>
    <w:rsid w:val="005C7226"/>
    <w:rsid w:val="005C7645"/>
    <w:rsid w:val="005C76A9"/>
    <w:rsid w:val="005C78B5"/>
    <w:rsid w:val="005C7D4E"/>
    <w:rsid w:val="005C7FC5"/>
    <w:rsid w:val="005D0C98"/>
    <w:rsid w:val="005D0D24"/>
    <w:rsid w:val="005D0D97"/>
    <w:rsid w:val="005D1406"/>
    <w:rsid w:val="005D1780"/>
    <w:rsid w:val="005D1A86"/>
    <w:rsid w:val="005D2052"/>
    <w:rsid w:val="005D232A"/>
    <w:rsid w:val="005D236F"/>
    <w:rsid w:val="005D2CC4"/>
    <w:rsid w:val="005D327A"/>
    <w:rsid w:val="005D3971"/>
    <w:rsid w:val="005D3C84"/>
    <w:rsid w:val="005D4165"/>
    <w:rsid w:val="005D42A0"/>
    <w:rsid w:val="005D4E0E"/>
    <w:rsid w:val="005D50A6"/>
    <w:rsid w:val="005D5370"/>
    <w:rsid w:val="005D5449"/>
    <w:rsid w:val="005D59F5"/>
    <w:rsid w:val="005D5B69"/>
    <w:rsid w:val="005D5F17"/>
    <w:rsid w:val="005D6BE8"/>
    <w:rsid w:val="005D7D96"/>
    <w:rsid w:val="005E17A2"/>
    <w:rsid w:val="005E1FBE"/>
    <w:rsid w:val="005E2749"/>
    <w:rsid w:val="005E2F26"/>
    <w:rsid w:val="005E31C2"/>
    <w:rsid w:val="005E3711"/>
    <w:rsid w:val="005E3A38"/>
    <w:rsid w:val="005E3F4B"/>
    <w:rsid w:val="005E41FE"/>
    <w:rsid w:val="005E4FAE"/>
    <w:rsid w:val="005E5C56"/>
    <w:rsid w:val="005E62AF"/>
    <w:rsid w:val="005E65F6"/>
    <w:rsid w:val="005E6A21"/>
    <w:rsid w:val="005E6E37"/>
    <w:rsid w:val="005E6F87"/>
    <w:rsid w:val="005E73E5"/>
    <w:rsid w:val="005E7DDB"/>
    <w:rsid w:val="005F0253"/>
    <w:rsid w:val="005F0973"/>
    <w:rsid w:val="005F098D"/>
    <w:rsid w:val="005F0BC3"/>
    <w:rsid w:val="005F0D67"/>
    <w:rsid w:val="005F0FF3"/>
    <w:rsid w:val="005F1106"/>
    <w:rsid w:val="005F15DE"/>
    <w:rsid w:val="005F16C9"/>
    <w:rsid w:val="005F1D0B"/>
    <w:rsid w:val="005F1DA1"/>
    <w:rsid w:val="005F22AA"/>
    <w:rsid w:val="005F241B"/>
    <w:rsid w:val="005F3B98"/>
    <w:rsid w:val="005F3DF9"/>
    <w:rsid w:val="005F4EBD"/>
    <w:rsid w:val="005F580B"/>
    <w:rsid w:val="005F5915"/>
    <w:rsid w:val="005F6190"/>
    <w:rsid w:val="005F6C85"/>
    <w:rsid w:val="005F7A62"/>
    <w:rsid w:val="005F7D6B"/>
    <w:rsid w:val="005F7DB0"/>
    <w:rsid w:val="00600E96"/>
    <w:rsid w:val="006019B4"/>
    <w:rsid w:val="006020AD"/>
    <w:rsid w:val="00602D2D"/>
    <w:rsid w:val="0060335F"/>
    <w:rsid w:val="00603536"/>
    <w:rsid w:val="00603596"/>
    <w:rsid w:val="00603CAE"/>
    <w:rsid w:val="00603D52"/>
    <w:rsid w:val="006058E9"/>
    <w:rsid w:val="00605FDC"/>
    <w:rsid w:val="006060C0"/>
    <w:rsid w:val="0060677B"/>
    <w:rsid w:val="00606D06"/>
    <w:rsid w:val="0061003D"/>
    <w:rsid w:val="006109F4"/>
    <w:rsid w:val="00610C5F"/>
    <w:rsid w:val="00610CCE"/>
    <w:rsid w:val="0061128B"/>
    <w:rsid w:val="00611591"/>
    <w:rsid w:val="00611C32"/>
    <w:rsid w:val="00611F30"/>
    <w:rsid w:val="0061214C"/>
    <w:rsid w:val="00613220"/>
    <w:rsid w:val="0061335A"/>
    <w:rsid w:val="006133E2"/>
    <w:rsid w:val="006135D1"/>
    <w:rsid w:val="006136BE"/>
    <w:rsid w:val="006138CD"/>
    <w:rsid w:val="00613930"/>
    <w:rsid w:val="00613B4C"/>
    <w:rsid w:val="00614663"/>
    <w:rsid w:val="006148A7"/>
    <w:rsid w:val="00614AC0"/>
    <w:rsid w:val="00614F5E"/>
    <w:rsid w:val="006156C3"/>
    <w:rsid w:val="0061575C"/>
    <w:rsid w:val="00615C85"/>
    <w:rsid w:val="006160A1"/>
    <w:rsid w:val="00616127"/>
    <w:rsid w:val="00616384"/>
    <w:rsid w:val="00616CCB"/>
    <w:rsid w:val="006170E1"/>
    <w:rsid w:val="006171E1"/>
    <w:rsid w:val="0061723F"/>
    <w:rsid w:val="00621712"/>
    <w:rsid w:val="006218B0"/>
    <w:rsid w:val="00621A99"/>
    <w:rsid w:val="00622385"/>
    <w:rsid w:val="00622730"/>
    <w:rsid w:val="00622E0B"/>
    <w:rsid w:val="0062355D"/>
    <w:rsid w:val="006235B9"/>
    <w:rsid w:val="006235EC"/>
    <w:rsid w:val="00623807"/>
    <w:rsid w:val="00623CC5"/>
    <w:rsid w:val="00623DB1"/>
    <w:rsid w:val="00624167"/>
    <w:rsid w:val="00624CB5"/>
    <w:rsid w:val="00624E99"/>
    <w:rsid w:val="006251BA"/>
    <w:rsid w:val="0062547C"/>
    <w:rsid w:val="00625572"/>
    <w:rsid w:val="00625D61"/>
    <w:rsid w:val="00626471"/>
    <w:rsid w:val="006267BA"/>
    <w:rsid w:val="006269A3"/>
    <w:rsid w:val="00626BC8"/>
    <w:rsid w:val="00627286"/>
    <w:rsid w:val="00630389"/>
    <w:rsid w:val="006303A5"/>
    <w:rsid w:val="00630574"/>
    <w:rsid w:val="00630A62"/>
    <w:rsid w:val="00631368"/>
    <w:rsid w:val="00631681"/>
    <w:rsid w:val="00631692"/>
    <w:rsid w:val="00631C4D"/>
    <w:rsid w:val="00631EB0"/>
    <w:rsid w:val="0063237D"/>
    <w:rsid w:val="00632964"/>
    <w:rsid w:val="00633688"/>
    <w:rsid w:val="006347E9"/>
    <w:rsid w:val="006350FE"/>
    <w:rsid w:val="006357F0"/>
    <w:rsid w:val="00635896"/>
    <w:rsid w:val="006359BE"/>
    <w:rsid w:val="00635B9F"/>
    <w:rsid w:val="00635D57"/>
    <w:rsid w:val="006365B7"/>
    <w:rsid w:val="006365EB"/>
    <w:rsid w:val="006368D9"/>
    <w:rsid w:val="006402DE"/>
    <w:rsid w:val="00640A28"/>
    <w:rsid w:val="006412AF"/>
    <w:rsid w:val="006412E2"/>
    <w:rsid w:val="006415E3"/>
    <w:rsid w:val="00641675"/>
    <w:rsid w:val="00641A3B"/>
    <w:rsid w:val="00641F47"/>
    <w:rsid w:val="006431F7"/>
    <w:rsid w:val="00644269"/>
    <w:rsid w:val="0064452B"/>
    <w:rsid w:val="0064488D"/>
    <w:rsid w:val="00645B0F"/>
    <w:rsid w:val="00646963"/>
    <w:rsid w:val="006470F2"/>
    <w:rsid w:val="00647DD4"/>
    <w:rsid w:val="00647F1A"/>
    <w:rsid w:val="00650044"/>
    <w:rsid w:val="00650662"/>
    <w:rsid w:val="006506FE"/>
    <w:rsid w:val="00650EAB"/>
    <w:rsid w:val="0065128F"/>
    <w:rsid w:val="0065209E"/>
    <w:rsid w:val="00652B3C"/>
    <w:rsid w:val="00652E97"/>
    <w:rsid w:val="00652F14"/>
    <w:rsid w:val="00653569"/>
    <w:rsid w:val="006537AE"/>
    <w:rsid w:val="006539A9"/>
    <w:rsid w:val="00654754"/>
    <w:rsid w:val="0065494F"/>
    <w:rsid w:val="006552A1"/>
    <w:rsid w:val="0065540A"/>
    <w:rsid w:val="006562BB"/>
    <w:rsid w:val="0065644E"/>
    <w:rsid w:val="0065653E"/>
    <w:rsid w:val="006565B5"/>
    <w:rsid w:val="006569DA"/>
    <w:rsid w:val="00656EFB"/>
    <w:rsid w:val="0065754D"/>
    <w:rsid w:val="0065792D"/>
    <w:rsid w:val="00657D83"/>
    <w:rsid w:val="00657F0B"/>
    <w:rsid w:val="00660109"/>
    <w:rsid w:val="00660B08"/>
    <w:rsid w:val="00660CD2"/>
    <w:rsid w:val="006614A9"/>
    <w:rsid w:val="00661C0C"/>
    <w:rsid w:val="00661E95"/>
    <w:rsid w:val="0066215A"/>
    <w:rsid w:val="00662757"/>
    <w:rsid w:val="00662BC5"/>
    <w:rsid w:val="006631C8"/>
    <w:rsid w:val="006633DE"/>
    <w:rsid w:val="006636BA"/>
    <w:rsid w:val="00663B95"/>
    <w:rsid w:val="00664069"/>
    <w:rsid w:val="00664253"/>
    <w:rsid w:val="00664C2A"/>
    <w:rsid w:val="00664E4D"/>
    <w:rsid w:val="00665C99"/>
    <w:rsid w:val="006660BF"/>
    <w:rsid w:val="00666187"/>
    <w:rsid w:val="00666235"/>
    <w:rsid w:val="006673CD"/>
    <w:rsid w:val="006674AD"/>
    <w:rsid w:val="0066759E"/>
    <w:rsid w:val="0066765D"/>
    <w:rsid w:val="006678D4"/>
    <w:rsid w:val="00670314"/>
    <w:rsid w:val="006705EC"/>
    <w:rsid w:val="0067092A"/>
    <w:rsid w:val="00670B76"/>
    <w:rsid w:val="00670F0A"/>
    <w:rsid w:val="006716B2"/>
    <w:rsid w:val="00671824"/>
    <w:rsid w:val="00671C63"/>
    <w:rsid w:val="006721D4"/>
    <w:rsid w:val="006722A2"/>
    <w:rsid w:val="006733CF"/>
    <w:rsid w:val="006738F7"/>
    <w:rsid w:val="00673CC3"/>
    <w:rsid w:val="00673EA1"/>
    <w:rsid w:val="00673FEE"/>
    <w:rsid w:val="0067450F"/>
    <w:rsid w:val="00674AA8"/>
    <w:rsid w:val="00674AB7"/>
    <w:rsid w:val="00674D9A"/>
    <w:rsid w:val="00674E5A"/>
    <w:rsid w:val="006750FF"/>
    <w:rsid w:val="00675647"/>
    <w:rsid w:val="006759F1"/>
    <w:rsid w:val="0067636F"/>
    <w:rsid w:val="00676586"/>
    <w:rsid w:val="00677464"/>
    <w:rsid w:val="00677797"/>
    <w:rsid w:val="00680464"/>
    <w:rsid w:val="00680A6C"/>
    <w:rsid w:val="00680FA0"/>
    <w:rsid w:val="00681F25"/>
    <w:rsid w:val="00682690"/>
    <w:rsid w:val="006829B7"/>
    <w:rsid w:val="00682A14"/>
    <w:rsid w:val="00682FB0"/>
    <w:rsid w:val="006831ED"/>
    <w:rsid w:val="0068411B"/>
    <w:rsid w:val="006842F0"/>
    <w:rsid w:val="006847D0"/>
    <w:rsid w:val="006849B6"/>
    <w:rsid w:val="00685A93"/>
    <w:rsid w:val="006867F3"/>
    <w:rsid w:val="00686AAA"/>
    <w:rsid w:val="006870CE"/>
    <w:rsid w:val="0068712E"/>
    <w:rsid w:val="006872AC"/>
    <w:rsid w:val="00687345"/>
    <w:rsid w:val="0068779F"/>
    <w:rsid w:val="006879F5"/>
    <w:rsid w:val="00690855"/>
    <w:rsid w:val="00691255"/>
    <w:rsid w:val="006918EC"/>
    <w:rsid w:val="0069271B"/>
    <w:rsid w:val="00692E73"/>
    <w:rsid w:val="0069328B"/>
    <w:rsid w:val="006933FB"/>
    <w:rsid w:val="00693479"/>
    <w:rsid w:val="0069383B"/>
    <w:rsid w:val="00693CCA"/>
    <w:rsid w:val="00694855"/>
    <w:rsid w:val="00694941"/>
    <w:rsid w:val="00694E79"/>
    <w:rsid w:val="00696631"/>
    <w:rsid w:val="00696E69"/>
    <w:rsid w:val="00697226"/>
    <w:rsid w:val="006974B8"/>
    <w:rsid w:val="006975E4"/>
    <w:rsid w:val="00697FBC"/>
    <w:rsid w:val="006A049A"/>
    <w:rsid w:val="006A0ECF"/>
    <w:rsid w:val="006A0F77"/>
    <w:rsid w:val="006A140D"/>
    <w:rsid w:val="006A16FB"/>
    <w:rsid w:val="006A18F0"/>
    <w:rsid w:val="006A2128"/>
    <w:rsid w:val="006A231B"/>
    <w:rsid w:val="006A2362"/>
    <w:rsid w:val="006A25C3"/>
    <w:rsid w:val="006A2634"/>
    <w:rsid w:val="006A29F9"/>
    <w:rsid w:val="006A3667"/>
    <w:rsid w:val="006A3A3A"/>
    <w:rsid w:val="006A3AA0"/>
    <w:rsid w:val="006A3B8F"/>
    <w:rsid w:val="006A3D52"/>
    <w:rsid w:val="006A4154"/>
    <w:rsid w:val="006A4174"/>
    <w:rsid w:val="006A4A17"/>
    <w:rsid w:val="006A4D46"/>
    <w:rsid w:val="006A4E6E"/>
    <w:rsid w:val="006A52E3"/>
    <w:rsid w:val="006A56B7"/>
    <w:rsid w:val="006A5854"/>
    <w:rsid w:val="006A6229"/>
    <w:rsid w:val="006A624F"/>
    <w:rsid w:val="006A6938"/>
    <w:rsid w:val="006A694F"/>
    <w:rsid w:val="006A6DCD"/>
    <w:rsid w:val="006A76A2"/>
    <w:rsid w:val="006A7AE2"/>
    <w:rsid w:val="006A7B43"/>
    <w:rsid w:val="006B050B"/>
    <w:rsid w:val="006B0716"/>
    <w:rsid w:val="006B08FB"/>
    <w:rsid w:val="006B0CCA"/>
    <w:rsid w:val="006B1A2B"/>
    <w:rsid w:val="006B1C28"/>
    <w:rsid w:val="006B233F"/>
    <w:rsid w:val="006B326C"/>
    <w:rsid w:val="006B3B70"/>
    <w:rsid w:val="006B4015"/>
    <w:rsid w:val="006B40DA"/>
    <w:rsid w:val="006B41D0"/>
    <w:rsid w:val="006B4A05"/>
    <w:rsid w:val="006B52DB"/>
    <w:rsid w:val="006B5349"/>
    <w:rsid w:val="006B5797"/>
    <w:rsid w:val="006B5C84"/>
    <w:rsid w:val="006B62C4"/>
    <w:rsid w:val="006B6505"/>
    <w:rsid w:val="006B7147"/>
    <w:rsid w:val="006B721F"/>
    <w:rsid w:val="006B7424"/>
    <w:rsid w:val="006B7521"/>
    <w:rsid w:val="006B77CD"/>
    <w:rsid w:val="006B78B1"/>
    <w:rsid w:val="006B7E70"/>
    <w:rsid w:val="006C0307"/>
    <w:rsid w:val="006C084E"/>
    <w:rsid w:val="006C0CAC"/>
    <w:rsid w:val="006C0FFE"/>
    <w:rsid w:val="006C10E4"/>
    <w:rsid w:val="006C11AA"/>
    <w:rsid w:val="006C1343"/>
    <w:rsid w:val="006C15B1"/>
    <w:rsid w:val="006C18F6"/>
    <w:rsid w:val="006C1A47"/>
    <w:rsid w:val="006C2421"/>
    <w:rsid w:val="006C24E4"/>
    <w:rsid w:val="006C2655"/>
    <w:rsid w:val="006C2F60"/>
    <w:rsid w:val="006C31E1"/>
    <w:rsid w:val="006C3994"/>
    <w:rsid w:val="006C3B67"/>
    <w:rsid w:val="006C3BA6"/>
    <w:rsid w:val="006C3D50"/>
    <w:rsid w:val="006C3E3B"/>
    <w:rsid w:val="006C4480"/>
    <w:rsid w:val="006C4B41"/>
    <w:rsid w:val="006C50A3"/>
    <w:rsid w:val="006C50B7"/>
    <w:rsid w:val="006C5D8D"/>
    <w:rsid w:val="006C6105"/>
    <w:rsid w:val="006C622D"/>
    <w:rsid w:val="006C65D4"/>
    <w:rsid w:val="006C6640"/>
    <w:rsid w:val="006C6DBA"/>
    <w:rsid w:val="006C79C2"/>
    <w:rsid w:val="006C7F1F"/>
    <w:rsid w:val="006C7F7E"/>
    <w:rsid w:val="006D08B5"/>
    <w:rsid w:val="006D08BD"/>
    <w:rsid w:val="006D0A74"/>
    <w:rsid w:val="006D0CCA"/>
    <w:rsid w:val="006D0E2C"/>
    <w:rsid w:val="006D0E6F"/>
    <w:rsid w:val="006D1ADC"/>
    <w:rsid w:val="006D2480"/>
    <w:rsid w:val="006D25E4"/>
    <w:rsid w:val="006D288D"/>
    <w:rsid w:val="006D3398"/>
    <w:rsid w:val="006D3B33"/>
    <w:rsid w:val="006D3E63"/>
    <w:rsid w:val="006D423F"/>
    <w:rsid w:val="006D448A"/>
    <w:rsid w:val="006D4A45"/>
    <w:rsid w:val="006D4A61"/>
    <w:rsid w:val="006D4CF7"/>
    <w:rsid w:val="006D516E"/>
    <w:rsid w:val="006D5848"/>
    <w:rsid w:val="006D6018"/>
    <w:rsid w:val="006D6177"/>
    <w:rsid w:val="006D6544"/>
    <w:rsid w:val="006D697C"/>
    <w:rsid w:val="006D6CFA"/>
    <w:rsid w:val="006D7936"/>
    <w:rsid w:val="006D7C00"/>
    <w:rsid w:val="006E075E"/>
    <w:rsid w:val="006E0E9A"/>
    <w:rsid w:val="006E1378"/>
    <w:rsid w:val="006E14B4"/>
    <w:rsid w:val="006E15ED"/>
    <w:rsid w:val="006E1838"/>
    <w:rsid w:val="006E1CE6"/>
    <w:rsid w:val="006E1F4B"/>
    <w:rsid w:val="006E1FC6"/>
    <w:rsid w:val="006E34BB"/>
    <w:rsid w:val="006E3C44"/>
    <w:rsid w:val="006E46C6"/>
    <w:rsid w:val="006E47EF"/>
    <w:rsid w:val="006E4B1B"/>
    <w:rsid w:val="006E50D3"/>
    <w:rsid w:val="006E51DA"/>
    <w:rsid w:val="006E5522"/>
    <w:rsid w:val="006E58C3"/>
    <w:rsid w:val="006E5B22"/>
    <w:rsid w:val="006E6301"/>
    <w:rsid w:val="006E6477"/>
    <w:rsid w:val="006E7108"/>
    <w:rsid w:val="006E788E"/>
    <w:rsid w:val="006E7F2B"/>
    <w:rsid w:val="006F0115"/>
    <w:rsid w:val="006F059E"/>
    <w:rsid w:val="006F0C1D"/>
    <w:rsid w:val="006F0F22"/>
    <w:rsid w:val="006F1182"/>
    <w:rsid w:val="006F184E"/>
    <w:rsid w:val="006F18DD"/>
    <w:rsid w:val="006F1DE9"/>
    <w:rsid w:val="006F227C"/>
    <w:rsid w:val="006F2462"/>
    <w:rsid w:val="006F2F1C"/>
    <w:rsid w:val="006F3014"/>
    <w:rsid w:val="006F301E"/>
    <w:rsid w:val="006F3A9C"/>
    <w:rsid w:val="006F3AC9"/>
    <w:rsid w:val="006F3D65"/>
    <w:rsid w:val="006F411A"/>
    <w:rsid w:val="006F4902"/>
    <w:rsid w:val="006F56CD"/>
    <w:rsid w:val="006F57EB"/>
    <w:rsid w:val="006F5E8B"/>
    <w:rsid w:val="006F5EDF"/>
    <w:rsid w:val="006F6692"/>
    <w:rsid w:val="006F7102"/>
    <w:rsid w:val="006F73AE"/>
    <w:rsid w:val="006F7C2F"/>
    <w:rsid w:val="00700133"/>
    <w:rsid w:val="00700508"/>
    <w:rsid w:val="00701108"/>
    <w:rsid w:val="007012C7"/>
    <w:rsid w:val="007019E4"/>
    <w:rsid w:val="00701DA0"/>
    <w:rsid w:val="00701DA2"/>
    <w:rsid w:val="007021D2"/>
    <w:rsid w:val="00702427"/>
    <w:rsid w:val="00702869"/>
    <w:rsid w:val="0070398D"/>
    <w:rsid w:val="00703AF2"/>
    <w:rsid w:val="007047FA"/>
    <w:rsid w:val="00704B8F"/>
    <w:rsid w:val="00705A7B"/>
    <w:rsid w:val="00707208"/>
    <w:rsid w:val="0070758E"/>
    <w:rsid w:val="00707A30"/>
    <w:rsid w:val="007102BE"/>
    <w:rsid w:val="0071031F"/>
    <w:rsid w:val="00710657"/>
    <w:rsid w:val="007108AD"/>
    <w:rsid w:val="007112C7"/>
    <w:rsid w:val="0071197D"/>
    <w:rsid w:val="00711C24"/>
    <w:rsid w:val="00712492"/>
    <w:rsid w:val="00713F0D"/>
    <w:rsid w:val="007148F6"/>
    <w:rsid w:val="00714CE9"/>
    <w:rsid w:val="00714E79"/>
    <w:rsid w:val="00715232"/>
    <w:rsid w:val="0071524C"/>
    <w:rsid w:val="0071538B"/>
    <w:rsid w:val="0071569D"/>
    <w:rsid w:val="00715C1A"/>
    <w:rsid w:val="00715CB0"/>
    <w:rsid w:val="00715E9C"/>
    <w:rsid w:val="00715F4D"/>
    <w:rsid w:val="00715FCB"/>
    <w:rsid w:val="007162CD"/>
    <w:rsid w:val="0071636A"/>
    <w:rsid w:val="007163DE"/>
    <w:rsid w:val="0071686F"/>
    <w:rsid w:val="00716B4E"/>
    <w:rsid w:val="00716BA1"/>
    <w:rsid w:val="00717384"/>
    <w:rsid w:val="00717DE9"/>
    <w:rsid w:val="00717ECC"/>
    <w:rsid w:val="00717F4D"/>
    <w:rsid w:val="00717F52"/>
    <w:rsid w:val="00720460"/>
    <w:rsid w:val="007207F0"/>
    <w:rsid w:val="007208FA"/>
    <w:rsid w:val="00720A1C"/>
    <w:rsid w:val="007214FF"/>
    <w:rsid w:val="00721F32"/>
    <w:rsid w:val="007220A9"/>
    <w:rsid w:val="00722F07"/>
    <w:rsid w:val="0072339C"/>
    <w:rsid w:val="00723517"/>
    <w:rsid w:val="00723DC7"/>
    <w:rsid w:val="00724283"/>
    <w:rsid w:val="007244A5"/>
    <w:rsid w:val="0072472D"/>
    <w:rsid w:val="00725094"/>
    <w:rsid w:val="00725589"/>
    <w:rsid w:val="00725A6A"/>
    <w:rsid w:val="00725BD4"/>
    <w:rsid w:val="00726032"/>
    <w:rsid w:val="00726330"/>
    <w:rsid w:val="00726354"/>
    <w:rsid w:val="0072729A"/>
    <w:rsid w:val="00727312"/>
    <w:rsid w:val="00727C0F"/>
    <w:rsid w:val="00727D9A"/>
    <w:rsid w:val="00727E1C"/>
    <w:rsid w:val="00727FB4"/>
    <w:rsid w:val="00730E47"/>
    <w:rsid w:val="007314B1"/>
    <w:rsid w:val="00731580"/>
    <w:rsid w:val="007315FA"/>
    <w:rsid w:val="00731A51"/>
    <w:rsid w:val="0073238B"/>
    <w:rsid w:val="0073239E"/>
    <w:rsid w:val="00732889"/>
    <w:rsid w:val="007337B8"/>
    <w:rsid w:val="007339CE"/>
    <w:rsid w:val="00733AE7"/>
    <w:rsid w:val="00734C6C"/>
    <w:rsid w:val="0073522F"/>
    <w:rsid w:val="00735D08"/>
    <w:rsid w:val="00735E18"/>
    <w:rsid w:val="00735F89"/>
    <w:rsid w:val="00736123"/>
    <w:rsid w:val="007364FB"/>
    <w:rsid w:val="00736A6F"/>
    <w:rsid w:val="00736D7A"/>
    <w:rsid w:val="00737F72"/>
    <w:rsid w:val="00740009"/>
    <w:rsid w:val="0074053B"/>
    <w:rsid w:val="00740E6A"/>
    <w:rsid w:val="007412D8"/>
    <w:rsid w:val="007417B0"/>
    <w:rsid w:val="00742698"/>
    <w:rsid w:val="007429AB"/>
    <w:rsid w:val="00742FF0"/>
    <w:rsid w:val="007430BF"/>
    <w:rsid w:val="00743371"/>
    <w:rsid w:val="00743727"/>
    <w:rsid w:val="00743F5B"/>
    <w:rsid w:val="0074407D"/>
    <w:rsid w:val="007442F7"/>
    <w:rsid w:val="0074444D"/>
    <w:rsid w:val="00744525"/>
    <w:rsid w:val="00746574"/>
    <w:rsid w:val="007469B1"/>
    <w:rsid w:val="00746EAB"/>
    <w:rsid w:val="0074769C"/>
    <w:rsid w:val="00750A84"/>
    <w:rsid w:val="00750B66"/>
    <w:rsid w:val="00750DF1"/>
    <w:rsid w:val="0075102E"/>
    <w:rsid w:val="007513A6"/>
    <w:rsid w:val="007517A2"/>
    <w:rsid w:val="00751B82"/>
    <w:rsid w:val="00752447"/>
    <w:rsid w:val="0075275B"/>
    <w:rsid w:val="00752804"/>
    <w:rsid w:val="00752894"/>
    <w:rsid w:val="00752E89"/>
    <w:rsid w:val="00752F1A"/>
    <w:rsid w:val="00752FB5"/>
    <w:rsid w:val="0075312F"/>
    <w:rsid w:val="0075393C"/>
    <w:rsid w:val="007545BD"/>
    <w:rsid w:val="00754B0A"/>
    <w:rsid w:val="00754C0D"/>
    <w:rsid w:val="00754C44"/>
    <w:rsid w:val="007551B5"/>
    <w:rsid w:val="007556CF"/>
    <w:rsid w:val="0075581E"/>
    <w:rsid w:val="00755E49"/>
    <w:rsid w:val="007563E6"/>
    <w:rsid w:val="0075688F"/>
    <w:rsid w:val="00757304"/>
    <w:rsid w:val="00757F60"/>
    <w:rsid w:val="007602C0"/>
    <w:rsid w:val="00760590"/>
    <w:rsid w:val="0076157A"/>
    <w:rsid w:val="0076157C"/>
    <w:rsid w:val="00761A50"/>
    <w:rsid w:val="00761E79"/>
    <w:rsid w:val="007630C8"/>
    <w:rsid w:val="0076353A"/>
    <w:rsid w:val="007637D7"/>
    <w:rsid w:val="00763963"/>
    <w:rsid w:val="00763B5C"/>
    <w:rsid w:val="0076414D"/>
    <w:rsid w:val="0076561B"/>
    <w:rsid w:val="0076587A"/>
    <w:rsid w:val="00765936"/>
    <w:rsid w:val="0076734D"/>
    <w:rsid w:val="00767950"/>
    <w:rsid w:val="00767EF6"/>
    <w:rsid w:val="0077127E"/>
    <w:rsid w:val="00771728"/>
    <w:rsid w:val="00771841"/>
    <w:rsid w:val="00771A8D"/>
    <w:rsid w:val="00771BFD"/>
    <w:rsid w:val="007726AE"/>
    <w:rsid w:val="0077285F"/>
    <w:rsid w:val="0077376B"/>
    <w:rsid w:val="00773895"/>
    <w:rsid w:val="00774158"/>
    <w:rsid w:val="007742EB"/>
    <w:rsid w:val="00774928"/>
    <w:rsid w:val="0077557E"/>
    <w:rsid w:val="00775838"/>
    <w:rsid w:val="00775A2E"/>
    <w:rsid w:val="00776308"/>
    <w:rsid w:val="007766B7"/>
    <w:rsid w:val="00776802"/>
    <w:rsid w:val="0077685B"/>
    <w:rsid w:val="00776C7F"/>
    <w:rsid w:val="007770C6"/>
    <w:rsid w:val="007770E7"/>
    <w:rsid w:val="007772F8"/>
    <w:rsid w:val="007776BB"/>
    <w:rsid w:val="00777C7A"/>
    <w:rsid w:val="00780011"/>
    <w:rsid w:val="007801B2"/>
    <w:rsid w:val="007803F5"/>
    <w:rsid w:val="0078052D"/>
    <w:rsid w:val="00780563"/>
    <w:rsid w:val="007809EE"/>
    <w:rsid w:val="00780DE1"/>
    <w:rsid w:val="007810EA"/>
    <w:rsid w:val="00781454"/>
    <w:rsid w:val="00781802"/>
    <w:rsid w:val="00781BA9"/>
    <w:rsid w:val="00782017"/>
    <w:rsid w:val="00782F20"/>
    <w:rsid w:val="0078317C"/>
    <w:rsid w:val="007835B6"/>
    <w:rsid w:val="00783996"/>
    <w:rsid w:val="00784090"/>
    <w:rsid w:val="00784555"/>
    <w:rsid w:val="00785603"/>
    <w:rsid w:val="007864AC"/>
    <w:rsid w:val="00786997"/>
    <w:rsid w:val="00786CE2"/>
    <w:rsid w:val="0079006B"/>
    <w:rsid w:val="0079017A"/>
    <w:rsid w:val="007917E0"/>
    <w:rsid w:val="00792844"/>
    <w:rsid w:val="007928FD"/>
    <w:rsid w:val="00792AB4"/>
    <w:rsid w:val="00792E01"/>
    <w:rsid w:val="00792E4D"/>
    <w:rsid w:val="0079346C"/>
    <w:rsid w:val="00793506"/>
    <w:rsid w:val="00793523"/>
    <w:rsid w:val="007936C4"/>
    <w:rsid w:val="007936D4"/>
    <w:rsid w:val="00793DD0"/>
    <w:rsid w:val="00793EE2"/>
    <w:rsid w:val="007941C2"/>
    <w:rsid w:val="00794BBE"/>
    <w:rsid w:val="00794D0D"/>
    <w:rsid w:val="00794D14"/>
    <w:rsid w:val="007950BF"/>
    <w:rsid w:val="00795A31"/>
    <w:rsid w:val="00795DE2"/>
    <w:rsid w:val="00795FAC"/>
    <w:rsid w:val="00796000"/>
    <w:rsid w:val="007960D1"/>
    <w:rsid w:val="007962FB"/>
    <w:rsid w:val="00796322"/>
    <w:rsid w:val="00796B1B"/>
    <w:rsid w:val="00796B21"/>
    <w:rsid w:val="0079708C"/>
    <w:rsid w:val="0079768A"/>
    <w:rsid w:val="007978FA"/>
    <w:rsid w:val="00797C0F"/>
    <w:rsid w:val="007A0182"/>
    <w:rsid w:val="007A01AE"/>
    <w:rsid w:val="007A0470"/>
    <w:rsid w:val="007A070F"/>
    <w:rsid w:val="007A07FB"/>
    <w:rsid w:val="007A083C"/>
    <w:rsid w:val="007A0B4B"/>
    <w:rsid w:val="007A1335"/>
    <w:rsid w:val="007A13BA"/>
    <w:rsid w:val="007A1678"/>
    <w:rsid w:val="007A23C4"/>
    <w:rsid w:val="007A2507"/>
    <w:rsid w:val="007A27EA"/>
    <w:rsid w:val="007A28DF"/>
    <w:rsid w:val="007A2943"/>
    <w:rsid w:val="007A347C"/>
    <w:rsid w:val="007A3A1C"/>
    <w:rsid w:val="007A3A7C"/>
    <w:rsid w:val="007A45A8"/>
    <w:rsid w:val="007A473D"/>
    <w:rsid w:val="007A5118"/>
    <w:rsid w:val="007A54D4"/>
    <w:rsid w:val="007A5B43"/>
    <w:rsid w:val="007A5BBD"/>
    <w:rsid w:val="007A5DCE"/>
    <w:rsid w:val="007A683D"/>
    <w:rsid w:val="007A6BB6"/>
    <w:rsid w:val="007A7488"/>
    <w:rsid w:val="007A7732"/>
    <w:rsid w:val="007A7DA6"/>
    <w:rsid w:val="007B005B"/>
    <w:rsid w:val="007B0090"/>
    <w:rsid w:val="007B0201"/>
    <w:rsid w:val="007B051F"/>
    <w:rsid w:val="007B07E6"/>
    <w:rsid w:val="007B1092"/>
    <w:rsid w:val="007B1176"/>
    <w:rsid w:val="007B219F"/>
    <w:rsid w:val="007B2332"/>
    <w:rsid w:val="007B2601"/>
    <w:rsid w:val="007B26F9"/>
    <w:rsid w:val="007B2C13"/>
    <w:rsid w:val="007B43FF"/>
    <w:rsid w:val="007B4560"/>
    <w:rsid w:val="007B4D5E"/>
    <w:rsid w:val="007B55E5"/>
    <w:rsid w:val="007B5B1D"/>
    <w:rsid w:val="007B6114"/>
    <w:rsid w:val="007B621E"/>
    <w:rsid w:val="007B6347"/>
    <w:rsid w:val="007B6A7C"/>
    <w:rsid w:val="007B6B5C"/>
    <w:rsid w:val="007B758B"/>
    <w:rsid w:val="007B76BB"/>
    <w:rsid w:val="007B76D1"/>
    <w:rsid w:val="007C04BD"/>
    <w:rsid w:val="007C050A"/>
    <w:rsid w:val="007C0901"/>
    <w:rsid w:val="007C0CC6"/>
    <w:rsid w:val="007C14B1"/>
    <w:rsid w:val="007C156A"/>
    <w:rsid w:val="007C1988"/>
    <w:rsid w:val="007C1E05"/>
    <w:rsid w:val="007C27FE"/>
    <w:rsid w:val="007C2EB4"/>
    <w:rsid w:val="007C3656"/>
    <w:rsid w:val="007C3801"/>
    <w:rsid w:val="007C3E82"/>
    <w:rsid w:val="007C4201"/>
    <w:rsid w:val="007C43D8"/>
    <w:rsid w:val="007C4942"/>
    <w:rsid w:val="007C5042"/>
    <w:rsid w:val="007C50B6"/>
    <w:rsid w:val="007C523E"/>
    <w:rsid w:val="007C55A5"/>
    <w:rsid w:val="007C5DA9"/>
    <w:rsid w:val="007C6E36"/>
    <w:rsid w:val="007C6FE3"/>
    <w:rsid w:val="007C7693"/>
    <w:rsid w:val="007C782E"/>
    <w:rsid w:val="007C7A3A"/>
    <w:rsid w:val="007D07A8"/>
    <w:rsid w:val="007D0877"/>
    <w:rsid w:val="007D1531"/>
    <w:rsid w:val="007D1628"/>
    <w:rsid w:val="007D2215"/>
    <w:rsid w:val="007D282D"/>
    <w:rsid w:val="007D32C6"/>
    <w:rsid w:val="007D35D9"/>
    <w:rsid w:val="007D38AA"/>
    <w:rsid w:val="007D42A7"/>
    <w:rsid w:val="007D47BF"/>
    <w:rsid w:val="007D4AA7"/>
    <w:rsid w:val="007D4CF7"/>
    <w:rsid w:val="007D4E8C"/>
    <w:rsid w:val="007D5A89"/>
    <w:rsid w:val="007D63C4"/>
    <w:rsid w:val="007D65A0"/>
    <w:rsid w:val="007D6AF2"/>
    <w:rsid w:val="007D6B02"/>
    <w:rsid w:val="007D6C8D"/>
    <w:rsid w:val="007D6E25"/>
    <w:rsid w:val="007D6F22"/>
    <w:rsid w:val="007D719D"/>
    <w:rsid w:val="007D767A"/>
    <w:rsid w:val="007D7E61"/>
    <w:rsid w:val="007D7EE7"/>
    <w:rsid w:val="007D7FE4"/>
    <w:rsid w:val="007E0025"/>
    <w:rsid w:val="007E0565"/>
    <w:rsid w:val="007E07CA"/>
    <w:rsid w:val="007E086A"/>
    <w:rsid w:val="007E09C0"/>
    <w:rsid w:val="007E115D"/>
    <w:rsid w:val="007E13F7"/>
    <w:rsid w:val="007E1646"/>
    <w:rsid w:val="007E17ED"/>
    <w:rsid w:val="007E1D93"/>
    <w:rsid w:val="007E1FEF"/>
    <w:rsid w:val="007E20D6"/>
    <w:rsid w:val="007E22E6"/>
    <w:rsid w:val="007E27B4"/>
    <w:rsid w:val="007E2A8B"/>
    <w:rsid w:val="007E3315"/>
    <w:rsid w:val="007E384A"/>
    <w:rsid w:val="007E3852"/>
    <w:rsid w:val="007E39E8"/>
    <w:rsid w:val="007E3D2F"/>
    <w:rsid w:val="007E3D39"/>
    <w:rsid w:val="007E4089"/>
    <w:rsid w:val="007E4E8F"/>
    <w:rsid w:val="007E66F4"/>
    <w:rsid w:val="007E6DC4"/>
    <w:rsid w:val="007E7242"/>
    <w:rsid w:val="007E73C7"/>
    <w:rsid w:val="007E7DE2"/>
    <w:rsid w:val="007F04E4"/>
    <w:rsid w:val="007F05DA"/>
    <w:rsid w:val="007F078C"/>
    <w:rsid w:val="007F0B17"/>
    <w:rsid w:val="007F0BCC"/>
    <w:rsid w:val="007F1623"/>
    <w:rsid w:val="007F1FE5"/>
    <w:rsid w:val="007F2094"/>
    <w:rsid w:val="007F23AB"/>
    <w:rsid w:val="007F2B90"/>
    <w:rsid w:val="007F2E94"/>
    <w:rsid w:val="007F2F2D"/>
    <w:rsid w:val="007F31DC"/>
    <w:rsid w:val="007F32D9"/>
    <w:rsid w:val="007F3E34"/>
    <w:rsid w:val="007F40C4"/>
    <w:rsid w:val="007F41D7"/>
    <w:rsid w:val="007F4272"/>
    <w:rsid w:val="007F4353"/>
    <w:rsid w:val="007F476D"/>
    <w:rsid w:val="007F48F4"/>
    <w:rsid w:val="007F4F11"/>
    <w:rsid w:val="007F5748"/>
    <w:rsid w:val="007F59A7"/>
    <w:rsid w:val="007F5C7B"/>
    <w:rsid w:val="007F669E"/>
    <w:rsid w:val="007F6AA4"/>
    <w:rsid w:val="007F7DFE"/>
    <w:rsid w:val="007F7F26"/>
    <w:rsid w:val="008000BF"/>
    <w:rsid w:val="008000C1"/>
    <w:rsid w:val="0080038F"/>
    <w:rsid w:val="008003B8"/>
    <w:rsid w:val="0080075A"/>
    <w:rsid w:val="00800F0B"/>
    <w:rsid w:val="008015AE"/>
    <w:rsid w:val="00802804"/>
    <w:rsid w:val="00802AD2"/>
    <w:rsid w:val="00802CC4"/>
    <w:rsid w:val="00802CEB"/>
    <w:rsid w:val="00802D63"/>
    <w:rsid w:val="00802F6C"/>
    <w:rsid w:val="00803091"/>
    <w:rsid w:val="00803242"/>
    <w:rsid w:val="00803794"/>
    <w:rsid w:val="0080476C"/>
    <w:rsid w:val="00804CA1"/>
    <w:rsid w:val="00804CE8"/>
    <w:rsid w:val="00804F25"/>
    <w:rsid w:val="008054FB"/>
    <w:rsid w:val="00805818"/>
    <w:rsid w:val="00805BBE"/>
    <w:rsid w:val="00805EF6"/>
    <w:rsid w:val="00806C7F"/>
    <w:rsid w:val="0080747E"/>
    <w:rsid w:val="0081021E"/>
    <w:rsid w:val="00810415"/>
    <w:rsid w:val="0081044A"/>
    <w:rsid w:val="00810576"/>
    <w:rsid w:val="00810861"/>
    <w:rsid w:val="00810CE5"/>
    <w:rsid w:val="00810DFD"/>
    <w:rsid w:val="00810E61"/>
    <w:rsid w:val="00811078"/>
    <w:rsid w:val="008112EE"/>
    <w:rsid w:val="008112F1"/>
    <w:rsid w:val="008115B7"/>
    <w:rsid w:val="008115EF"/>
    <w:rsid w:val="00811851"/>
    <w:rsid w:val="00811BD3"/>
    <w:rsid w:val="00812F6C"/>
    <w:rsid w:val="00813555"/>
    <w:rsid w:val="00813A29"/>
    <w:rsid w:val="00813BB8"/>
    <w:rsid w:val="008146A3"/>
    <w:rsid w:val="00814847"/>
    <w:rsid w:val="008148F8"/>
    <w:rsid w:val="00815831"/>
    <w:rsid w:val="008158F6"/>
    <w:rsid w:val="00815918"/>
    <w:rsid w:val="00815BEC"/>
    <w:rsid w:val="00815F38"/>
    <w:rsid w:val="00816E82"/>
    <w:rsid w:val="00816ECE"/>
    <w:rsid w:val="008173BB"/>
    <w:rsid w:val="00817D04"/>
    <w:rsid w:val="00820010"/>
    <w:rsid w:val="008203FC"/>
    <w:rsid w:val="00820AE6"/>
    <w:rsid w:val="008210F3"/>
    <w:rsid w:val="0082170F"/>
    <w:rsid w:val="00821AF8"/>
    <w:rsid w:val="00821D04"/>
    <w:rsid w:val="00821D7C"/>
    <w:rsid w:val="00822294"/>
    <w:rsid w:val="00822433"/>
    <w:rsid w:val="008225A0"/>
    <w:rsid w:val="0082276E"/>
    <w:rsid w:val="008227D0"/>
    <w:rsid w:val="0082302D"/>
    <w:rsid w:val="008231F8"/>
    <w:rsid w:val="0082388C"/>
    <w:rsid w:val="008241F5"/>
    <w:rsid w:val="00824FF3"/>
    <w:rsid w:val="008251C2"/>
    <w:rsid w:val="0082538B"/>
    <w:rsid w:val="00825FE9"/>
    <w:rsid w:val="008260C4"/>
    <w:rsid w:val="00826628"/>
    <w:rsid w:val="00826A7A"/>
    <w:rsid w:val="00826AC3"/>
    <w:rsid w:val="00827106"/>
    <w:rsid w:val="008271CD"/>
    <w:rsid w:val="0082754E"/>
    <w:rsid w:val="008304CD"/>
    <w:rsid w:val="00830DBD"/>
    <w:rsid w:val="00831371"/>
    <w:rsid w:val="00831525"/>
    <w:rsid w:val="008320F1"/>
    <w:rsid w:val="008324AC"/>
    <w:rsid w:val="00832849"/>
    <w:rsid w:val="00832EEF"/>
    <w:rsid w:val="00832F66"/>
    <w:rsid w:val="008334F2"/>
    <w:rsid w:val="008336FA"/>
    <w:rsid w:val="008337B6"/>
    <w:rsid w:val="00834115"/>
    <w:rsid w:val="0083430C"/>
    <w:rsid w:val="00834573"/>
    <w:rsid w:val="00834CB0"/>
    <w:rsid w:val="00835134"/>
    <w:rsid w:val="0083605C"/>
    <w:rsid w:val="008362EA"/>
    <w:rsid w:val="00836B6C"/>
    <w:rsid w:val="00836C6B"/>
    <w:rsid w:val="0083707B"/>
    <w:rsid w:val="008376E6"/>
    <w:rsid w:val="00840F5D"/>
    <w:rsid w:val="008416C9"/>
    <w:rsid w:val="008417F7"/>
    <w:rsid w:val="0084234D"/>
    <w:rsid w:val="008424A0"/>
    <w:rsid w:val="00842F59"/>
    <w:rsid w:val="00843924"/>
    <w:rsid w:val="008441FE"/>
    <w:rsid w:val="00844F06"/>
    <w:rsid w:val="0084541C"/>
    <w:rsid w:val="00845725"/>
    <w:rsid w:val="00845760"/>
    <w:rsid w:val="00845C49"/>
    <w:rsid w:val="00845DDB"/>
    <w:rsid w:val="00845EC3"/>
    <w:rsid w:val="00846CC0"/>
    <w:rsid w:val="0084736E"/>
    <w:rsid w:val="00847C3E"/>
    <w:rsid w:val="00847C9B"/>
    <w:rsid w:val="00847D17"/>
    <w:rsid w:val="00847F71"/>
    <w:rsid w:val="008503E3"/>
    <w:rsid w:val="0085082D"/>
    <w:rsid w:val="00850C32"/>
    <w:rsid w:val="00850C3B"/>
    <w:rsid w:val="00852684"/>
    <w:rsid w:val="00852C73"/>
    <w:rsid w:val="0085307C"/>
    <w:rsid w:val="008531CC"/>
    <w:rsid w:val="00853706"/>
    <w:rsid w:val="00853F4F"/>
    <w:rsid w:val="00854A49"/>
    <w:rsid w:val="00854DA9"/>
    <w:rsid w:val="008555A9"/>
    <w:rsid w:val="008555C4"/>
    <w:rsid w:val="00855D3B"/>
    <w:rsid w:val="0085610F"/>
    <w:rsid w:val="00856F7C"/>
    <w:rsid w:val="008572D6"/>
    <w:rsid w:val="008578C2"/>
    <w:rsid w:val="0085794F"/>
    <w:rsid w:val="008604E9"/>
    <w:rsid w:val="00860A66"/>
    <w:rsid w:val="00860BCD"/>
    <w:rsid w:val="00861AD1"/>
    <w:rsid w:val="00861AF5"/>
    <w:rsid w:val="00862089"/>
    <w:rsid w:val="00862BFD"/>
    <w:rsid w:val="00863937"/>
    <w:rsid w:val="0086415B"/>
    <w:rsid w:val="008647E7"/>
    <w:rsid w:val="0086494F"/>
    <w:rsid w:val="00864DB0"/>
    <w:rsid w:val="008655F0"/>
    <w:rsid w:val="008658B6"/>
    <w:rsid w:val="00865E17"/>
    <w:rsid w:val="00865E61"/>
    <w:rsid w:val="00866409"/>
    <w:rsid w:val="008665A7"/>
    <w:rsid w:val="008668AC"/>
    <w:rsid w:val="00866A3B"/>
    <w:rsid w:val="00866D6B"/>
    <w:rsid w:val="0086732C"/>
    <w:rsid w:val="0086779B"/>
    <w:rsid w:val="0087078F"/>
    <w:rsid w:val="008708D0"/>
    <w:rsid w:val="00870AC8"/>
    <w:rsid w:val="00870E0C"/>
    <w:rsid w:val="0087106D"/>
    <w:rsid w:val="00871378"/>
    <w:rsid w:val="00871448"/>
    <w:rsid w:val="008714D9"/>
    <w:rsid w:val="00871AFA"/>
    <w:rsid w:val="00871E03"/>
    <w:rsid w:val="0087252A"/>
    <w:rsid w:val="00872667"/>
    <w:rsid w:val="00872748"/>
    <w:rsid w:val="00873041"/>
    <w:rsid w:val="0087317C"/>
    <w:rsid w:val="008746F2"/>
    <w:rsid w:val="00874713"/>
    <w:rsid w:val="00875BE9"/>
    <w:rsid w:val="008774BC"/>
    <w:rsid w:val="008775F9"/>
    <w:rsid w:val="00877AEE"/>
    <w:rsid w:val="00877B9B"/>
    <w:rsid w:val="00877DC1"/>
    <w:rsid w:val="0088084C"/>
    <w:rsid w:val="008809AF"/>
    <w:rsid w:val="00880AC1"/>
    <w:rsid w:val="00880D9C"/>
    <w:rsid w:val="00880E57"/>
    <w:rsid w:val="00881B76"/>
    <w:rsid w:val="00881BC0"/>
    <w:rsid w:val="008825F5"/>
    <w:rsid w:val="00883A95"/>
    <w:rsid w:val="00883AF5"/>
    <w:rsid w:val="00883BA6"/>
    <w:rsid w:val="008842DF"/>
    <w:rsid w:val="008844A3"/>
    <w:rsid w:val="008845E2"/>
    <w:rsid w:val="00884AF2"/>
    <w:rsid w:val="00885091"/>
    <w:rsid w:val="008852EA"/>
    <w:rsid w:val="008854ED"/>
    <w:rsid w:val="0088562C"/>
    <w:rsid w:val="00885D3B"/>
    <w:rsid w:val="00886079"/>
    <w:rsid w:val="00886122"/>
    <w:rsid w:val="00886198"/>
    <w:rsid w:val="00886522"/>
    <w:rsid w:val="00886B44"/>
    <w:rsid w:val="00887239"/>
    <w:rsid w:val="008879F2"/>
    <w:rsid w:val="00887E03"/>
    <w:rsid w:val="00887F30"/>
    <w:rsid w:val="00890064"/>
    <w:rsid w:val="008901E9"/>
    <w:rsid w:val="00890337"/>
    <w:rsid w:val="008903FE"/>
    <w:rsid w:val="00890AB9"/>
    <w:rsid w:val="00890CBB"/>
    <w:rsid w:val="00891558"/>
    <w:rsid w:val="0089187E"/>
    <w:rsid w:val="00891B3D"/>
    <w:rsid w:val="008921B9"/>
    <w:rsid w:val="0089266A"/>
    <w:rsid w:val="00892686"/>
    <w:rsid w:val="00892E24"/>
    <w:rsid w:val="00892E5B"/>
    <w:rsid w:val="00894BED"/>
    <w:rsid w:val="008958A9"/>
    <w:rsid w:val="00896EF6"/>
    <w:rsid w:val="00897000"/>
    <w:rsid w:val="0089708E"/>
    <w:rsid w:val="0089748C"/>
    <w:rsid w:val="00897D68"/>
    <w:rsid w:val="008A01FF"/>
    <w:rsid w:val="008A03AC"/>
    <w:rsid w:val="008A0752"/>
    <w:rsid w:val="008A1069"/>
    <w:rsid w:val="008A1266"/>
    <w:rsid w:val="008A1969"/>
    <w:rsid w:val="008A21CB"/>
    <w:rsid w:val="008A2D30"/>
    <w:rsid w:val="008A37C9"/>
    <w:rsid w:val="008A3CCA"/>
    <w:rsid w:val="008A4158"/>
    <w:rsid w:val="008A42F7"/>
    <w:rsid w:val="008A49B0"/>
    <w:rsid w:val="008A4B65"/>
    <w:rsid w:val="008A5321"/>
    <w:rsid w:val="008A5E94"/>
    <w:rsid w:val="008A5F77"/>
    <w:rsid w:val="008A6A36"/>
    <w:rsid w:val="008A6D2A"/>
    <w:rsid w:val="008A7097"/>
    <w:rsid w:val="008A722B"/>
    <w:rsid w:val="008B09C5"/>
    <w:rsid w:val="008B0AD8"/>
    <w:rsid w:val="008B0BC4"/>
    <w:rsid w:val="008B1A26"/>
    <w:rsid w:val="008B1C07"/>
    <w:rsid w:val="008B2740"/>
    <w:rsid w:val="008B2C07"/>
    <w:rsid w:val="008B32A7"/>
    <w:rsid w:val="008B32C2"/>
    <w:rsid w:val="008B3360"/>
    <w:rsid w:val="008B34EE"/>
    <w:rsid w:val="008B3BF6"/>
    <w:rsid w:val="008B4266"/>
    <w:rsid w:val="008B448C"/>
    <w:rsid w:val="008B470C"/>
    <w:rsid w:val="008B4DF5"/>
    <w:rsid w:val="008B60E5"/>
    <w:rsid w:val="008B68E0"/>
    <w:rsid w:val="008B695B"/>
    <w:rsid w:val="008B6EBD"/>
    <w:rsid w:val="008B7752"/>
    <w:rsid w:val="008B7A88"/>
    <w:rsid w:val="008C01DA"/>
    <w:rsid w:val="008C02F0"/>
    <w:rsid w:val="008C0560"/>
    <w:rsid w:val="008C0DA8"/>
    <w:rsid w:val="008C1C11"/>
    <w:rsid w:val="008C1E05"/>
    <w:rsid w:val="008C269F"/>
    <w:rsid w:val="008C2F32"/>
    <w:rsid w:val="008C3564"/>
    <w:rsid w:val="008C4606"/>
    <w:rsid w:val="008C48AD"/>
    <w:rsid w:val="008C4CB2"/>
    <w:rsid w:val="008C4E78"/>
    <w:rsid w:val="008C5000"/>
    <w:rsid w:val="008C5667"/>
    <w:rsid w:val="008C5693"/>
    <w:rsid w:val="008C5BCB"/>
    <w:rsid w:val="008C5EC4"/>
    <w:rsid w:val="008C6D0E"/>
    <w:rsid w:val="008C76E7"/>
    <w:rsid w:val="008C7700"/>
    <w:rsid w:val="008C7801"/>
    <w:rsid w:val="008C78A6"/>
    <w:rsid w:val="008C7B82"/>
    <w:rsid w:val="008D0228"/>
    <w:rsid w:val="008D027A"/>
    <w:rsid w:val="008D0E6E"/>
    <w:rsid w:val="008D0E89"/>
    <w:rsid w:val="008D1E07"/>
    <w:rsid w:val="008D2324"/>
    <w:rsid w:val="008D29AA"/>
    <w:rsid w:val="008D2A61"/>
    <w:rsid w:val="008D2FCF"/>
    <w:rsid w:val="008D3615"/>
    <w:rsid w:val="008D3813"/>
    <w:rsid w:val="008D3B68"/>
    <w:rsid w:val="008D3E24"/>
    <w:rsid w:val="008D4844"/>
    <w:rsid w:val="008D6127"/>
    <w:rsid w:val="008D61F2"/>
    <w:rsid w:val="008D6285"/>
    <w:rsid w:val="008D62B4"/>
    <w:rsid w:val="008D6549"/>
    <w:rsid w:val="008D681D"/>
    <w:rsid w:val="008D6F04"/>
    <w:rsid w:val="008D7403"/>
    <w:rsid w:val="008D7C5D"/>
    <w:rsid w:val="008D7FE7"/>
    <w:rsid w:val="008E09CD"/>
    <w:rsid w:val="008E0B3C"/>
    <w:rsid w:val="008E0CAB"/>
    <w:rsid w:val="008E126C"/>
    <w:rsid w:val="008E12AC"/>
    <w:rsid w:val="008E18C5"/>
    <w:rsid w:val="008E1A5D"/>
    <w:rsid w:val="008E1B3B"/>
    <w:rsid w:val="008E1FC9"/>
    <w:rsid w:val="008E25D0"/>
    <w:rsid w:val="008E2880"/>
    <w:rsid w:val="008E2C46"/>
    <w:rsid w:val="008E2C5C"/>
    <w:rsid w:val="008E2CD8"/>
    <w:rsid w:val="008E303D"/>
    <w:rsid w:val="008E36EB"/>
    <w:rsid w:val="008E397E"/>
    <w:rsid w:val="008E39EF"/>
    <w:rsid w:val="008E3C45"/>
    <w:rsid w:val="008E418C"/>
    <w:rsid w:val="008E42C7"/>
    <w:rsid w:val="008E46F6"/>
    <w:rsid w:val="008E4AB5"/>
    <w:rsid w:val="008E4AB8"/>
    <w:rsid w:val="008E4C25"/>
    <w:rsid w:val="008E5166"/>
    <w:rsid w:val="008E5586"/>
    <w:rsid w:val="008E585B"/>
    <w:rsid w:val="008E586F"/>
    <w:rsid w:val="008E5D9E"/>
    <w:rsid w:val="008E607B"/>
    <w:rsid w:val="008E6D4F"/>
    <w:rsid w:val="008E6D87"/>
    <w:rsid w:val="008E7BA1"/>
    <w:rsid w:val="008E7F1A"/>
    <w:rsid w:val="008F0A0F"/>
    <w:rsid w:val="008F0F3D"/>
    <w:rsid w:val="008F1713"/>
    <w:rsid w:val="008F2218"/>
    <w:rsid w:val="008F222E"/>
    <w:rsid w:val="008F22BB"/>
    <w:rsid w:val="008F33D3"/>
    <w:rsid w:val="008F3454"/>
    <w:rsid w:val="008F431F"/>
    <w:rsid w:val="008F446A"/>
    <w:rsid w:val="008F4864"/>
    <w:rsid w:val="008F4888"/>
    <w:rsid w:val="008F5663"/>
    <w:rsid w:val="008F5B56"/>
    <w:rsid w:val="008F5E34"/>
    <w:rsid w:val="008F60A7"/>
    <w:rsid w:val="008F6AF4"/>
    <w:rsid w:val="008F6B99"/>
    <w:rsid w:val="008F6CC7"/>
    <w:rsid w:val="008F732D"/>
    <w:rsid w:val="008F7660"/>
    <w:rsid w:val="008F7F94"/>
    <w:rsid w:val="00900516"/>
    <w:rsid w:val="0090096C"/>
    <w:rsid w:val="00900E07"/>
    <w:rsid w:val="00900F40"/>
    <w:rsid w:val="00901699"/>
    <w:rsid w:val="009019A2"/>
    <w:rsid w:val="00902A79"/>
    <w:rsid w:val="00903E4D"/>
    <w:rsid w:val="009041A9"/>
    <w:rsid w:val="009041E1"/>
    <w:rsid w:val="00904B7B"/>
    <w:rsid w:val="0090536E"/>
    <w:rsid w:val="009058D4"/>
    <w:rsid w:val="009059A9"/>
    <w:rsid w:val="00905A2E"/>
    <w:rsid w:val="00905AB1"/>
    <w:rsid w:val="00905DEB"/>
    <w:rsid w:val="00905EEE"/>
    <w:rsid w:val="0090607F"/>
    <w:rsid w:val="009062C5"/>
    <w:rsid w:val="00906725"/>
    <w:rsid w:val="00906935"/>
    <w:rsid w:val="00907675"/>
    <w:rsid w:val="009078DB"/>
    <w:rsid w:val="00907B69"/>
    <w:rsid w:val="00907BC6"/>
    <w:rsid w:val="00907D42"/>
    <w:rsid w:val="009107DF"/>
    <w:rsid w:val="009113CD"/>
    <w:rsid w:val="00912445"/>
    <w:rsid w:val="009125B9"/>
    <w:rsid w:val="009125C2"/>
    <w:rsid w:val="009132D3"/>
    <w:rsid w:val="00913448"/>
    <w:rsid w:val="00913C3A"/>
    <w:rsid w:val="00913EBF"/>
    <w:rsid w:val="00913F41"/>
    <w:rsid w:val="009147BF"/>
    <w:rsid w:val="00914DE9"/>
    <w:rsid w:val="0091549F"/>
    <w:rsid w:val="00915838"/>
    <w:rsid w:val="0091680F"/>
    <w:rsid w:val="00916821"/>
    <w:rsid w:val="009171E3"/>
    <w:rsid w:val="00917962"/>
    <w:rsid w:val="00917DAD"/>
    <w:rsid w:val="00920C7F"/>
    <w:rsid w:val="00920E4B"/>
    <w:rsid w:val="0092136A"/>
    <w:rsid w:val="0092192A"/>
    <w:rsid w:val="00921FE4"/>
    <w:rsid w:val="009227EF"/>
    <w:rsid w:val="009230DD"/>
    <w:rsid w:val="009236B3"/>
    <w:rsid w:val="00923976"/>
    <w:rsid w:val="00923982"/>
    <w:rsid w:val="00923A23"/>
    <w:rsid w:val="00923E15"/>
    <w:rsid w:val="00923E98"/>
    <w:rsid w:val="009247F4"/>
    <w:rsid w:val="00924C4E"/>
    <w:rsid w:val="00924D30"/>
    <w:rsid w:val="009253E3"/>
    <w:rsid w:val="009255F5"/>
    <w:rsid w:val="00925737"/>
    <w:rsid w:val="00926AE4"/>
    <w:rsid w:val="009272E9"/>
    <w:rsid w:val="00927732"/>
    <w:rsid w:val="00927ACD"/>
    <w:rsid w:val="009304B6"/>
    <w:rsid w:val="00930D89"/>
    <w:rsid w:val="00930DED"/>
    <w:rsid w:val="009316A7"/>
    <w:rsid w:val="00931F31"/>
    <w:rsid w:val="00932286"/>
    <w:rsid w:val="009322DE"/>
    <w:rsid w:val="0093243D"/>
    <w:rsid w:val="00932649"/>
    <w:rsid w:val="00932739"/>
    <w:rsid w:val="00932805"/>
    <w:rsid w:val="00932B07"/>
    <w:rsid w:val="00932BA8"/>
    <w:rsid w:val="009331A4"/>
    <w:rsid w:val="00933273"/>
    <w:rsid w:val="00933428"/>
    <w:rsid w:val="00933D2C"/>
    <w:rsid w:val="009341A8"/>
    <w:rsid w:val="00935A5D"/>
    <w:rsid w:val="00935EFB"/>
    <w:rsid w:val="0093672C"/>
    <w:rsid w:val="009368CB"/>
    <w:rsid w:val="0093720F"/>
    <w:rsid w:val="00937298"/>
    <w:rsid w:val="009379A6"/>
    <w:rsid w:val="00937A1D"/>
    <w:rsid w:val="00937CEC"/>
    <w:rsid w:val="00937F1C"/>
    <w:rsid w:val="0094002F"/>
    <w:rsid w:val="0094021E"/>
    <w:rsid w:val="0094032E"/>
    <w:rsid w:val="00940BFA"/>
    <w:rsid w:val="00940CF6"/>
    <w:rsid w:val="00940D86"/>
    <w:rsid w:val="00940F87"/>
    <w:rsid w:val="00941334"/>
    <w:rsid w:val="009419B3"/>
    <w:rsid w:val="00941B21"/>
    <w:rsid w:val="00941BB6"/>
    <w:rsid w:val="00941C97"/>
    <w:rsid w:val="00942F89"/>
    <w:rsid w:val="00943459"/>
    <w:rsid w:val="009434C7"/>
    <w:rsid w:val="009437C6"/>
    <w:rsid w:val="00943855"/>
    <w:rsid w:val="00943C21"/>
    <w:rsid w:val="0094461B"/>
    <w:rsid w:val="009446C2"/>
    <w:rsid w:val="009446D6"/>
    <w:rsid w:val="00945889"/>
    <w:rsid w:val="00945A82"/>
    <w:rsid w:val="00945B44"/>
    <w:rsid w:val="00945E86"/>
    <w:rsid w:val="00946155"/>
    <w:rsid w:val="009463B7"/>
    <w:rsid w:val="00946498"/>
    <w:rsid w:val="00946D20"/>
    <w:rsid w:val="00947A92"/>
    <w:rsid w:val="00950753"/>
    <w:rsid w:val="0095083D"/>
    <w:rsid w:val="009509B4"/>
    <w:rsid w:val="00950B22"/>
    <w:rsid w:val="00951086"/>
    <w:rsid w:val="00951620"/>
    <w:rsid w:val="00951649"/>
    <w:rsid w:val="00951A93"/>
    <w:rsid w:val="00951B18"/>
    <w:rsid w:val="0095254D"/>
    <w:rsid w:val="009526D5"/>
    <w:rsid w:val="009529A7"/>
    <w:rsid w:val="00953435"/>
    <w:rsid w:val="00953621"/>
    <w:rsid w:val="00953945"/>
    <w:rsid w:val="009541A7"/>
    <w:rsid w:val="00954C92"/>
    <w:rsid w:val="00954C9A"/>
    <w:rsid w:val="00954D89"/>
    <w:rsid w:val="00954E8B"/>
    <w:rsid w:val="009551C0"/>
    <w:rsid w:val="009551FB"/>
    <w:rsid w:val="009553F7"/>
    <w:rsid w:val="00955544"/>
    <w:rsid w:val="009556FA"/>
    <w:rsid w:val="00956875"/>
    <w:rsid w:val="00956D77"/>
    <w:rsid w:val="00956D92"/>
    <w:rsid w:val="00957541"/>
    <w:rsid w:val="00957F8A"/>
    <w:rsid w:val="00960052"/>
    <w:rsid w:val="009607C6"/>
    <w:rsid w:val="009614C8"/>
    <w:rsid w:val="00961509"/>
    <w:rsid w:val="00962813"/>
    <w:rsid w:val="0096328F"/>
    <w:rsid w:val="0096363A"/>
    <w:rsid w:val="009641E6"/>
    <w:rsid w:val="0096425B"/>
    <w:rsid w:val="009648F4"/>
    <w:rsid w:val="00964AA8"/>
    <w:rsid w:val="00964EEC"/>
    <w:rsid w:val="009656E4"/>
    <w:rsid w:val="009659ED"/>
    <w:rsid w:val="00966107"/>
    <w:rsid w:val="00966208"/>
    <w:rsid w:val="009700F9"/>
    <w:rsid w:val="00970CD3"/>
    <w:rsid w:val="009712E4"/>
    <w:rsid w:val="00971B62"/>
    <w:rsid w:val="00971E20"/>
    <w:rsid w:val="00972822"/>
    <w:rsid w:val="00972AD6"/>
    <w:rsid w:val="0097379F"/>
    <w:rsid w:val="00973D56"/>
    <w:rsid w:val="00974129"/>
    <w:rsid w:val="009742B3"/>
    <w:rsid w:val="009747E9"/>
    <w:rsid w:val="0097572E"/>
    <w:rsid w:val="00976694"/>
    <w:rsid w:val="00977B2A"/>
    <w:rsid w:val="009803F2"/>
    <w:rsid w:val="00980EC3"/>
    <w:rsid w:val="00981A58"/>
    <w:rsid w:val="009821BD"/>
    <w:rsid w:val="009827B6"/>
    <w:rsid w:val="0098319F"/>
    <w:rsid w:val="00983BF6"/>
    <w:rsid w:val="009841AA"/>
    <w:rsid w:val="00984332"/>
    <w:rsid w:val="00984483"/>
    <w:rsid w:val="009847B8"/>
    <w:rsid w:val="00984922"/>
    <w:rsid w:val="009849CD"/>
    <w:rsid w:val="00984D88"/>
    <w:rsid w:val="00985130"/>
    <w:rsid w:val="00985521"/>
    <w:rsid w:val="00985B52"/>
    <w:rsid w:val="00985E0D"/>
    <w:rsid w:val="00985EAC"/>
    <w:rsid w:val="00986460"/>
    <w:rsid w:val="0098651D"/>
    <w:rsid w:val="009868A0"/>
    <w:rsid w:val="00987873"/>
    <w:rsid w:val="009878CC"/>
    <w:rsid w:val="00987CA0"/>
    <w:rsid w:val="00987D8C"/>
    <w:rsid w:val="00987DA5"/>
    <w:rsid w:val="00987E2D"/>
    <w:rsid w:val="00990621"/>
    <w:rsid w:val="00990F12"/>
    <w:rsid w:val="009911D9"/>
    <w:rsid w:val="009911ED"/>
    <w:rsid w:val="00991428"/>
    <w:rsid w:val="0099282E"/>
    <w:rsid w:val="00993048"/>
    <w:rsid w:val="009931D3"/>
    <w:rsid w:val="0099368A"/>
    <w:rsid w:val="009936E6"/>
    <w:rsid w:val="009939CF"/>
    <w:rsid w:val="00993B62"/>
    <w:rsid w:val="0099422D"/>
    <w:rsid w:val="009943B2"/>
    <w:rsid w:val="00994480"/>
    <w:rsid w:val="0099492A"/>
    <w:rsid w:val="00994DCA"/>
    <w:rsid w:val="009950D1"/>
    <w:rsid w:val="009954EB"/>
    <w:rsid w:val="009958B7"/>
    <w:rsid w:val="009966F5"/>
    <w:rsid w:val="00997136"/>
    <w:rsid w:val="00997F7E"/>
    <w:rsid w:val="009A1034"/>
    <w:rsid w:val="009A10AE"/>
    <w:rsid w:val="009A13B0"/>
    <w:rsid w:val="009A13F4"/>
    <w:rsid w:val="009A1A80"/>
    <w:rsid w:val="009A2028"/>
    <w:rsid w:val="009A2068"/>
    <w:rsid w:val="009A206F"/>
    <w:rsid w:val="009A21C8"/>
    <w:rsid w:val="009A2367"/>
    <w:rsid w:val="009A260B"/>
    <w:rsid w:val="009A26A3"/>
    <w:rsid w:val="009A29B2"/>
    <w:rsid w:val="009A2BBE"/>
    <w:rsid w:val="009A335A"/>
    <w:rsid w:val="009A3A29"/>
    <w:rsid w:val="009A4152"/>
    <w:rsid w:val="009A491D"/>
    <w:rsid w:val="009A4B97"/>
    <w:rsid w:val="009A4BBC"/>
    <w:rsid w:val="009A50E6"/>
    <w:rsid w:val="009A5458"/>
    <w:rsid w:val="009A56FD"/>
    <w:rsid w:val="009A5CB7"/>
    <w:rsid w:val="009A6876"/>
    <w:rsid w:val="009A6A29"/>
    <w:rsid w:val="009A6BC2"/>
    <w:rsid w:val="009A70A1"/>
    <w:rsid w:val="009A754F"/>
    <w:rsid w:val="009A781B"/>
    <w:rsid w:val="009A7BBF"/>
    <w:rsid w:val="009B0A23"/>
    <w:rsid w:val="009B1121"/>
    <w:rsid w:val="009B132D"/>
    <w:rsid w:val="009B2073"/>
    <w:rsid w:val="009B2A45"/>
    <w:rsid w:val="009B339F"/>
    <w:rsid w:val="009B347C"/>
    <w:rsid w:val="009B3833"/>
    <w:rsid w:val="009B3845"/>
    <w:rsid w:val="009B45CE"/>
    <w:rsid w:val="009B4DF9"/>
    <w:rsid w:val="009B4FEE"/>
    <w:rsid w:val="009B5644"/>
    <w:rsid w:val="009B58F7"/>
    <w:rsid w:val="009B678E"/>
    <w:rsid w:val="009B6F4A"/>
    <w:rsid w:val="009B7981"/>
    <w:rsid w:val="009B7EBF"/>
    <w:rsid w:val="009C0C41"/>
    <w:rsid w:val="009C0F46"/>
    <w:rsid w:val="009C1337"/>
    <w:rsid w:val="009C1423"/>
    <w:rsid w:val="009C19B0"/>
    <w:rsid w:val="009C2A00"/>
    <w:rsid w:val="009C2EE4"/>
    <w:rsid w:val="009C3359"/>
    <w:rsid w:val="009C38A1"/>
    <w:rsid w:val="009C38CA"/>
    <w:rsid w:val="009C38F1"/>
    <w:rsid w:val="009C3BB2"/>
    <w:rsid w:val="009C3E42"/>
    <w:rsid w:val="009C45EA"/>
    <w:rsid w:val="009C4BA7"/>
    <w:rsid w:val="009C4CA7"/>
    <w:rsid w:val="009C53CE"/>
    <w:rsid w:val="009C54DA"/>
    <w:rsid w:val="009C5666"/>
    <w:rsid w:val="009C5AFF"/>
    <w:rsid w:val="009C645D"/>
    <w:rsid w:val="009C6A01"/>
    <w:rsid w:val="009C6A62"/>
    <w:rsid w:val="009C6D8C"/>
    <w:rsid w:val="009C7304"/>
    <w:rsid w:val="009D0510"/>
    <w:rsid w:val="009D0A8A"/>
    <w:rsid w:val="009D1620"/>
    <w:rsid w:val="009D1870"/>
    <w:rsid w:val="009D19E6"/>
    <w:rsid w:val="009D1AD7"/>
    <w:rsid w:val="009D1B1E"/>
    <w:rsid w:val="009D1E58"/>
    <w:rsid w:val="009D1FB3"/>
    <w:rsid w:val="009D254B"/>
    <w:rsid w:val="009D2559"/>
    <w:rsid w:val="009D28F8"/>
    <w:rsid w:val="009D29BC"/>
    <w:rsid w:val="009D3E9A"/>
    <w:rsid w:val="009D46E1"/>
    <w:rsid w:val="009D4E3F"/>
    <w:rsid w:val="009D4F81"/>
    <w:rsid w:val="009D55A7"/>
    <w:rsid w:val="009D562A"/>
    <w:rsid w:val="009D56FF"/>
    <w:rsid w:val="009D5DAC"/>
    <w:rsid w:val="009D6213"/>
    <w:rsid w:val="009D6C7A"/>
    <w:rsid w:val="009D731D"/>
    <w:rsid w:val="009D7600"/>
    <w:rsid w:val="009E09C7"/>
    <w:rsid w:val="009E0AEE"/>
    <w:rsid w:val="009E1144"/>
    <w:rsid w:val="009E1650"/>
    <w:rsid w:val="009E1AB5"/>
    <w:rsid w:val="009E1EB0"/>
    <w:rsid w:val="009E2A07"/>
    <w:rsid w:val="009E2BBB"/>
    <w:rsid w:val="009E4016"/>
    <w:rsid w:val="009E4416"/>
    <w:rsid w:val="009E4DF1"/>
    <w:rsid w:val="009E5023"/>
    <w:rsid w:val="009E5258"/>
    <w:rsid w:val="009E5377"/>
    <w:rsid w:val="009E77E0"/>
    <w:rsid w:val="009F0429"/>
    <w:rsid w:val="009F112E"/>
    <w:rsid w:val="009F1432"/>
    <w:rsid w:val="009F15D6"/>
    <w:rsid w:val="009F16E9"/>
    <w:rsid w:val="009F17A1"/>
    <w:rsid w:val="009F18A3"/>
    <w:rsid w:val="009F1CC8"/>
    <w:rsid w:val="009F2E77"/>
    <w:rsid w:val="009F3B00"/>
    <w:rsid w:val="009F3F24"/>
    <w:rsid w:val="009F42AB"/>
    <w:rsid w:val="009F4988"/>
    <w:rsid w:val="009F49A5"/>
    <w:rsid w:val="009F4E60"/>
    <w:rsid w:val="009F596B"/>
    <w:rsid w:val="009F5A26"/>
    <w:rsid w:val="009F5AA6"/>
    <w:rsid w:val="009F5CDC"/>
    <w:rsid w:val="009F5E29"/>
    <w:rsid w:val="009F5F79"/>
    <w:rsid w:val="009F6349"/>
    <w:rsid w:val="009F67ED"/>
    <w:rsid w:val="009F6868"/>
    <w:rsid w:val="009F768A"/>
    <w:rsid w:val="009F7701"/>
    <w:rsid w:val="00A00F8C"/>
    <w:rsid w:val="00A01ADF"/>
    <w:rsid w:val="00A01F47"/>
    <w:rsid w:val="00A02140"/>
    <w:rsid w:val="00A0227C"/>
    <w:rsid w:val="00A024BD"/>
    <w:rsid w:val="00A02890"/>
    <w:rsid w:val="00A02D19"/>
    <w:rsid w:val="00A02DFF"/>
    <w:rsid w:val="00A02F83"/>
    <w:rsid w:val="00A031A9"/>
    <w:rsid w:val="00A039AB"/>
    <w:rsid w:val="00A049A5"/>
    <w:rsid w:val="00A04DEE"/>
    <w:rsid w:val="00A052A9"/>
    <w:rsid w:val="00A056D9"/>
    <w:rsid w:val="00A05F7B"/>
    <w:rsid w:val="00A0613C"/>
    <w:rsid w:val="00A063C0"/>
    <w:rsid w:val="00A064BA"/>
    <w:rsid w:val="00A06556"/>
    <w:rsid w:val="00A0666C"/>
    <w:rsid w:val="00A07249"/>
    <w:rsid w:val="00A0752B"/>
    <w:rsid w:val="00A0788C"/>
    <w:rsid w:val="00A078B2"/>
    <w:rsid w:val="00A07D77"/>
    <w:rsid w:val="00A10707"/>
    <w:rsid w:val="00A11429"/>
    <w:rsid w:val="00A11DD9"/>
    <w:rsid w:val="00A11FC2"/>
    <w:rsid w:val="00A122CB"/>
    <w:rsid w:val="00A12F13"/>
    <w:rsid w:val="00A133F4"/>
    <w:rsid w:val="00A13762"/>
    <w:rsid w:val="00A14041"/>
    <w:rsid w:val="00A142E1"/>
    <w:rsid w:val="00A142F1"/>
    <w:rsid w:val="00A14B3B"/>
    <w:rsid w:val="00A14B78"/>
    <w:rsid w:val="00A151E4"/>
    <w:rsid w:val="00A15290"/>
    <w:rsid w:val="00A154AA"/>
    <w:rsid w:val="00A158CF"/>
    <w:rsid w:val="00A16145"/>
    <w:rsid w:val="00A16666"/>
    <w:rsid w:val="00A16978"/>
    <w:rsid w:val="00A16D51"/>
    <w:rsid w:val="00A16DBD"/>
    <w:rsid w:val="00A16E51"/>
    <w:rsid w:val="00A16E66"/>
    <w:rsid w:val="00A16EF2"/>
    <w:rsid w:val="00A16FD3"/>
    <w:rsid w:val="00A174A4"/>
    <w:rsid w:val="00A177F6"/>
    <w:rsid w:val="00A21078"/>
    <w:rsid w:val="00A217A8"/>
    <w:rsid w:val="00A21969"/>
    <w:rsid w:val="00A21A13"/>
    <w:rsid w:val="00A21B2E"/>
    <w:rsid w:val="00A22182"/>
    <w:rsid w:val="00A221FC"/>
    <w:rsid w:val="00A226F7"/>
    <w:rsid w:val="00A2401E"/>
    <w:rsid w:val="00A24610"/>
    <w:rsid w:val="00A24E6F"/>
    <w:rsid w:val="00A25369"/>
    <w:rsid w:val="00A258CF"/>
    <w:rsid w:val="00A25B2C"/>
    <w:rsid w:val="00A25DBE"/>
    <w:rsid w:val="00A26C3D"/>
    <w:rsid w:val="00A27085"/>
    <w:rsid w:val="00A27172"/>
    <w:rsid w:val="00A30324"/>
    <w:rsid w:val="00A307AC"/>
    <w:rsid w:val="00A31093"/>
    <w:rsid w:val="00A313BE"/>
    <w:rsid w:val="00A3173C"/>
    <w:rsid w:val="00A31D07"/>
    <w:rsid w:val="00A323B8"/>
    <w:rsid w:val="00A32ED4"/>
    <w:rsid w:val="00A331A3"/>
    <w:rsid w:val="00A33A07"/>
    <w:rsid w:val="00A33CE0"/>
    <w:rsid w:val="00A33DF8"/>
    <w:rsid w:val="00A33E79"/>
    <w:rsid w:val="00A33FDE"/>
    <w:rsid w:val="00A3442D"/>
    <w:rsid w:val="00A34A6E"/>
    <w:rsid w:val="00A3571C"/>
    <w:rsid w:val="00A35737"/>
    <w:rsid w:val="00A3634C"/>
    <w:rsid w:val="00A3672C"/>
    <w:rsid w:val="00A3682D"/>
    <w:rsid w:val="00A3689E"/>
    <w:rsid w:val="00A37578"/>
    <w:rsid w:val="00A376DD"/>
    <w:rsid w:val="00A4008C"/>
    <w:rsid w:val="00A412AD"/>
    <w:rsid w:val="00A417B7"/>
    <w:rsid w:val="00A41EFB"/>
    <w:rsid w:val="00A42209"/>
    <w:rsid w:val="00A4258D"/>
    <w:rsid w:val="00A42B01"/>
    <w:rsid w:val="00A42F6A"/>
    <w:rsid w:val="00A430E8"/>
    <w:rsid w:val="00A436E2"/>
    <w:rsid w:val="00A43F7E"/>
    <w:rsid w:val="00A44393"/>
    <w:rsid w:val="00A443FF"/>
    <w:rsid w:val="00A45A95"/>
    <w:rsid w:val="00A45CEB"/>
    <w:rsid w:val="00A46062"/>
    <w:rsid w:val="00A464D6"/>
    <w:rsid w:val="00A46D89"/>
    <w:rsid w:val="00A471F3"/>
    <w:rsid w:val="00A4721A"/>
    <w:rsid w:val="00A474CB"/>
    <w:rsid w:val="00A5037D"/>
    <w:rsid w:val="00A505D9"/>
    <w:rsid w:val="00A5092A"/>
    <w:rsid w:val="00A50D6E"/>
    <w:rsid w:val="00A50F81"/>
    <w:rsid w:val="00A5135A"/>
    <w:rsid w:val="00A51690"/>
    <w:rsid w:val="00A517EC"/>
    <w:rsid w:val="00A52127"/>
    <w:rsid w:val="00A52693"/>
    <w:rsid w:val="00A526AD"/>
    <w:rsid w:val="00A531F4"/>
    <w:rsid w:val="00A53309"/>
    <w:rsid w:val="00A53716"/>
    <w:rsid w:val="00A54193"/>
    <w:rsid w:val="00A542DE"/>
    <w:rsid w:val="00A54E48"/>
    <w:rsid w:val="00A54F82"/>
    <w:rsid w:val="00A5503B"/>
    <w:rsid w:val="00A5558A"/>
    <w:rsid w:val="00A555E6"/>
    <w:rsid w:val="00A55A3B"/>
    <w:rsid w:val="00A55AFA"/>
    <w:rsid w:val="00A55AFD"/>
    <w:rsid w:val="00A5625C"/>
    <w:rsid w:val="00A570EB"/>
    <w:rsid w:val="00A57EEA"/>
    <w:rsid w:val="00A605D2"/>
    <w:rsid w:val="00A60662"/>
    <w:rsid w:val="00A60AED"/>
    <w:rsid w:val="00A60C22"/>
    <w:rsid w:val="00A61925"/>
    <w:rsid w:val="00A61B8F"/>
    <w:rsid w:val="00A61E38"/>
    <w:rsid w:val="00A61F90"/>
    <w:rsid w:val="00A6215C"/>
    <w:rsid w:val="00A629A5"/>
    <w:rsid w:val="00A63960"/>
    <w:rsid w:val="00A645A3"/>
    <w:rsid w:val="00A64BAD"/>
    <w:rsid w:val="00A6563B"/>
    <w:rsid w:val="00A65898"/>
    <w:rsid w:val="00A659B3"/>
    <w:rsid w:val="00A659C5"/>
    <w:rsid w:val="00A66C24"/>
    <w:rsid w:val="00A67034"/>
    <w:rsid w:val="00A67EF3"/>
    <w:rsid w:val="00A70EC8"/>
    <w:rsid w:val="00A7121E"/>
    <w:rsid w:val="00A71409"/>
    <w:rsid w:val="00A71437"/>
    <w:rsid w:val="00A72348"/>
    <w:rsid w:val="00A72A46"/>
    <w:rsid w:val="00A72D13"/>
    <w:rsid w:val="00A72F64"/>
    <w:rsid w:val="00A73332"/>
    <w:rsid w:val="00A73BC0"/>
    <w:rsid w:val="00A7429D"/>
    <w:rsid w:val="00A744BD"/>
    <w:rsid w:val="00A7541B"/>
    <w:rsid w:val="00A7612D"/>
    <w:rsid w:val="00A76190"/>
    <w:rsid w:val="00A76FD6"/>
    <w:rsid w:val="00A775B0"/>
    <w:rsid w:val="00A8038E"/>
    <w:rsid w:val="00A80466"/>
    <w:rsid w:val="00A80B00"/>
    <w:rsid w:val="00A80B7E"/>
    <w:rsid w:val="00A80D6E"/>
    <w:rsid w:val="00A814CD"/>
    <w:rsid w:val="00A81885"/>
    <w:rsid w:val="00A8251C"/>
    <w:rsid w:val="00A82BFA"/>
    <w:rsid w:val="00A82CC3"/>
    <w:rsid w:val="00A82E96"/>
    <w:rsid w:val="00A834FD"/>
    <w:rsid w:val="00A83E5F"/>
    <w:rsid w:val="00A84A7D"/>
    <w:rsid w:val="00A84E6E"/>
    <w:rsid w:val="00A850D4"/>
    <w:rsid w:val="00A8564D"/>
    <w:rsid w:val="00A8567B"/>
    <w:rsid w:val="00A85C0B"/>
    <w:rsid w:val="00A86281"/>
    <w:rsid w:val="00A868D6"/>
    <w:rsid w:val="00A86D62"/>
    <w:rsid w:val="00A876B1"/>
    <w:rsid w:val="00A87972"/>
    <w:rsid w:val="00A87BB1"/>
    <w:rsid w:val="00A87FE2"/>
    <w:rsid w:val="00A90F6B"/>
    <w:rsid w:val="00A911D7"/>
    <w:rsid w:val="00A91622"/>
    <w:rsid w:val="00A91C1E"/>
    <w:rsid w:val="00A91DC8"/>
    <w:rsid w:val="00A9226B"/>
    <w:rsid w:val="00A92320"/>
    <w:rsid w:val="00A92A17"/>
    <w:rsid w:val="00A937D2"/>
    <w:rsid w:val="00A93B32"/>
    <w:rsid w:val="00A93C62"/>
    <w:rsid w:val="00A93CAF"/>
    <w:rsid w:val="00A94047"/>
    <w:rsid w:val="00A94316"/>
    <w:rsid w:val="00A94704"/>
    <w:rsid w:val="00A94711"/>
    <w:rsid w:val="00A9487B"/>
    <w:rsid w:val="00A94F66"/>
    <w:rsid w:val="00A952CB"/>
    <w:rsid w:val="00A95467"/>
    <w:rsid w:val="00A95597"/>
    <w:rsid w:val="00A959A7"/>
    <w:rsid w:val="00A96105"/>
    <w:rsid w:val="00A961C3"/>
    <w:rsid w:val="00A96374"/>
    <w:rsid w:val="00A96A01"/>
    <w:rsid w:val="00AA00D0"/>
    <w:rsid w:val="00AA0BF3"/>
    <w:rsid w:val="00AA0C1F"/>
    <w:rsid w:val="00AA0CF7"/>
    <w:rsid w:val="00AA153A"/>
    <w:rsid w:val="00AA18F0"/>
    <w:rsid w:val="00AA23E8"/>
    <w:rsid w:val="00AA2706"/>
    <w:rsid w:val="00AA2B93"/>
    <w:rsid w:val="00AA4145"/>
    <w:rsid w:val="00AA4493"/>
    <w:rsid w:val="00AA4E7E"/>
    <w:rsid w:val="00AA53FD"/>
    <w:rsid w:val="00AA5B24"/>
    <w:rsid w:val="00AA5B73"/>
    <w:rsid w:val="00AA692F"/>
    <w:rsid w:val="00AA6E1E"/>
    <w:rsid w:val="00AA718D"/>
    <w:rsid w:val="00AA73A3"/>
    <w:rsid w:val="00AA74C7"/>
    <w:rsid w:val="00AA795C"/>
    <w:rsid w:val="00AA7B8D"/>
    <w:rsid w:val="00AA7E65"/>
    <w:rsid w:val="00AA7F2E"/>
    <w:rsid w:val="00AB014C"/>
    <w:rsid w:val="00AB07D4"/>
    <w:rsid w:val="00AB0CCE"/>
    <w:rsid w:val="00AB150E"/>
    <w:rsid w:val="00AB1714"/>
    <w:rsid w:val="00AB1BE6"/>
    <w:rsid w:val="00AB1E37"/>
    <w:rsid w:val="00AB296C"/>
    <w:rsid w:val="00AB2C72"/>
    <w:rsid w:val="00AB2D97"/>
    <w:rsid w:val="00AB3480"/>
    <w:rsid w:val="00AB3547"/>
    <w:rsid w:val="00AB3D49"/>
    <w:rsid w:val="00AB3EC8"/>
    <w:rsid w:val="00AB3ED2"/>
    <w:rsid w:val="00AB43BD"/>
    <w:rsid w:val="00AB4785"/>
    <w:rsid w:val="00AB47EB"/>
    <w:rsid w:val="00AB48D9"/>
    <w:rsid w:val="00AB5A5D"/>
    <w:rsid w:val="00AB5AE2"/>
    <w:rsid w:val="00AB5BD5"/>
    <w:rsid w:val="00AB5F6F"/>
    <w:rsid w:val="00AB61E0"/>
    <w:rsid w:val="00AB6585"/>
    <w:rsid w:val="00AB65B7"/>
    <w:rsid w:val="00AB6A07"/>
    <w:rsid w:val="00AB6B4D"/>
    <w:rsid w:val="00AB6BCB"/>
    <w:rsid w:val="00AB6F77"/>
    <w:rsid w:val="00AB76FA"/>
    <w:rsid w:val="00AB7909"/>
    <w:rsid w:val="00AB7AF0"/>
    <w:rsid w:val="00AB7FAD"/>
    <w:rsid w:val="00AC00D9"/>
    <w:rsid w:val="00AC065A"/>
    <w:rsid w:val="00AC0A38"/>
    <w:rsid w:val="00AC101E"/>
    <w:rsid w:val="00AC123E"/>
    <w:rsid w:val="00AC1A34"/>
    <w:rsid w:val="00AC1F0C"/>
    <w:rsid w:val="00AC2031"/>
    <w:rsid w:val="00AC2E4C"/>
    <w:rsid w:val="00AC303E"/>
    <w:rsid w:val="00AC30E3"/>
    <w:rsid w:val="00AC46D1"/>
    <w:rsid w:val="00AC50B4"/>
    <w:rsid w:val="00AC50FE"/>
    <w:rsid w:val="00AC5A0B"/>
    <w:rsid w:val="00AC6259"/>
    <w:rsid w:val="00AC7441"/>
    <w:rsid w:val="00AC77AD"/>
    <w:rsid w:val="00AC7970"/>
    <w:rsid w:val="00AC7E51"/>
    <w:rsid w:val="00AC7E89"/>
    <w:rsid w:val="00AD0C10"/>
    <w:rsid w:val="00AD2132"/>
    <w:rsid w:val="00AD23A1"/>
    <w:rsid w:val="00AD2505"/>
    <w:rsid w:val="00AD26A0"/>
    <w:rsid w:val="00AD2955"/>
    <w:rsid w:val="00AD2D1D"/>
    <w:rsid w:val="00AD2FB0"/>
    <w:rsid w:val="00AD3614"/>
    <w:rsid w:val="00AD40ED"/>
    <w:rsid w:val="00AD412A"/>
    <w:rsid w:val="00AD44FD"/>
    <w:rsid w:val="00AD4640"/>
    <w:rsid w:val="00AD542C"/>
    <w:rsid w:val="00AD5E61"/>
    <w:rsid w:val="00AD689C"/>
    <w:rsid w:val="00AD699F"/>
    <w:rsid w:val="00AD6DFE"/>
    <w:rsid w:val="00AD769D"/>
    <w:rsid w:val="00AE00F6"/>
    <w:rsid w:val="00AE11D9"/>
    <w:rsid w:val="00AE1251"/>
    <w:rsid w:val="00AE136B"/>
    <w:rsid w:val="00AE16DD"/>
    <w:rsid w:val="00AE1BA7"/>
    <w:rsid w:val="00AE1F7D"/>
    <w:rsid w:val="00AE29A8"/>
    <w:rsid w:val="00AE2A5B"/>
    <w:rsid w:val="00AE3027"/>
    <w:rsid w:val="00AE37BA"/>
    <w:rsid w:val="00AE395E"/>
    <w:rsid w:val="00AE3C22"/>
    <w:rsid w:val="00AE3F38"/>
    <w:rsid w:val="00AE419D"/>
    <w:rsid w:val="00AE4B93"/>
    <w:rsid w:val="00AE5748"/>
    <w:rsid w:val="00AE583E"/>
    <w:rsid w:val="00AE6025"/>
    <w:rsid w:val="00AE6120"/>
    <w:rsid w:val="00AE629C"/>
    <w:rsid w:val="00AE64B9"/>
    <w:rsid w:val="00AE65A1"/>
    <w:rsid w:val="00AE7314"/>
    <w:rsid w:val="00AE792E"/>
    <w:rsid w:val="00AE7B0F"/>
    <w:rsid w:val="00AE7EE5"/>
    <w:rsid w:val="00AF0160"/>
    <w:rsid w:val="00AF081F"/>
    <w:rsid w:val="00AF110C"/>
    <w:rsid w:val="00AF11E4"/>
    <w:rsid w:val="00AF12DC"/>
    <w:rsid w:val="00AF1A8C"/>
    <w:rsid w:val="00AF201C"/>
    <w:rsid w:val="00AF2156"/>
    <w:rsid w:val="00AF2174"/>
    <w:rsid w:val="00AF2812"/>
    <w:rsid w:val="00AF331E"/>
    <w:rsid w:val="00AF34FE"/>
    <w:rsid w:val="00AF3A1F"/>
    <w:rsid w:val="00AF41D4"/>
    <w:rsid w:val="00AF47C8"/>
    <w:rsid w:val="00AF5755"/>
    <w:rsid w:val="00AF617E"/>
    <w:rsid w:val="00AF650A"/>
    <w:rsid w:val="00AF69C3"/>
    <w:rsid w:val="00AF6C06"/>
    <w:rsid w:val="00AF6E2A"/>
    <w:rsid w:val="00AF7255"/>
    <w:rsid w:val="00AF7737"/>
    <w:rsid w:val="00AF797E"/>
    <w:rsid w:val="00AF7F09"/>
    <w:rsid w:val="00B006CF"/>
    <w:rsid w:val="00B00F5B"/>
    <w:rsid w:val="00B01099"/>
    <w:rsid w:val="00B012D4"/>
    <w:rsid w:val="00B01D8F"/>
    <w:rsid w:val="00B01F83"/>
    <w:rsid w:val="00B02110"/>
    <w:rsid w:val="00B024FC"/>
    <w:rsid w:val="00B029CA"/>
    <w:rsid w:val="00B02EF9"/>
    <w:rsid w:val="00B0363F"/>
    <w:rsid w:val="00B037E4"/>
    <w:rsid w:val="00B03A19"/>
    <w:rsid w:val="00B04080"/>
    <w:rsid w:val="00B04343"/>
    <w:rsid w:val="00B044E0"/>
    <w:rsid w:val="00B0453A"/>
    <w:rsid w:val="00B04A05"/>
    <w:rsid w:val="00B04AE7"/>
    <w:rsid w:val="00B052E5"/>
    <w:rsid w:val="00B05309"/>
    <w:rsid w:val="00B05723"/>
    <w:rsid w:val="00B057DA"/>
    <w:rsid w:val="00B05A3D"/>
    <w:rsid w:val="00B0600F"/>
    <w:rsid w:val="00B06322"/>
    <w:rsid w:val="00B0642E"/>
    <w:rsid w:val="00B06463"/>
    <w:rsid w:val="00B064D0"/>
    <w:rsid w:val="00B06765"/>
    <w:rsid w:val="00B06AC3"/>
    <w:rsid w:val="00B06DFB"/>
    <w:rsid w:val="00B0738A"/>
    <w:rsid w:val="00B07705"/>
    <w:rsid w:val="00B07E91"/>
    <w:rsid w:val="00B11229"/>
    <w:rsid w:val="00B1189B"/>
    <w:rsid w:val="00B11C88"/>
    <w:rsid w:val="00B12636"/>
    <w:rsid w:val="00B143EC"/>
    <w:rsid w:val="00B145BA"/>
    <w:rsid w:val="00B15292"/>
    <w:rsid w:val="00B15422"/>
    <w:rsid w:val="00B1557E"/>
    <w:rsid w:val="00B15943"/>
    <w:rsid w:val="00B1595A"/>
    <w:rsid w:val="00B15EE9"/>
    <w:rsid w:val="00B164C5"/>
    <w:rsid w:val="00B16A8A"/>
    <w:rsid w:val="00B20702"/>
    <w:rsid w:val="00B20EBD"/>
    <w:rsid w:val="00B20FB4"/>
    <w:rsid w:val="00B21286"/>
    <w:rsid w:val="00B21390"/>
    <w:rsid w:val="00B21AF2"/>
    <w:rsid w:val="00B223FB"/>
    <w:rsid w:val="00B22BB0"/>
    <w:rsid w:val="00B22C45"/>
    <w:rsid w:val="00B2313F"/>
    <w:rsid w:val="00B2363F"/>
    <w:rsid w:val="00B23D81"/>
    <w:rsid w:val="00B241E0"/>
    <w:rsid w:val="00B248AC"/>
    <w:rsid w:val="00B24EBA"/>
    <w:rsid w:val="00B24F23"/>
    <w:rsid w:val="00B25B98"/>
    <w:rsid w:val="00B262BC"/>
    <w:rsid w:val="00B26A0D"/>
    <w:rsid w:val="00B26BFC"/>
    <w:rsid w:val="00B274B4"/>
    <w:rsid w:val="00B2780A"/>
    <w:rsid w:val="00B30383"/>
    <w:rsid w:val="00B305DA"/>
    <w:rsid w:val="00B307AB"/>
    <w:rsid w:val="00B30991"/>
    <w:rsid w:val="00B30ADE"/>
    <w:rsid w:val="00B30AE4"/>
    <w:rsid w:val="00B30BE2"/>
    <w:rsid w:val="00B30C60"/>
    <w:rsid w:val="00B30E07"/>
    <w:rsid w:val="00B30F4C"/>
    <w:rsid w:val="00B31039"/>
    <w:rsid w:val="00B31494"/>
    <w:rsid w:val="00B314D1"/>
    <w:rsid w:val="00B31BBD"/>
    <w:rsid w:val="00B31DCE"/>
    <w:rsid w:val="00B321F6"/>
    <w:rsid w:val="00B3248B"/>
    <w:rsid w:val="00B32E63"/>
    <w:rsid w:val="00B3324B"/>
    <w:rsid w:val="00B33335"/>
    <w:rsid w:val="00B33738"/>
    <w:rsid w:val="00B345A9"/>
    <w:rsid w:val="00B347E6"/>
    <w:rsid w:val="00B34AE4"/>
    <w:rsid w:val="00B35166"/>
    <w:rsid w:val="00B35888"/>
    <w:rsid w:val="00B35D60"/>
    <w:rsid w:val="00B363D3"/>
    <w:rsid w:val="00B3698E"/>
    <w:rsid w:val="00B3784B"/>
    <w:rsid w:val="00B378E2"/>
    <w:rsid w:val="00B401AE"/>
    <w:rsid w:val="00B405A9"/>
    <w:rsid w:val="00B409BF"/>
    <w:rsid w:val="00B411D2"/>
    <w:rsid w:val="00B4120A"/>
    <w:rsid w:val="00B41D9F"/>
    <w:rsid w:val="00B42268"/>
    <w:rsid w:val="00B423F2"/>
    <w:rsid w:val="00B4242E"/>
    <w:rsid w:val="00B42D77"/>
    <w:rsid w:val="00B42ED3"/>
    <w:rsid w:val="00B42F27"/>
    <w:rsid w:val="00B4321F"/>
    <w:rsid w:val="00B43918"/>
    <w:rsid w:val="00B43C06"/>
    <w:rsid w:val="00B443B3"/>
    <w:rsid w:val="00B44C2A"/>
    <w:rsid w:val="00B44C54"/>
    <w:rsid w:val="00B44DB6"/>
    <w:rsid w:val="00B451BA"/>
    <w:rsid w:val="00B451CD"/>
    <w:rsid w:val="00B46126"/>
    <w:rsid w:val="00B46CDC"/>
    <w:rsid w:val="00B46DC7"/>
    <w:rsid w:val="00B46EB3"/>
    <w:rsid w:val="00B470A9"/>
    <w:rsid w:val="00B47756"/>
    <w:rsid w:val="00B50706"/>
    <w:rsid w:val="00B5075E"/>
    <w:rsid w:val="00B50F9A"/>
    <w:rsid w:val="00B510F4"/>
    <w:rsid w:val="00B512F8"/>
    <w:rsid w:val="00B51447"/>
    <w:rsid w:val="00B51CEF"/>
    <w:rsid w:val="00B5217F"/>
    <w:rsid w:val="00B527AC"/>
    <w:rsid w:val="00B529CA"/>
    <w:rsid w:val="00B529F5"/>
    <w:rsid w:val="00B52E94"/>
    <w:rsid w:val="00B5385D"/>
    <w:rsid w:val="00B539B2"/>
    <w:rsid w:val="00B53F0D"/>
    <w:rsid w:val="00B5413C"/>
    <w:rsid w:val="00B549E8"/>
    <w:rsid w:val="00B552F6"/>
    <w:rsid w:val="00B558DA"/>
    <w:rsid w:val="00B55F33"/>
    <w:rsid w:val="00B564FF"/>
    <w:rsid w:val="00B566F2"/>
    <w:rsid w:val="00B56751"/>
    <w:rsid w:val="00B57345"/>
    <w:rsid w:val="00B601C6"/>
    <w:rsid w:val="00B60476"/>
    <w:rsid w:val="00B60AED"/>
    <w:rsid w:val="00B6126E"/>
    <w:rsid w:val="00B6142C"/>
    <w:rsid w:val="00B615E3"/>
    <w:rsid w:val="00B619F6"/>
    <w:rsid w:val="00B623F8"/>
    <w:rsid w:val="00B62503"/>
    <w:rsid w:val="00B626F6"/>
    <w:rsid w:val="00B62AC0"/>
    <w:rsid w:val="00B6332F"/>
    <w:rsid w:val="00B63AE8"/>
    <w:rsid w:val="00B63D4E"/>
    <w:rsid w:val="00B63E21"/>
    <w:rsid w:val="00B6436B"/>
    <w:rsid w:val="00B64917"/>
    <w:rsid w:val="00B64C0A"/>
    <w:rsid w:val="00B65543"/>
    <w:rsid w:val="00B65A6F"/>
    <w:rsid w:val="00B65E0B"/>
    <w:rsid w:val="00B6693B"/>
    <w:rsid w:val="00B66B25"/>
    <w:rsid w:val="00B67C1A"/>
    <w:rsid w:val="00B70531"/>
    <w:rsid w:val="00B70F73"/>
    <w:rsid w:val="00B71AA9"/>
    <w:rsid w:val="00B7248D"/>
    <w:rsid w:val="00B73125"/>
    <w:rsid w:val="00B7343B"/>
    <w:rsid w:val="00B7345C"/>
    <w:rsid w:val="00B7359D"/>
    <w:rsid w:val="00B73ADC"/>
    <w:rsid w:val="00B73B7F"/>
    <w:rsid w:val="00B74742"/>
    <w:rsid w:val="00B75257"/>
    <w:rsid w:val="00B75DE3"/>
    <w:rsid w:val="00B76068"/>
    <w:rsid w:val="00B76169"/>
    <w:rsid w:val="00B77AD0"/>
    <w:rsid w:val="00B77FF5"/>
    <w:rsid w:val="00B77FFD"/>
    <w:rsid w:val="00B80161"/>
    <w:rsid w:val="00B804EF"/>
    <w:rsid w:val="00B8126B"/>
    <w:rsid w:val="00B815D8"/>
    <w:rsid w:val="00B81751"/>
    <w:rsid w:val="00B82075"/>
    <w:rsid w:val="00B8224D"/>
    <w:rsid w:val="00B8230C"/>
    <w:rsid w:val="00B82A64"/>
    <w:rsid w:val="00B82ECA"/>
    <w:rsid w:val="00B830E2"/>
    <w:rsid w:val="00B83257"/>
    <w:rsid w:val="00B83747"/>
    <w:rsid w:val="00B83CB6"/>
    <w:rsid w:val="00B83CF9"/>
    <w:rsid w:val="00B83DF1"/>
    <w:rsid w:val="00B845F3"/>
    <w:rsid w:val="00B84846"/>
    <w:rsid w:val="00B849EE"/>
    <w:rsid w:val="00B84B26"/>
    <w:rsid w:val="00B84FD3"/>
    <w:rsid w:val="00B85098"/>
    <w:rsid w:val="00B851FA"/>
    <w:rsid w:val="00B85335"/>
    <w:rsid w:val="00B855D3"/>
    <w:rsid w:val="00B857E8"/>
    <w:rsid w:val="00B8581B"/>
    <w:rsid w:val="00B85BDE"/>
    <w:rsid w:val="00B85E61"/>
    <w:rsid w:val="00B86503"/>
    <w:rsid w:val="00B86890"/>
    <w:rsid w:val="00B86899"/>
    <w:rsid w:val="00B86936"/>
    <w:rsid w:val="00B871C9"/>
    <w:rsid w:val="00B900A5"/>
    <w:rsid w:val="00B9043E"/>
    <w:rsid w:val="00B906A9"/>
    <w:rsid w:val="00B909A7"/>
    <w:rsid w:val="00B91079"/>
    <w:rsid w:val="00B911B1"/>
    <w:rsid w:val="00B9173F"/>
    <w:rsid w:val="00B91918"/>
    <w:rsid w:val="00B91DBA"/>
    <w:rsid w:val="00B9314C"/>
    <w:rsid w:val="00B93B5C"/>
    <w:rsid w:val="00B93C8E"/>
    <w:rsid w:val="00B946CF"/>
    <w:rsid w:val="00B9652D"/>
    <w:rsid w:val="00B97053"/>
    <w:rsid w:val="00B9728F"/>
    <w:rsid w:val="00B972FB"/>
    <w:rsid w:val="00B9745E"/>
    <w:rsid w:val="00B97519"/>
    <w:rsid w:val="00BA0763"/>
    <w:rsid w:val="00BA0998"/>
    <w:rsid w:val="00BA199F"/>
    <w:rsid w:val="00BA32D3"/>
    <w:rsid w:val="00BA3B6C"/>
    <w:rsid w:val="00BA3BF1"/>
    <w:rsid w:val="00BA3C94"/>
    <w:rsid w:val="00BA3CB9"/>
    <w:rsid w:val="00BA3D04"/>
    <w:rsid w:val="00BA3E81"/>
    <w:rsid w:val="00BA4F0A"/>
    <w:rsid w:val="00BA4FA5"/>
    <w:rsid w:val="00BA57C7"/>
    <w:rsid w:val="00BA74EE"/>
    <w:rsid w:val="00BA78D8"/>
    <w:rsid w:val="00BA7ACE"/>
    <w:rsid w:val="00BA7EB7"/>
    <w:rsid w:val="00BB0FED"/>
    <w:rsid w:val="00BB10D2"/>
    <w:rsid w:val="00BB11D0"/>
    <w:rsid w:val="00BB1351"/>
    <w:rsid w:val="00BB17EA"/>
    <w:rsid w:val="00BB2039"/>
    <w:rsid w:val="00BB2952"/>
    <w:rsid w:val="00BB2DC2"/>
    <w:rsid w:val="00BB2E27"/>
    <w:rsid w:val="00BB2E71"/>
    <w:rsid w:val="00BB338D"/>
    <w:rsid w:val="00BB3533"/>
    <w:rsid w:val="00BB3D34"/>
    <w:rsid w:val="00BB4A48"/>
    <w:rsid w:val="00BB4E28"/>
    <w:rsid w:val="00BB625C"/>
    <w:rsid w:val="00BB6367"/>
    <w:rsid w:val="00BB69F5"/>
    <w:rsid w:val="00BB7A9C"/>
    <w:rsid w:val="00BB7BDE"/>
    <w:rsid w:val="00BB7E9F"/>
    <w:rsid w:val="00BC02CC"/>
    <w:rsid w:val="00BC0533"/>
    <w:rsid w:val="00BC075E"/>
    <w:rsid w:val="00BC0935"/>
    <w:rsid w:val="00BC0EB8"/>
    <w:rsid w:val="00BC175E"/>
    <w:rsid w:val="00BC1C21"/>
    <w:rsid w:val="00BC1ED5"/>
    <w:rsid w:val="00BC222C"/>
    <w:rsid w:val="00BC2238"/>
    <w:rsid w:val="00BC2EF1"/>
    <w:rsid w:val="00BC393D"/>
    <w:rsid w:val="00BC45CE"/>
    <w:rsid w:val="00BC497E"/>
    <w:rsid w:val="00BC4BDC"/>
    <w:rsid w:val="00BC5020"/>
    <w:rsid w:val="00BC62CB"/>
    <w:rsid w:val="00BC66F7"/>
    <w:rsid w:val="00BC6EA8"/>
    <w:rsid w:val="00BC7037"/>
    <w:rsid w:val="00BC7850"/>
    <w:rsid w:val="00BD02B5"/>
    <w:rsid w:val="00BD0361"/>
    <w:rsid w:val="00BD041A"/>
    <w:rsid w:val="00BD0C44"/>
    <w:rsid w:val="00BD173D"/>
    <w:rsid w:val="00BD1B73"/>
    <w:rsid w:val="00BD2036"/>
    <w:rsid w:val="00BD20BB"/>
    <w:rsid w:val="00BD229A"/>
    <w:rsid w:val="00BD287A"/>
    <w:rsid w:val="00BD28A1"/>
    <w:rsid w:val="00BD2C55"/>
    <w:rsid w:val="00BD2D4A"/>
    <w:rsid w:val="00BD3014"/>
    <w:rsid w:val="00BD36DD"/>
    <w:rsid w:val="00BD3D2B"/>
    <w:rsid w:val="00BD42FC"/>
    <w:rsid w:val="00BD52D4"/>
    <w:rsid w:val="00BD5417"/>
    <w:rsid w:val="00BD5DEC"/>
    <w:rsid w:val="00BD6002"/>
    <w:rsid w:val="00BD61DA"/>
    <w:rsid w:val="00BD63D1"/>
    <w:rsid w:val="00BD6614"/>
    <w:rsid w:val="00BD6DDF"/>
    <w:rsid w:val="00BD7194"/>
    <w:rsid w:val="00BD774E"/>
    <w:rsid w:val="00BD7C5B"/>
    <w:rsid w:val="00BD7DEC"/>
    <w:rsid w:val="00BE0529"/>
    <w:rsid w:val="00BE0945"/>
    <w:rsid w:val="00BE0B31"/>
    <w:rsid w:val="00BE0B4C"/>
    <w:rsid w:val="00BE0D18"/>
    <w:rsid w:val="00BE108B"/>
    <w:rsid w:val="00BE1461"/>
    <w:rsid w:val="00BE1760"/>
    <w:rsid w:val="00BE1A4D"/>
    <w:rsid w:val="00BE2165"/>
    <w:rsid w:val="00BE2395"/>
    <w:rsid w:val="00BE302A"/>
    <w:rsid w:val="00BE3506"/>
    <w:rsid w:val="00BE3E22"/>
    <w:rsid w:val="00BE43C0"/>
    <w:rsid w:val="00BE49AD"/>
    <w:rsid w:val="00BE4D36"/>
    <w:rsid w:val="00BE503D"/>
    <w:rsid w:val="00BE564F"/>
    <w:rsid w:val="00BE621E"/>
    <w:rsid w:val="00BE68BA"/>
    <w:rsid w:val="00BE6CC1"/>
    <w:rsid w:val="00BE7540"/>
    <w:rsid w:val="00BE7C5B"/>
    <w:rsid w:val="00BF09FD"/>
    <w:rsid w:val="00BF0A69"/>
    <w:rsid w:val="00BF0DE4"/>
    <w:rsid w:val="00BF1163"/>
    <w:rsid w:val="00BF12F6"/>
    <w:rsid w:val="00BF1305"/>
    <w:rsid w:val="00BF1B90"/>
    <w:rsid w:val="00BF2170"/>
    <w:rsid w:val="00BF284D"/>
    <w:rsid w:val="00BF2AFE"/>
    <w:rsid w:val="00BF2D23"/>
    <w:rsid w:val="00BF3109"/>
    <w:rsid w:val="00BF33B2"/>
    <w:rsid w:val="00BF35BD"/>
    <w:rsid w:val="00BF3FB6"/>
    <w:rsid w:val="00BF4070"/>
    <w:rsid w:val="00BF43E7"/>
    <w:rsid w:val="00BF5B74"/>
    <w:rsid w:val="00BF5F02"/>
    <w:rsid w:val="00BF6B05"/>
    <w:rsid w:val="00BF6F22"/>
    <w:rsid w:val="00BF783E"/>
    <w:rsid w:val="00BF79F8"/>
    <w:rsid w:val="00BF79FB"/>
    <w:rsid w:val="00BF7FCD"/>
    <w:rsid w:val="00C00213"/>
    <w:rsid w:val="00C00C9C"/>
    <w:rsid w:val="00C00CC8"/>
    <w:rsid w:val="00C00EFD"/>
    <w:rsid w:val="00C023F1"/>
    <w:rsid w:val="00C02500"/>
    <w:rsid w:val="00C025F1"/>
    <w:rsid w:val="00C02A2E"/>
    <w:rsid w:val="00C02B93"/>
    <w:rsid w:val="00C0350E"/>
    <w:rsid w:val="00C03D51"/>
    <w:rsid w:val="00C0460A"/>
    <w:rsid w:val="00C04765"/>
    <w:rsid w:val="00C049E8"/>
    <w:rsid w:val="00C051FC"/>
    <w:rsid w:val="00C05754"/>
    <w:rsid w:val="00C0575F"/>
    <w:rsid w:val="00C0584A"/>
    <w:rsid w:val="00C05BB0"/>
    <w:rsid w:val="00C05CCC"/>
    <w:rsid w:val="00C06179"/>
    <w:rsid w:val="00C1015B"/>
    <w:rsid w:val="00C10738"/>
    <w:rsid w:val="00C10789"/>
    <w:rsid w:val="00C10869"/>
    <w:rsid w:val="00C10919"/>
    <w:rsid w:val="00C10D18"/>
    <w:rsid w:val="00C10F0C"/>
    <w:rsid w:val="00C110D7"/>
    <w:rsid w:val="00C11894"/>
    <w:rsid w:val="00C118C3"/>
    <w:rsid w:val="00C11AA7"/>
    <w:rsid w:val="00C11CB5"/>
    <w:rsid w:val="00C12421"/>
    <w:rsid w:val="00C12E63"/>
    <w:rsid w:val="00C132F2"/>
    <w:rsid w:val="00C136CF"/>
    <w:rsid w:val="00C137F7"/>
    <w:rsid w:val="00C13F4C"/>
    <w:rsid w:val="00C14011"/>
    <w:rsid w:val="00C1411E"/>
    <w:rsid w:val="00C1438C"/>
    <w:rsid w:val="00C14435"/>
    <w:rsid w:val="00C14DFA"/>
    <w:rsid w:val="00C15539"/>
    <w:rsid w:val="00C15693"/>
    <w:rsid w:val="00C15A3C"/>
    <w:rsid w:val="00C15A74"/>
    <w:rsid w:val="00C15CC4"/>
    <w:rsid w:val="00C17850"/>
    <w:rsid w:val="00C178BA"/>
    <w:rsid w:val="00C17D75"/>
    <w:rsid w:val="00C17ECE"/>
    <w:rsid w:val="00C201CD"/>
    <w:rsid w:val="00C2041F"/>
    <w:rsid w:val="00C20F4C"/>
    <w:rsid w:val="00C21198"/>
    <w:rsid w:val="00C21B33"/>
    <w:rsid w:val="00C220CE"/>
    <w:rsid w:val="00C22230"/>
    <w:rsid w:val="00C22A51"/>
    <w:rsid w:val="00C22C92"/>
    <w:rsid w:val="00C22CC7"/>
    <w:rsid w:val="00C233C0"/>
    <w:rsid w:val="00C2376C"/>
    <w:rsid w:val="00C2394A"/>
    <w:rsid w:val="00C239F5"/>
    <w:rsid w:val="00C24109"/>
    <w:rsid w:val="00C24858"/>
    <w:rsid w:val="00C24C06"/>
    <w:rsid w:val="00C2515A"/>
    <w:rsid w:val="00C25594"/>
    <w:rsid w:val="00C25A26"/>
    <w:rsid w:val="00C25E23"/>
    <w:rsid w:val="00C26005"/>
    <w:rsid w:val="00C262FC"/>
    <w:rsid w:val="00C300DE"/>
    <w:rsid w:val="00C303F4"/>
    <w:rsid w:val="00C30F11"/>
    <w:rsid w:val="00C31048"/>
    <w:rsid w:val="00C31261"/>
    <w:rsid w:val="00C31D3A"/>
    <w:rsid w:val="00C31DB5"/>
    <w:rsid w:val="00C31FD8"/>
    <w:rsid w:val="00C3237D"/>
    <w:rsid w:val="00C324AC"/>
    <w:rsid w:val="00C32FEC"/>
    <w:rsid w:val="00C33A6D"/>
    <w:rsid w:val="00C34551"/>
    <w:rsid w:val="00C34559"/>
    <w:rsid w:val="00C345D0"/>
    <w:rsid w:val="00C34891"/>
    <w:rsid w:val="00C34C2D"/>
    <w:rsid w:val="00C3528F"/>
    <w:rsid w:val="00C3634D"/>
    <w:rsid w:val="00C36F47"/>
    <w:rsid w:val="00C371C0"/>
    <w:rsid w:val="00C371F3"/>
    <w:rsid w:val="00C37AD9"/>
    <w:rsid w:val="00C40BDE"/>
    <w:rsid w:val="00C41059"/>
    <w:rsid w:val="00C411F6"/>
    <w:rsid w:val="00C413E8"/>
    <w:rsid w:val="00C41788"/>
    <w:rsid w:val="00C42067"/>
    <w:rsid w:val="00C421A8"/>
    <w:rsid w:val="00C42A1B"/>
    <w:rsid w:val="00C42A6C"/>
    <w:rsid w:val="00C42CD0"/>
    <w:rsid w:val="00C43120"/>
    <w:rsid w:val="00C435BC"/>
    <w:rsid w:val="00C4362C"/>
    <w:rsid w:val="00C4373B"/>
    <w:rsid w:val="00C438E0"/>
    <w:rsid w:val="00C43CFF"/>
    <w:rsid w:val="00C43E54"/>
    <w:rsid w:val="00C44CE6"/>
    <w:rsid w:val="00C44FD4"/>
    <w:rsid w:val="00C46440"/>
    <w:rsid w:val="00C46E96"/>
    <w:rsid w:val="00C47361"/>
    <w:rsid w:val="00C47AC8"/>
    <w:rsid w:val="00C47BBA"/>
    <w:rsid w:val="00C47E6D"/>
    <w:rsid w:val="00C50069"/>
    <w:rsid w:val="00C5014F"/>
    <w:rsid w:val="00C50167"/>
    <w:rsid w:val="00C501BB"/>
    <w:rsid w:val="00C502D4"/>
    <w:rsid w:val="00C5054F"/>
    <w:rsid w:val="00C50E11"/>
    <w:rsid w:val="00C5122F"/>
    <w:rsid w:val="00C513A7"/>
    <w:rsid w:val="00C5169C"/>
    <w:rsid w:val="00C51F92"/>
    <w:rsid w:val="00C5280D"/>
    <w:rsid w:val="00C52BD1"/>
    <w:rsid w:val="00C52C82"/>
    <w:rsid w:val="00C5387F"/>
    <w:rsid w:val="00C53BAB"/>
    <w:rsid w:val="00C5431A"/>
    <w:rsid w:val="00C54AD0"/>
    <w:rsid w:val="00C55272"/>
    <w:rsid w:val="00C55830"/>
    <w:rsid w:val="00C56589"/>
    <w:rsid w:val="00C60466"/>
    <w:rsid w:val="00C60EFB"/>
    <w:rsid w:val="00C617F2"/>
    <w:rsid w:val="00C62EF6"/>
    <w:rsid w:val="00C63405"/>
    <w:rsid w:val="00C65C11"/>
    <w:rsid w:val="00C66550"/>
    <w:rsid w:val="00C669D4"/>
    <w:rsid w:val="00C66C25"/>
    <w:rsid w:val="00C671BB"/>
    <w:rsid w:val="00C675E7"/>
    <w:rsid w:val="00C67682"/>
    <w:rsid w:val="00C678F6"/>
    <w:rsid w:val="00C678F8"/>
    <w:rsid w:val="00C67A66"/>
    <w:rsid w:val="00C67CAD"/>
    <w:rsid w:val="00C67F51"/>
    <w:rsid w:val="00C704AA"/>
    <w:rsid w:val="00C70DBF"/>
    <w:rsid w:val="00C718CB"/>
    <w:rsid w:val="00C7324B"/>
    <w:rsid w:val="00C7356F"/>
    <w:rsid w:val="00C737A4"/>
    <w:rsid w:val="00C73E83"/>
    <w:rsid w:val="00C74679"/>
    <w:rsid w:val="00C74D57"/>
    <w:rsid w:val="00C754ED"/>
    <w:rsid w:val="00C75CA5"/>
    <w:rsid w:val="00C75E4A"/>
    <w:rsid w:val="00C81271"/>
    <w:rsid w:val="00C81401"/>
    <w:rsid w:val="00C8190E"/>
    <w:rsid w:val="00C81F97"/>
    <w:rsid w:val="00C82119"/>
    <w:rsid w:val="00C8265D"/>
    <w:rsid w:val="00C82A6C"/>
    <w:rsid w:val="00C82ABA"/>
    <w:rsid w:val="00C830D7"/>
    <w:rsid w:val="00C83A19"/>
    <w:rsid w:val="00C83BE3"/>
    <w:rsid w:val="00C83C49"/>
    <w:rsid w:val="00C83E96"/>
    <w:rsid w:val="00C84864"/>
    <w:rsid w:val="00C8495A"/>
    <w:rsid w:val="00C84B4E"/>
    <w:rsid w:val="00C85E86"/>
    <w:rsid w:val="00C85F15"/>
    <w:rsid w:val="00C86235"/>
    <w:rsid w:val="00C866F9"/>
    <w:rsid w:val="00C872F8"/>
    <w:rsid w:val="00C87315"/>
    <w:rsid w:val="00C8759B"/>
    <w:rsid w:val="00C8778F"/>
    <w:rsid w:val="00C87C04"/>
    <w:rsid w:val="00C87CFC"/>
    <w:rsid w:val="00C900EA"/>
    <w:rsid w:val="00C91EA6"/>
    <w:rsid w:val="00C92256"/>
    <w:rsid w:val="00C922C7"/>
    <w:rsid w:val="00C934A3"/>
    <w:rsid w:val="00C93982"/>
    <w:rsid w:val="00C93A7C"/>
    <w:rsid w:val="00C94F2F"/>
    <w:rsid w:val="00C952A2"/>
    <w:rsid w:val="00C95852"/>
    <w:rsid w:val="00C95E12"/>
    <w:rsid w:val="00C95E42"/>
    <w:rsid w:val="00C9626B"/>
    <w:rsid w:val="00C9689D"/>
    <w:rsid w:val="00C96B57"/>
    <w:rsid w:val="00C96B66"/>
    <w:rsid w:val="00C96BA8"/>
    <w:rsid w:val="00C96C58"/>
    <w:rsid w:val="00C96C70"/>
    <w:rsid w:val="00C972EB"/>
    <w:rsid w:val="00C9798A"/>
    <w:rsid w:val="00CA04AC"/>
    <w:rsid w:val="00CA0F24"/>
    <w:rsid w:val="00CA1354"/>
    <w:rsid w:val="00CA154D"/>
    <w:rsid w:val="00CA1941"/>
    <w:rsid w:val="00CA1AEF"/>
    <w:rsid w:val="00CA24DB"/>
    <w:rsid w:val="00CA25D0"/>
    <w:rsid w:val="00CA2F1F"/>
    <w:rsid w:val="00CA334A"/>
    <w:rsid w:val="00CA3593"/>
    <w:rsid w:val="00CA369F"/>
    <w:rsid w:val="00CA3766"/>
    <w:rsid w:val="00CA3C23"/>
    <w:rsid w:val="00CA3FD9"/>
    <w:rsid w:val="00CA4E9A"/>
    <w:rsid w:val="00CA51F6"/>
    <w:rsid w:val="00CA5B5A"/>
    <w:rsid w:val="00CA5B89"/>
    <w:rsid w:val="00CA5D3B"/>
    <w:rsid w:val="00CA5EB5"/>
    <w:rsid w:val="00CA6449"/>
    <w:rsid w:val="00CA6DFC"/>
    <w:rsid w:val="00CA70D8"/>
    <w:rsid w:val="00CA72C6"/>
    <w:rsid w:val="00CA78FF"/>
    <w:rsid w:val="00CB0143"/>
    <w:rsid w:val="00CB05E4"/>
    <w:rsid w:val="00CB0637"/>
    <w:rsid w:val="00CB0795"/>
    <w:rsid w:val="00CB10F6"/>
    <w:rsid w:val="00CB151D"/>
    <w:rsid w:val="00CB1C60"/>
    <w:rsid w:val="00CB228C"/>
    <w:rsid w:val="00CB2B2F"/>
    <w:rsid w:val="00CB336A"/>
    <w:rsid w:val="00CB35D4"/>
    <w:rsid w:val="00CB39C3"/>
    <w:rsid w:val="00CB3A66"/>
    <w:rsid w:val="00CB3CF7"/>
    <w:rsid w:val="00CB3F4D"/>
    <w:rsid w:val="00CB4684"/>
    <w:rsid w:val="00CB4919"/>
    <w:rsid w:val="00CB4B72"/>
    <w:rsid w:val="00CB4F4D"/>
    <w:rsid w:val="00CB599F"/>
    <w:rsid w:val="00CB5F51"/>
    <w:rsid w:val="00CB6526"/>
    <w:rsid w:val="00CB65AC"/>
    <w:rsid w:val="00CB66F3"/>
    <w:rsid w:val="00CB6911"/>
    <w:rsid w:val="00CB754D"/>
    <w:rsid w:val="00CB7739"/>
    <w:rsid w:val="00CB786C"/>
    <w:rsid w:val="00CB7AF9"/>
    <w:rsid w:val="00CB7B97"/>
    <w:rsid w:val="00CB7E3E"/>
    <w:rsid w:val="00CC00F5"/>
    <w:rsid w:val="00CC15C2"/>
    <w:rsid w:val="00CC2D8B"/>
    <w:rsid w:val="00CC31B1"/>
    <w:rsid w:val="00CC3399"/>
    <w:rsid w:val="00CC3417"/>
    <w:rsid w:val="00CC3587"/>
    <w:rsid w:val="00CC3A70"/>
    <w:rsid w:val="00CC42E0"/>
    <w:rsid w:val="00CC4F27"/>
    <w:rsid w:val="00CC5553"/>
    <w:rsid w:val="00CC571C"/>
    <w:rsid w:val="00CC572A"/>
    <w:rsid w:val="00CC577E"/>
    <w:rsid w:val="00CC57F2"/>
    <w:rsid w:val="00CC58E4"/>
    <w:rsid w:val="00CC5BF5"/>
    <w:rsid w:val="00CC5DC4"/>
    <w:rsid w:val="00CC6B80"/>
    <w:rsid w:val="00CC7AA3"/>
    <w:rsid w:val="00CC7D81"/>
    <w:rsid w:val="00CD003A"/>
    <w:rsid w:val="00CD03FE"/>
    <w:rsid w:val="00CD07A9"/>
    <w:rsid w:val="00CD083A"/>
    <w:rsid w:val="00CD0E41"/>
    <w:rsid w:val="00CD11F3"/>
    <w:rsid w:val="00CD126E"/>
    <w:rsid w:val="00CD1A92"/>
    <w:rsid w:val="00CD223C"/>
    <w:rsid w:val="00CD2241"/>
    <w:rsid w:val="00CD286C"/>
    <w:rsid w:val="00CD2B94"/>
    <w:rsid w:val="00CD2FF8"/>
    <w:rsid w:val="00CD3206"/>
    <w:rsid w:val="00CD335D"/>
    <w:rsid w:val="00CD3BAF"/>
    <w:rsid w:val="00CD3E6F"/>
    <w:rsid w:val="00CD4860"/>
    <w:rsid w:val="00CD48CB"/>
    <w:rsid w:val="00CD4D26"/>
    <w:rsid w:val="00CD56D0"/>
    <w:rsid w:val="00CD5A1F"/>
    <w:rsid w:val="00CD5E69"/>
    <w:rsid w:val="00CD6183"/>
    <w:rsid w:val="00CD63FA"/>
    <w:rsid w:val="00CD6A56"/>
    <w:rsid w:val="00CD6C69"/>
    <w:rsid w:val="00CD6D73"/>
    <w:rsid w:val="00CD7024"/>
    <w:rsid w:val="00CE060A"/>
    <w:rsid w:val="00CE073E"/>
    <w:rsid w:val="00CE103C"/>
    <w:rsid w:val="00CE16BC"/>
    <w:rsid w:val="00CE200D"/>
    <w:rsid w:val="00CE28F8"/>
    <w:rsid w:val="00CE29E4"/>
    <w:rsid w:val="00CE2DB0"/>
    <w:rsid w:val="00CE383F"/>
    <w:rsid w:val="00CE395D"/>
    <w:rsid w:val="00CE3F53"/>
    <w:rsid w:val="00CE3FDF"/>
    <w:rsid w:val="00CE4012"/>
    <w:rsid w:val="00CE41F2"/>
    <w:rsid w:val="00CE4875"/>
    <w:rsid w:val="00CE4C0F"/>
    <w:rsid w:val="00CE5024"/>
    <w:rsid w:val="00CE5AFB"/>
    <w:rsid w:val="00CE5B73"/>
    <w:rsid w:val="00CE6269"/>
    <w:rsid w:val="00CE6465"/>
    <w:rsid w:val="00CE6D16"/>
    <w:rsid w:val="00CE70C2"/>
    <w:rsid w:val="00CE7433"/>
    <w:rsid w:val="00CE7671"/>
    <w:rsid w:val="00CE7F20"/>
    <w:rsid w:val="00CF05C2"/>
    <w:rsid w:val="00CF0B26"/>
    <w:rsid w:val="00CF0F0D"/>
    <w:rsid w:val="00CF3D42"/>
    <w:rsid w:val="00CF448F"/>
    <w:rsid w:val="00CF4745"/>
    <w:rsid w:val="00CF4E98"/>
    <w:rsid w:val="00CF6430"/>
    <w:rsid w:val="00CF64F7"/>
    <w:rsid w:val="00CF66B8"/>
    <w:rsid w:val="00CF7411"/>
    <w:rsid w:val="00CF7A61"/>
    <w:rsid w:val="00CF7ABB"/>
    <w:rsid w:val="00CF7E28"/>
    <w:rsid w:val="00CF7E2D"/>
    <w:rsid w:val="00D00899"/>
    <w:rsid w:val="00D00A7C"/>
    <w:rsid w:val="00D00E8B"/>
    <w:rsid w:val="00D02A0B"/>
    <w:rsid w:val="00D02C7F"/>
    <w:rsid w:val="00D02CED"/>
    <w:rsid w:val="00D030FB"/>
    <w:rsid w:val="00D035AD"/>
    <w:rsid w:val="00D0406F"/>
    <w:rsid w:val="00D043A6"/>
    <w:rsid w:val="00D04F03"/>
    <w:rsid w:val="00D050D9"/>
    <w:rsid w:val="00D05348"/>
    <w:rsid w:val="00D0550B"/>
    <w:rsid w:val="00D05559"/>
    <w:rsid w:val="00D05818"/>
    <w:rsid w:val="00D0597F"/>
    <w:rsid w:val="00D05DFD"/>
    <w:rsid w:val="00D06C7E"/>
    <w:rsid w:val="00D06F2F"/>
    <w:rsid w:val="00D07C5B"/>
    <w:rsid w:val="00D07EF3"/>
    <w:rsid w:val="00D07F30"/>
    <w:rsid w:val="00D1009E"/>
    <w:rsid w:val="00D1041B"/>
    <w:rsid w:val="00D1041E"/>
    <w:rsid w:val="00D10944"/>
    <w:rsid w:val="00D115FC"/>
    <w:rsid w:val="00D11FD9"/>
    <w:rsid w:val="00D12A28"/>
    <w:rsid w:val="00D12B5B"/>
    <w:rsid w:val="00D136C4"/>
    <w:rsid w:val="00D1477F"/>
    <w:rsid w:val="00D14B9C"/>
    <w:rsid w:val="00D14CB5"/>
    <w:rsid w:val="00D14D04"/>
    <w:rsid w:val="00D15099"/>
    <w:rsid w:val="00D15575"/>
    <w:rsid w:val="00D15620"/>
    <w:rsid w:val="00D15918"/>
    <w:rsid w:val="00D15B03"/>
    <w:rsid w:val="00D15D53"/>
    <w:rsid w:val="00D1692E"/>
    <w:rsid w:val="00D16C6B"/>
    <w:rsid w:val="00D170CA"/>
    <w:rsid w:val="00D177DD"/>
    <w:rsid w:val="00D17AB5"/>
    <w:rsid w:val="00D17B1D"/>
    <w:rsid w:val="00D17F2B"/>
    <w:rsid w:val="00D17FA1"/>
    <w:rsid w:val="00D20743"/>
    <w:rsid w:val="00D20E93"/>
    <w:rsid w:val="00D20EBC"/>
    <w:rsid w:val="00D20F62"/>
    <w:rsid w:val="00D21993"/>
    <w:rsid w:val="00D219A3"/>
    <w:rsid w:val="00D222BB"/>
    <w:rsid w:val="00D22E24"/>
    <w:rsid w:val="00D23113"/>
    <w:rsid w:val="00D236C7"/>
    <w:rsid w:val="00D25076"/>
    <w:rsid w:val="00D25161"/>
    <w:rsid w:val="00D2571F"/>
    <w:rsid w:val="00D2572B"/>
    <w:rsid w:val="00D259D0"/>
    <w:rsid w:val="00D25B84"/>
    <w:rsid w:val="00D26399"/>
    <w:rsid w:val="00D263DE"/>
    <w:rsid w:val="00D2660C"/>
    <w:rsid w:val="00D267DF"/>
    <w:rsid w:val="00D26ADE"/>
    <w:rsid w:val="00D26B3A"/>
    <w:rsid w:val="00D2724E"/>
    <w:rsid w:val="00D27251"/>
    <w:rsid w:val="00D301BA"/>
    <w:rsid w:val="00D302C8"/>
    <w:rsid w:val="00D303DA"/>
    <w:rsid w:val="00D309FD"/>
    <w:rsid w:val="00D30CA2"/>
    <w:rsid w:val="00D31212"/>
    <w:rsid w:val="00D31692"/>
    <w:rsid w:val="00D31736"/>
    <w:rsid w:val="00D317FD"/>
    <w:rsid w:val="00D31A9B"/>
    <w:rsid w:val="00D31BF6"/>
    <w:rsid w:val="00D32033"/>
    <w:rsid w:val="00D326D5"/>
    <w:rsid w:val="00D32C15"/>
    <w:rsid w:val="00D32F22"/>
    <w:rsid w:val="00D330DE"/>
    <w:rsid w:val="00D338EE"/>
    <w:rsid w:val="00D339B9"/>
    <w:rsid w:val="00D33D72"/>
    <w:rsid w:val="00D33FAD"/>
    <w:rsid w:val="00D34138"/>
    <w:rsid w:val="00D341B6"/>
    <w:rsid w:val="00D341C2"/>
    <w:rsid w:val="00D34220"/>
    <w:rsid w:val="00D345C2"/>
    <w:rsid w:val="00D346C6"/>
    <w:rsid w:val="00D34D73"/>
    <w:rsid w:val="00D352C1"/>
    <w:rsid w:val="00D352FE"/>
    <w:rsid w:val="00D3601E"/>
    <w:rsid w:val="00D367BA"/>
    <w:rsid w:val="00D370FB"/>
    <w:rsid w:val="00D3712F"/>
    <w:rsid w:val="00D374A2"/>
    <w:rsid w:val="00D379A9"/>
    <w:rsid w:val="00D37A89"/>
    <w:rsid w:val="00D37D18"/>
    <w:rsid w:val="00D401F4"/>
    <w:rsid w:val="00D413BB"/>
    <w:rsid w:val="00D41E33"/>
    <w:rsid w:val="00D4260B"/>
    <w:rsid w:val="00D426C2"/>
    <w:rsid w:val="00D42B02"/>
    <w:rsid w:val="00D4391A"/>
    <w:rsid w:val="00D440C5"/>
    <w:rsid w:val="00D445DA"/>
    <w:rsid w:val="00D45266"/>
    <w:rsid w:val="00D45357"/>
    <w:rsid w:val="00D45CC8"/>
    <w:rsid w:val="00D467C2"/>
    <w:rsid w:val="00D46E21"/>
    <w:rsid w:val="00D471E0"/>
    <w:rsid w:val="00D47979"/>
    <w:rsid w:val="00D47E1D"/>
    <w:rsid w:val="00D50024"/>
    <w:rsid w:val="00D5019C"/>
    <w:rsid w:val="00D50393"/>
    <w:rsid w:val="00D50AAF"/>
    <w:rsid w:val="00D52586"/>
    <w:rsid w:val="00D525AC"/>
    <w:rsid w:val="00D52804"/>
    <w:rsid w:val="00D53324"/>
    <w:rsid w:val="00D5332F"/>
    <w:rsid w:val="00D537E7"/>
    <w:rsid w:val="00D53EC2"/>
    <w:rsid w:val="00D53F83"/>
    <w:rsid w:val="00D541DB"/>
    <w:rsid w:val="00D5488D"/>
    <w:rsid w:val="00D555D4"/>
    <w:rsid w:val="00D5702E"/>
    <w:rsid w:val="00D571F0"/>
    <w:rsid w:val="00D57447"/>
    <w:rsid w:val="00D57536"/>
    <w:rsid w:val="00D57722"/>
    <w:rsid w:val="00D57EE2"/>
    <w:rsid w:val="00D608E0"/>
    <w:rsid w:val="00D6097B"/>
    <w:rsid w:val="00D61492"/>
    <w:rsid w:val="00D618B7"/>
    <w:rsid w:val="00D61B97"/>
    <w:rsid w:val="00D61D25"/>
    <w:rsid w:val="00D61D9D"/>
    <w:rsid w:val="00D61EB9"/>
    <w:rsid w:val="00D62A45"/>
    <w:rsid w:val="00D62E53"/>
    <w:rsid w:val="00D631D0"/>
    <w:rsid w:val="00D64200"/>
    <w:rsid w:val="00D64297"/>
    <w:rsid w:val="00D642CA"/>
    <w:rsid w:val="00D65805"/>
    <w:rsid w:val="00D65823"/>
    <w:rsid w:val="00D659FF"/>
    <w:rsid w:val="00D65E0F"/>
    <w:rsid w:val="00D66C1C"/>
    <w:rsid w:val="00D66E30"/>
    <w:rsid w:val="00D66E80"/>
    <w:rsid w:val="00D673F3"/>
    <w:rsid w:val="00D67857"/>
    <w:rsid w:val="00D7045B"/>
    <w:rsid w:val="00D715DF"/>
    <w:rsid w:val="00D716C1"/>
    <w:rsid w:val="00D71AEB"/>
    <w:rsid w:val="00D71C49"/>
    <w:rsid w:val="00D7242F"/>
    <w:rsid w:val="00D72FFF"/>
    <w:rsid w:val="00D73B23"/>
    <w:rsid w:val="00D73F88"/>
    <w:rsid w:val="00D74405"/>
    <w:rsid w:val="00D74875"/>
    <w:rsid w:val="00D74967"/>
    <w:rsid w:val="00D751C3"/>
    <w:rsid w:val="00D752C9"/>
    <w:rsid w:val="00D75CE6"/>
    <w:rsid w:val="00D7652C"/>
    <w:rsid w:val="00D76B0A"/>
    <w:rsid w:val="00D76BF2"/>
    <w:rsid w:val="00D76E6F"/>
    <w:rsid w:val="00D77036"/>
    <w:rsid w:val="00D77754"/>
    <w:rsid w:val="00D77D9A"/>
    <w:rsid w:val="00D80DBB"/>
    <w:rsid w:val="00D80EC8"/>
    <w:rsid w:val="00D81463"/>
    <w:rsid w:val="00D8156A"/>
    <w:rsid w:val="00D8186C"/>
    <w:rsid w:val="00D81F94"/>
    <w:rsid w:val="00D820F5"/>
    <w:rsid w:val="00D82248"/>
    <w:rsid w:val="00D8227B"/>
    <w:rsid w:val="00D824DA"/>
    <w:rsid w:val="00D825AF"/>
    <w:rsid w:val="00D8446E"/>
    <w:rsid w:val="00D8464B"/>
    <w:rsid w:val="00D84C2E"/>
    <w:rsid w:val="00D84D91"/>
    <w:rsid w:val="00D85279"/>
    <w:rsid w:val="00D85A62"/>
    <w:rsid w:val="00D85A8A"/>
    <w:rsid w:val="00D85C0C"/>
    <w:rsid w:val="00D860E6"/>
    <w:rsid w:val="00D8722B"/>
    <w:rsid w:val="00D8727E"/>
    <w:rsid w:val="00D879D2"/>
    <w:rsid w:val="00D87CAD"/>
    <w:rsid w:val="00D87FC0"/>
    <w:rsid w:val="00D902C0"/>
    <w:rsid w:val="00D9049C"/>
    <w:rsid w:val="00D907B6"/>
    <w:rsid w:val="00D91286"/>
    <w:rsid w:val="00D914CD"/>
    <w:rsid w:val="00D91636"/>
    <w:rsid w:val="00D91797"/>
    <w:rsid w:val="00D91D95"/>
    <w:rsid w:val="00D9224C"/>
    <w:rsid w:val="00D92510"/>
    <w:rsid w:val="00D9258F"/>
    <w:rsid w:val="00D92710"/>
    <w:rsid w:val="00D927E4"/>
    <w:rsid w:val="00D92D28"/>
    <w:rsid w:val="00D92FD7"/>
    <w:rsid w:val="00D93409"/>
    <w:rsid w:val="00D94756"/>
    <w:rsid w:val="00D9508D"/>
    <w:rsid w:val="00D95204"/>
    <w:rsid w:val="00D956A1"/>
    <w:rsid w:val="00D95B6F"/>
    <w:rsid w:val="00D96820"/>
    <w:rsid w:val="00D96BAF"/>
    <w:rsid w:val="00D972DA"/>
    <w:rsid w:val="00D97700"/>
    <w:rsid w:val="00D97B25"/>
    <w:rsid w:val="00DA052E"/>
    <w:rsid w:val="00DA0FFB"/>
    <w:rsid w:val="00DA11CF"/>
    <w:rsid w:val="00DA1A91"/>
    <w:rsid w:val="00DA1AA6"/>
    <w:rsid w:val="00DA1CA7"/>
    <w:rsid w:val="00DA3E3A"/>
    <w:rsid w:val="00DA3E62"/>
    <w:rsid w:val="00DA4809"/>
    <w:rsid w:val="00DA4FF6"/>
    <w:rsid w:val="00DA564C"/>
    <w:rsid w:val="00DA58D3"/>
    <w:rsid w:val="00DA6173"/>
    <w:rsid w:val="00DA7065"/>
    <w:rsid w:val="00DA73B4"/>
    <w:rsid w:val="00DA749D"/>
    <w:rsid w:val="00DA7F22"/>
    <w:rsid w:val="00DB03D2"/>
    <w:rsid w:val="00DB05B0"/>
    <w:rsid w:val="00DB0D09"/>
    <w:rsid w:val="00DB134D"/>
    <w:rsid w:val="00DB1369"/>
    <w:rsid w:val="00DB1AB4"/>
    <w:rsid w:val="00DB1EB2"/>
    <w:rsid w:val="00DB2065"/>
    <w:rsid w:val="00DB20BE"/>
    <w:rsid w:val="00DB2C29"/>
    <w:rsid w:val="00DB2FF1"/>
    <w:rsid w:val="00DB3647"/>
    <w:rsid w:val="00DB3C5F"/>
    <w:rsid w:val="00DB41D5"/>
    <w:rsid w:val="00DB47DC"/>
    <w:rsid w:val="00DB545A"/>
    <w:rsid w:val="00DB62BF"/>
    <w:rsid w:val="00DB6F06"/>
    <w:rsid w:val="00DB7293"/>
    <w:rsid w:val="00DB742D"/>
    <w:rsid w:val="00DB74A3"/>
    <w:rsid w:val="00DB76FB"/>
    <w:rsid w:val="00DC07B0"/>
    <w:rsid w:val="00DC0EB7"/>
    <w:rsid w:val="00DC13C9"/>
    <w:rsid w:val="00DC1E21"/>
    <w:rsid w:val="00DC2002"/>
    <w:rsid w:val="00DC22F5"/>
    <w:rsid w:val="00DC2428"/>
    <w:rsid w:val="00DC2C12"/>
    <w:rsid w:val="00DC2D53"/>
    <w:rsid w:val="00DC2D74"/>
    <w:rsid w:val="00DC37EA"/>
    <w:rsid w:val="00DC3A5F"/>
    <w:rsid w:val="00DC4126"/>
    <w:rsid w:val="00DC520A"/>
    <w:rsid w:val="00DC53C8"/>
    <w:rsid w:val="00DC53EB"/>
    <w:rsid w:val="00DC5A7C"/>
    <w:rsid w:val="00DC5AD9"/>
    <w:rsid w:val="00DC5E83"/>
    <w:rsid w:val="00DC5FFE"/>
    <w:rsid w:val="00DC661C"/>
    <w:rsid w:val="00DC6A7E"/>
    <w:rsid w:val="00DC701D"/>
    <w:rsid w:val="00DC7855"/>
    <w:rsid w:val="00DC7C1A"/>
    <w:rsid w:val="00DD01B1"/>
    <w:rsid w:val="00DD0278"/>
    <w:rsid w:val="00DD0432"/>
    <w:rsid w:val="00DD0902"/>
    <w:rsid w:val="00DD0AEF"/>
    <w:rsid w:val="00DD0D1E"/>
    <w:rsid w:val="00DD1A6C"/>
    <w:rsid w:val="00DD1F77"/>
    <w:rsid w:val="00DD25F5"/>
    <w:rsid w:val="00DD2A8E"/>
    <w:rsid w:val="00DD2C65"/>
    <w:rsid w:val="00DD2E65"/>
    <w:rsid w:val="00DD3D92"/>
    <w:rsid w:val="00DD3E30"/>
    <w:rsid w:val="00DD46B2"/>
    <w:rsid w:val="00DD4B06"/>
    <w:rsid w:val="00DD4CF4"/>
    <w:rsid w:val="00DD4FDB"/>
    <w:rsid w:val="00DD565B"/>
    <w:rsid w:val="00DD6302"/>
    <w:rsid w:val="00DD6590"/>
    <w:rsid w:val="00DD6C19"/>
    <w:rsid w:val="00DD6C88"/>
    <w:rsid w:val="00DD7656"/>
    <w:rsid w:val="00DE00A1"/>
    <w:rsid w:val="00DE1664"/>
    <w:rsid w:val="00DE1B89"/>
    <w:rsid w:val="00DE1B8B"/>
    <w:rsid w:val="00DE27CE"/>
    <w:rsid w:val="00DE28D6"/>
    <w:rsid w:val="00DE2E3B"/>
    <w:rsid w:val="00DE2E84"/>
    <w:rsid w:val="00DE41DF"/>
    <w:rsid w:val="00DE4713"/>
    <w:rsid w:val="00DE524B"/>
    <w:rsid w:val="00DE58DA"/>
    <w:rsid w:val="00DE5B40"/>
    <w:rsid w:val="00DE7334"/>
    <w:rsid w:val="00DE73EF"/>
    <w:rsid w:val="00DE7CAC"/>
    <w:rsid w:val="00DF0202"/>
    <w:rsid w:val="00DF08E5"/>
    <w:rsid w:val="00DF09AF"/>
    <w:rsid w:val="00DF101C"/>
    <w:rsid w:val="00DF105E"/>
    <w:rsid w:val="00DF1532"/>
    <w:rsid w:val="00DF1795"/>
    <w:rsid w:val="00DF1807"/>
    <w:rsid w:val="00DF1A07"/>
    <w:rsid w:val="00DF1A2D"/>
    <w:rsid w:val="00DF1BF2"/>
    <w:rsid w:val="00DF2126"/>
    <w:rsid w:val="00DF217B"/>
    <w:rsid w:val="00DF32F8"/>
    <w:rsid w:val="00DF34EF"/>
    <w:rsid w:val="00DF361C"/>
    <w:rsid w:val="00DF4AFC"/>
    <w:rsid w:val="00DF5029"/>
    <w:rsid w:val="00DF540E"/>
    <w:rsid w:val="00DF544E"/>
    <w:rsid w:val="00DF64C2"/>
    <w:rsid w:val="00DF64F8"/>
    <w:rsid w:val="00DF659A"/>
    <w:rsid w:val="00DF6B4E"/>
    <w:rsid w:val="00DF6BBF"/>
    <w:rsid w:val="00DF72AC"/>
    <w:rsid w:val="00DF766E"/>
    <w:rsid w:val="00E0087C"/>
    <w:rsid w:val="00E00B00"/>
    <w:rsid w:val="00E01353"/>
    <w:rsid w:val="00E0185D"/>
    <w:rsid w:val="00E01A71"/>
    <w:rsid w:val="00E01CFE"/>
    <w:rsid w:val="00E01D58"/>
    <w:rsid w:val="00E022D0"/>
    <w:rsid w:val="00E023BF"/>
    <w:rsid w:val="00E02877"/>
    <w:rsid w:val="00E0369B"/>
    <w:rsid w:val="00E038CD"/>
    <w:rsid w:val="00E03E45"/>
    <w:rsid w:val="00E0404B"/>
    <w:rsid w:val="00E04070"/>
    <w:rsid w:val="00E04078"/>
    <w:rsid w:val="00E0519D"/>
    <w:rsid w:val="00E05ACA"/>
    <w:rsid w:val="00E05DCD"/>
    <w:rsid w:val="00E061F9"/>
    <w:rsid w:val="00E065E7"/>
    <w:rsid w:val="00E06C24"/>
    <w:rsid w:val="00E06FE6"/>
    <w:rsid w:val="00E07044"/>
    <w:rsid w:val="00E070AA"/>
    <w:rsid w:val="00E07DA4"/>
    <w:rsid w:val="00E1029A"/>
    <w:rsid w:val="00E1038C"/>
    <w:rsid w:val="00E103AA"/>
    <w:rsid w:val="00E10DB4"/>
    <w:rsid w:val="00E10F69"/>
    <w:rsid w:val="00E1170D"/>
    <w:rsid w:val="00E1266E"/>
    <w:rsid w:val="00E127DB"/>
    <w:rsid w:val="00E12863"/>
    <w:rsid w:val="00E12B66"/>
    <w:rsid w:val="00E13AC2"/>
    <w:rsid w:val="00E13D85"/>
    <w:rsid w:val="00E13FB6"/>
    <w:rsid w:val="00E13FC9"/>
    <w:rsid w:val="00E143C6"/>
    <w:rsid w:val="00E14896"/>
    <w:rsid w:val="00E14D26"/>
    <w:rsid w:val="00E15CA9"/>
    <w:rsid w:val="00E1607F"/>
    <w:rsid w:val="00E16102"/>
    <w:rsid w:val="00E1639F"/>
    <w:rsid w:val="00E16BDB"/>
    <w:rsid w:val="00E171BC"/>
    <w:rsid w:val="00E1767B"/>
    <w:rsid w:val="00E17B23"/>
    <w:rsid w:val="00E2086A"/>
    <w:rsid w:val="00E2096A"/>
    <w:rsid w:val="00E225C5"/>
    <w:rsid w:val="00E23D08"/>
    <w:rsid w:val="00E23F15"/>
    <w:rsid w:val="00E23FEA"/>
    <w:rsid w:val="00E241A2"/>
    <w:rsid w:val="00E241EC"/>
    <w:rsid w:val="00E24AA8"/>
    <w:rsid w:val="00E24DAE"/>
    <w:rsid w:val="00E24F58"/>
    <w:rsid w:val="00E25182"/>
    <w:rsid w:val="00E251D8"/>
    <w:rsid w:val="00E263D6"/>
    <w:rsid w:val="00E2779C"/>
    <w:rsid w:val="00E30036"/>
    <w:rsid w:val="00E30136"/>
    <w:rsid w:val="00E3092C"/>
    <w:rsid w:val="00E30BA3"/>
    <w:rsid w:val="00E30BC2"/>
    <w:rsid w:val="00E317EA"/>
    <w:rsid w:val="00E31C86"/>
    <w:rsid w:val="00E32026"/>
    <w:rsid w:val="00E321B2"/>
    <w:rsid w:val="00E327DB"/>
    <w:rsid w:val="00E32E53"/>
    <w:rsid w:val="00E336F6"/>
    <w:rsid w:val="00E33D72"/>
    <w:rsid w:val="00E341FE"/>
    <w:rsid w:val="00E346E7"/>
    <w:rsid w:val="00E346EC"/>
    <w:rsid w:val="00E34EAD"/>
    <w:rsid w:val="00E3525F"/>
    <w:rsid w:val="00E35903"/>
    <w:rsid w:val="00E35B0E"/>
    <w:rsid w:val="00E35FCE"/>
    <w:rsid w:val="00E36481"/>
    <w:rsid w:val="00E367D2"/>
    <w:rsid w:val="00E368A7"/>
    <w:rsid w:val="00E376BF"/>
    <w:rsid w:val="00E37D2F"/>
    <w:rsid w:val="00E400A8"/>
    <w:rsid w:val="00E40557"/>
    <w:rsid w:val="00E40D56"/>
    <w:rsid w:val="00E40DF7"/>
    <w:rsid w:val="00E40F4C"/>
    <w:rsid w:val="00E4107A"/>
    <w:rsid w:val="00E413A7"/>
    <w:rsid w:val="00E41B5F"/>
    <w:rsid w:val="00E42221"/>
    <w:rsid w:val="00E42C4C"/>
    <w:rsid w:val="00E43585"/>
    <w:rsid w:val="00E43D0F"/>
    <w:rsid w:val="00E43F72"/>
    <w:rsid w:val="00E44E9D"/>
    <w:rsid w:val="00E4517B"/>
    <w:rsid w:val="00E45857"/>
    <w:rsid w:val="00E45D58"/>
    <w:rsid w:val="00E45ED8"/>
    <w:rsid w:val="00E46318"/>
    <w:rsid w:val="00E46406"/>
    <w:rsid w:val="00E46C10"/>
    <w:rsid w:val="00E46E25"/>
    <w:rsid w:val="00E47481"/>
    <w:rsid w:val="00E47DA4"/>
    <w:rsid w:val="00E505B5"/>
    <w:rsid w:val="00E5074A"/>
    <w:rsid w:val="00E507F4"/>
    <w:rsid w:val="00E51752"/>
    <w:rsid w:val="00E519CD"/>
    <w:rsid w:val="00E51BF0"/>
    <w:rsid w:val="00E5216C"/>
    <w:rsid w:val="00E52644"/>
    <w:rsid w:val="00E528D5"/>
    <w:rsid w:val="00E529D8"/>
    <w:rsid w:val="00E52A28"/>
    <w:rsid w:val="00E52B2C"/>
    <w:rsid w:val="00E53181"/>
    <w:rsid w:val="00E532EB"/>
    <w:rsid w:val="00E534E9"/>
    <w:rsid w:val="00E538C7"/>
    <w:rsid w:val="00E5399F"/>
    <w:rsid w:val="00E539F1"/>
    <w:rsid w:val="00E53A0B"/>
    <w:rsid w:val="00E540F9"/>
    <w:rsid w:val="00E541FE"/>
    <w:rsid w:val="00E545E0"/>
    <w:rsid w:val="00E5496B"/>
    <w:rsid w:val="00E54BAF"/>
    <w:rsid w:val="00E54CD4"/>
    <w:rsid w:val="00E55020"/>
    <w:rsid w:val="00E55139"/>
    <w:rsid w:val="00E56565"/>
    <w:rsid w:val="00E5661B"/>
    <w:rsid w:val="00E569A3"/>
    <w:rsid w:val="00E56D78"/>
    <w:rsid w:val="00E56FE1"/>
    <w:rsid w:val="00E5714E"/>
    <w:rsid w:val="00E57348"/>
    <w:rsid w:val="00E57377"/>
    <w:rsid w:val="00E573A0"/>
    <w:rsid w:val="00E578E3"/>
    <w:rsid w:val="00E57C9E"/>
    <w:rsid w:val="00E57E83"/>
    <w:rsid w:val="00E6045E"/>
    <w:rsid w:val="00E60979"/>
    <w:rsid w:val="00E61025"/>
    <w:rsid w:val="00E61142"/>
    <w:rsid w:val="00E61228"/>
    <w:rsid w:val="00E6150A"/>
    <w:rsid w:val="00E61B4C"/>
    <w:rsid w:val="00E61DED"/>
    <w:rsid w:val="00E62600"/>
    <w:rsid w:val="00E62B26"/>
    <w:rsid w:val="00E62C7C"/>
    <w:rsid w:val="00E63664"/>
    <w:rsid w:val="00E63F3C"/>
    <w:rsid w:val="00E6456C"/>
    <w:rsid w:val="00E6460F"/>
    <w:rsid w:val="00E64726"/>
    <w:rsid w:val="00E6487D"/>
    <w:rsid w:val="00E64DEC"/>
    <w:rsid w:val="00E655FC"/>
    <w:rsid w:val="00E65687"/>
    <w:rsid w:val="00E65A24"/>
    <w:rsid w:val="00E65C08"/>
    <w:rsid w:val="00E65EC0"/>
    <w:rsid w:val="00E66096"/>
    <w:rsid w:val="00E660F7"/>
    <w:rsid w:val="00E66ED6"/>
    <w:rsid w:val="00E67250"/>
    <w:rsid w:val="00E674ED"/>
    <w:rsid w:val="00E70644"/>
    <w:rsid w:val="00E70944"/>
    <w:rsid w:val="00E70B24"/>
    <w:rsid w:val="00E70FF7"/>
    <w:rsid w:val="00E711B9"/>
    <w:rsid w:val="00E716BC"/>
    <w:rsid w:val="00E71771"/>
    <w:rsid w:val="00E7189F"/>
    <w:rsid w:val="00E71DB6"/>
    <w:rsid w:val="00E720C2"/>
    <w:rsid w:val="00E7255C"/>
    <w:rsid w:val="00E72749"/>
    <w:rsid w:val="00E72AFF"/>
    <w:rsid w:val="00E72F94"/>
    <w:rsid w:val="00E73BCB"/>
    <w:rsid w:val="00E74D18"/>
    <w:rsid w:val="00E74E7B"/>
    <w:rsid w:val="00E75440"/>
    <w:rsid w:val="00E758F0"/>
    <w:rsid w:val="00E75B0A"/>
    <w:rsid w:val="00E77737"/>
    <w:rsid w:val="00E77761"/>
    <w:rsid w:val="00E77AB4"/>
    <w:rsid w:val="00E803CA"/>
    <w:rsid w:val="00E80E36"/>
    <w:rsid w:val="00E81344"/>
    <w:rsid w:val="00E818E5"/>
    <w:rsid w:val="00E81A4B"/>
    <w:rsid w:val="00E81D10"/>
    <w:rsid w:val="00E82105"/>
    <w:rsid w:val="00E825CA"/>
    <w:rsid w:val="00E82ABE"/>
    <w:rsid w:val="00E83EBE"/>
    <w:rsid w:val="00E84F27"/>
    <w:rsid w:val="00E850BB"/>
    <w:rsid w:val="00E85189"/>
    <w:rsid w:val="00E85383"/>
    <w:rsid w:val="00E8544B"/>
    <w:rsid w:val="00E900D5"/>
    <w:rsid w:val="00E90263"/>
    <w:rsid w:val="00E908DC"/>
    <w:rsid w:val="00E9186A"/>
    <w:rsid w:val="00E91AE3"/>
    <w:rsid w:val="00E91C00"/>
    <w:rsid w:val="00E92E1B"/>
    <w:rsid w:val="00E93658"/>
    <w:rsid w:val="00E94754"/>
    <w:rsid w:val="00E94A29"/>
    <w:rsid w:val="00E94ED0"/>
    <w:rsid w:val="00E955CD"/>
    <w:rsid w:val="00E95A3F"/>
    <w:rsid w:val="00E95A5F"/>
    <w:rsid w:val="00E95F0F"/>
    <w:rsid w:val="00E9625C"/>
    <w:rsid w:val="00E9655D"/>
    <w:rsid w:val="00E96813"/>
    <w:rsid w:val="00E9682C"/>
    <w:rsid w:val="00E96D07"/>
    <w:rsid w:val="00E96FBA"/>
    <w:rsid w:val="00E97351"/>
    <w:rsid w:val="00E974EE"/>
    <w:rsid w:val="00E97AED"/>
    <w:rsid w:val="00E97C21"/>
    <w:rsid w:val="00E97D2F"/>
    <w:rsid w:val="00EA028D"/>
    <w:rsid w:val="00EA0922"/>
    <w:rsid w:val="00EA0978"/>
    <w:rsid w:val="00EA1163"/>
    <w:rsid w:val="00EA1701"/>
    <w:rsid w:val="00EA1C24"/>
    <w:rsid w:val="00EA1D08"/>
    <w:rsid w:val="00EA24A4"/>
    <w:rsid w:val="00EA2A0B"/>
    <w:rsid w:val="00EA3A5E"/>
    <w:rsid w:val="00EA41D0"/>
    <w:rsid w:val="00EA592E"/>
    <w:rsid w:val="00EA59B1"/>
    <w:rsid w:val="00EA5DC6"/>
    <w:rsid w:val="00EA73DE"/>
    <w:rsid w:val="00EA76C5"/>
    <w:rsid w:val="00EB0677"/>
    <w:rsid w:val="00EB1332"/>
    <w:rsid w:val="00EB171E"/>
    <w:rsid w:val="00EB1A92"/>
    <w:rsid w:val="00EB271F"/>
    <w:rsid w:val="00EB283B"/>
    <w:rsid w:val="00EB37C9"/>
    <w:rsid w:val="00EB3F3E"/>
    <w:rsid w:val="00EB4377"/>
    <w:rsid w:val="00EB4556"/>
    <w:rsid w:val="00EB48C3"/>
    <w:rsid w:val="00EB49B7"/>
    <w:rsid w:val="00EB4B69"/>
    <w:rsid w:val="00EB4D93"/>
    <w:rsid w:val="00EB55C0"/>
    <w:rsid w:val="00EB57DD"/>
    <w:rsid w:val="00EB69C9"/>
    <w:rsid w:val="00EB6F7D"/>
    <w:rsid w:val="00EB7BEF"/>
    <w:rsid w:val="00EB7FA0"/>
    <w:rsid w:val="00EC032B"/>
    <w:rsid w:val="00EC0D9F"/>
    <w:rsid w:val="00EC160D"/>
    <w:rsid w:val="00EC2E5A"/>
    <w:rsid w:val="00EC2EB4"/>
    <w:rsid w:val="00EC2EF9"/>
    <w:rsid w:val="00EC33C1"/>
    <w:rsid w:val="00EC34AC"/>
    <w:rsid w:val="00EC380F"/>
    <w:rsid w:val="00EC388F"/>
    <w:rsid w:val="00EC3DC7"/>
    <w:rsid w:val="00EC3E0A"/>
    <w:rsid w:val="00EC4202"/>
    <w:rsid w:val="00EC47E6"/>
    <w:rsid w:val="00EC488B"/>
    <w:rsid w:val="00EC4C8A"/>
    <w:rsid w:val="00EC537D"/>
    <w:rsid w:val="00EC5EFF"/>
    <w:rsid w:val="00EC5F56"/>
    <w:rsid w:val="00EC60BA"/>
    <w:rsid w:val="00EC60E3"/>
    <w:rsid w:val="00EC6777"/>
    <w:rsid w:val="00EC6994"/>
    <w:rsid w:val="00EC69DD"/>
    <w:rsid w:val="00EC7316"/>
    <w:rsid w:val="00EC735E"/>
    <w:rsid w:val="00EC74F1"/>
    <w:rsid w:val="00EC76E1"/>
    <w:rsid w:val="00ED00D4"/>
    <w:rsid w:val="00ED01BB"/>
    <w:rsid w:val="00ED02BE"/>
    <w:rsid w:val="00ED0347"/>
    <w:rsid w:val="00ED045C"/>
    <w:rsid w:val="00ED0A41"/>
    <w:rsid w:val="00ED0ADB"/>
    <w:rsid w:val="00ED0D50"/>
    <w:rsid w:val="00ED0F8A"/>
    <w:rsid w:val="00ED21C0"/>
    <w:rsid w:val="00ED269C"/>
    <w:rsid w:val="00ED32DB"/>
    <w:rsid w:val="00ED38A0"/>
    <w:rsid w:val="00ED489F"/>
    <w:rsid w:val="00ED4D2C"/>
    <w:rsid w:val="00ED52F7"/>
    <w:rsid w:val="00ED52FE"/>
    <w:rsid w:val="00ED5800"/>
    <w:rsid w:val="00ED5904"/>
    <w:rsid w:val="00ED5F43"/>
    <w:rsid w:val="00ED6959"/>
    <w:rsid w:val="00ED6B1F"/>
    <w:rsid w:val="00ED6EDD"/>
    <w:rsid w:val="00ED72D8"/>
    <w:rsid w:val="00ED796F"/>
    <w:rsid w:val="00ED7A7B"/>
    <w:rsid w:val="00ED7A83"/>
    <w:rsid w:val="00EE0424"/>
    <w:rsid w:val="00EE07E4"/>
    <w:rsid w:val="00EE0A7A"/>
    <w:rsid w:val="00EE1286"/>
    <w:rsid w:val="00EE12D7"/>
    <w:rsid w:val="00EE1354"/>
    <w:rsid w:val="00EE144D"/>
    <w:rsid w:val="00EE180A"/>
    <w:rsid w:val="00EE1E30"/>
    <w:rsid w:val="00EE1EF9"/>
    <w:rsid w:val="00EE208E"/>
    <w:rsid w:val="00EE3616"/>
    <w:rsid w:val="00EE3A13"/>
    <w:rsid w:val="00EE3C6D"/>
    <w:rsid w:val="00EE4453"/>
    <w:rsid w:val="00EE4519"/>
    <w:rsid w:val="00EE47A5"/>
    <w:rsid w:val="00EE5471"/>
    <w:rsid w:val="00EE64DC"/>
    <w:rsid w:val="00EE64F5"/>
    <w:rsid w:val="00EE67C5"/>
    <w:rsid w:val="00EE6B3F"/>
    <w:rsid w:val="00EE708E"/>
    <w:rsid w:val="00EE75FD"/>
    <w:rsid w:val="00EE7E0A"/>
    <w:rsid w:val="00EF0C6B"/>
    <w:rsid w:val="00EF1220"/>
    <w:rsid w:val="00EF1A78"/>
    <w:rsid w:val="00EF1B4A"/>
    <w:rsid w:val="00EF23AD"/>
    <w:rsid w:val="00EF2490"/>
    <w:rsid w:val="00EF24EB"/>
    <w:rsid w:val="00EF27BE"/>
    <w:rsid w:val="00EF2F70"/>
    <w:rsid w:val="00EF2FE1"/>
    <w:rsid w:val="00EF38F9"/>
    <w:rsid w:val="00EF3DDC"/>
    <w:rsid w:val="00EF3EC9"/>
    <w:rsid w:val="00EF4343"/>
    <w:rsid w:val="00EF441D"/>
    <w:rsid w:val="00EF4ED1"/>
    <w:rsid w:val="00EF51C2"/>
    <w:rsid w:val="00EF5431"/>
    <w:rsid w:val="00EF55E8"/>
    <w:rsid w:val="00EF575E"/>
    <w:rsid w:val="00EF6552"/>
    <w:rsid w:val="00EF678A"/>
    <w:rsid w:val="00EF7169"/>
    <w:rsid w:val="00EF776F"/>
    <w:rsid w:val="00EF77BE"/>
    <w:rsid w:val="00EF7B2E"/>
    <w:rsid w:val="00EF7C4C"/>
    <w:rsid w:val="00EF7F34"/>
    <w:rsid w:val="00F00B68"/>
    <w:rsid w:val="00F00C8E"/>
    <w:rsid w:val="00F0121B"/>
    <w:rsid w:val="00F019C1"/>
    <w:rsid w:val="00F019CD"/>
    <w:rsid w:val="00F01E29"/>
    <w:rsid w:val="00F01EDC"/>
    <w:rsid w:val="00F01EF5"/>
    <w:rsid w:val="00F022BB"/>
    <w:rsid w:val="00F02DD2"/>
    <w:rsid w:val="00F031D5"/>
    <w:rsid w:val="00F032C2"/>
    <w:rsid w:val="00F035FE"/>
    <w:rsid w:val="00F03690"/>
    <w:rsid w:val="00F03A83"/>
    <w:rsid w:val="00F03E5C"/>
    <w:rsid w:val="00F04F6B"/>
    <w:rsid w:val="00F05A6E"/>
    <w:rsid w:val="00F05AA4"/>
    <w:rsid w:val="00F05BDE"/>
    <w:rsid w:val="00F05DDB"/>
    <w:rsid w:val="00F061FC"/>
    <w:rsid w:val="00F0654F"/>
    <w:rsid w:val="00F06684"/>
    <w:rsid w:val="00F06A30"/>
    <w:rsid w:val="00F06B51"/>
    <w:rsid w:val="00F06C92"/>
    <w:rsid w:val="00F06E6B"/>
    <w:rsid w:val="00F07023"/>
    <w:rsid w:val="00F07194"/>
    <w:rsid w:val="00F077CA"/>
    <w:rsid w:val="00F100DD"/>
    <w:rsid w:val="00F1083A"/>
    <w:rsid w:val="00F109F0"/>
    <w:rsid w:val="00F10C9B"/>
    <w:rsid w:val="00F11285"/>
    <w:rsid w:val="00F11626"/>
    <w:rsid w:val="00F11C0E"/>
    <w:rsid w:val="00F11EF1"/>
    <w:rsid w:val="00F12539"/>
    <w:rsid w:val="00F131C1"/>
    <w:rsid w:val="00F135A5"/>
    <w:rsid w:val="00F143C2"/>
    <w:rsid w:val="00F14B9C"/>
    <w:rsid w:val="00F14F55"/>
    <w:rsid w:val="00F15AB3"/>
    <w:rsid w:val="00F15BD7"/>
    <w:rsid w:val="00F15C42"/>
    <w:rsid w:val="00F15F1F"/>
    <w:rsid w:val="00F15FEB"/>
    <w:rsid w:val="00F17004"/>
    <w:rsid w:val="00F1707C"/>
    <w:rsid w:val="00F17A27"/>
    <w:rsid w:val="00F2033E"/>
    <w:rsid w:val="00F20B8F"/>
    <w:rsid w:val="00F20E4A"/>
    <w:rsid w:val="00F21009"/>
    <w:rsid w:val="00F21122"/>
    <w:rsid w:val="00F213B2"/>
    <w:rsid w:val="00F2176E"/>
    <w:rsid w:val="00F223B5"/>
    <w:rsid w:val="00F22794"/>
    <w:rsid w:val="00F23076"/>
    <w:rsid w:val="00F23871"/>
    <w:rsid w:val="00F23908"/>
    <w:rsid w:val="00F23945"/>
    <w:rsid w:val="00F23DDC"/>
    <w:rsid w:val="00F23F46"/>
    <w:rsid w:val="00F23FA8"/>
    <w:rsid w:val="00F24941"/>
    <w:rsid w:val="00F24A7E"/>
    <w:rsid w:val="00F24BC1"/>
    <w:rsid w:val="00F24CEF"/>
    <w:rsid w:val="00F25911"/>
    <w:rsid w:val="00F25B70"/>
    <w:rsid w:val="00F26CC9"/>
    <w:rsid w:val="00F26E23"/>
    <w:rsid w:val="00F2732D"/>
    <w:rsid w:val="00F27747"/>
    <w:rsid w:val="00F27A91"/>
    <w:rsid w:val="00F27C34"/>
    <w:rsid w:val="00F3124F"/>
    <w:rsid w:val="00F31AF2"/>
    <w:rsid w:val="00F320FD"/>
    <w:rsid w:val="00F33E3C"/>
    <w:rsid w:val="00F34058"/>
    <w:rsid w:val="00F34294"/>
    <w:rsid w:val="00F34C91"/>
    <w:rsid w:val="00F34F35"/>
    <w:rsid w:val="00F35322"/>
    <w:rsid w:val="00F35778"/>
    <w:rsid w:val="00F3588D"/>
    <w:rsid w:val="00F35D7F"/>
    <w:rsid w:val="00F35DB0"/>
    <w:rsid w:val="00F36509"/>
    <w:rsid w:val="00F37697"/>
    <w:rsid w:val="00F404C4"/>
    <w:rsid w:val="00F41003"/>
    <w:rsid w:val="00F4149F"/>
    <w:rsid w:val="00F41866"/>
    <w:rsid w:val="00F41E70"/>
    <w:rsid w:val="00F42028"/>
    <w:rsid w:val="00F42C46"/>
    <w:rsid w:val="00F42F9E"/>
    <w:rsid w:val="00F43105"/>
    <w:rsid w:val="00F4310B"/>
    <w:rsid w:val="00F43586"/>
    <w:rsid w:val="00F43B81"/>
    <w:rsid w:val="00F43B9E"/>
    <w:rsid w:val="00F43CB5"/>
    <w:rsid w:val="00F4443E"/>
    <w:rsid w:val="00F4509B"/>
    <w:rsid w:val="00F457AD"/>
    <w:rsid w:val="00F459E8"/>
    <w:rsid w:val="00F45EA1"/>
    <w:rsid w:val="00F45F1A"/>
    <w:rsid w:val="00F45FDF"/>
    <w:rsid w:val="00F464C3"/>
    <w:rsid w:val="00F468AF"/>
    <w:rsid w:val="00F469C6"/>
    <w:rsid w:val="00F46A10"/>
    <w:rsid w:val="00F46E2C"/>
    <w:rsid w:val="00F476AF"/>
    <w:rsid w:val="00F479F4"/>
    <w:rsid w:val="00F47A1E"/>
    <w:rsid w:val="00F47B2F"/>
    <w:rsid w:val="00F47B7C"/>
    <w:rsid w:val="00F47CAD"/>
    <w:rsid w:val="00F50206"/>
    <w:rsid w:val="00F50B1B"/>
    <w:rsid w:val="00F50E76"/>
    <w:rsid w:val="00F50FA5"/>
    <w:rsid w:val="00F5104F"/>
    <w:rsid w:val="00F5126B"/>
    <w:rsid w:val="00F51381"/>
    <w:rsid w:val="00F518DE"/>
    <w:rsid w:val="00F51C78"/>
    <w:rsid w:val="00F529BC"/>
    <w:rsid w:val="00F52A40"/>
    <w:rsid w:val="00F52AB6"/>
    <w:rsid w:val="00F52E23"/>
    <w:rsid w:val="00F533CD"/>
    <w:rsid w:val="00F53A53"/>
    <w:rsid w:val="00F53E64"/>
    <w:rsid w:val="00F53ED8"/>
    <w:rsid w:val="00F54AF9"/>
    <w:rsid w:val="00F54B45"/>
    <w:rsid w:val="00F54C7F"/>
    <w:rsid w:val="00F5515F"/>
    <w:rsid w:val="00F55346"/>
    <w:rsid w:val="00F55385"/>
    <w:rsid w:val="00F557BA"/>
    <w:rsid w:val="00F5595E"/>
    <w:rsid w:val="00F55AA7"/>
    <w:rsid w:val="00F55E9A"/>
    <w:rsid w:val="00F565C3"/>
    <w:rsid w:val="00F57292"/>
    <w:rsid w:val="00F572F8"/>
    <w:rsid w:val="00F57E1F"/>
    <w:rsid w:val="00F60305"/>
    <w:rsid w:val="00F60D69"/>
    <w:rsid w:val="00F61364"/>
    <w:rsid w:val="00F616EB"/>
    <w:rsid w:val="00F61835"/>
    <w:rsid w:val="00F618D9"/>
    <w:rsid w:val="00F61DCD"/>
    <w:rsid w:val="00F61DF5"/>
    <w:rsid w:val="00F61F2A"/>
    <w:rsid w:val="00F62013"/>
    <w:rsid w:val="00F6240A"/>
    <w:rsid w:val="00F62452"/>
    <w:rsid w:val="00F628A9"/>
    <w:rsid w:val="00F629DB"/>
    <w:rsid w:val="00F6305D"/>
    <w:rsid w:val="00F63398"/>
    <w:rsid w:val="00F63AED"/>
    <w:rsid w:val="00F6425E"/>
    <w:rsid w:val="00F64751"/>
    <w:rsid w:val="00F6491D"/>
    <w:rsid w:val="00F64966"/>
    <w:rsid w:val="00F64A83"/>
    <w:rsid w:val="00F64BF4"/>
    <w:rsid w:val="00F65340"/>
    <w:rsid w:val="00F653F3"/>
    <w:rsid w:val="00F65479"/>
    <w:rsid w:val="00F657E9"/>
    <w:rsid w:val="00F6585F"/>
    <w:rsid w:val="00F65A2C"/>
    <w:rsid w:val="00F6628E"/>
    <w:rsid w:val="00F66341"/>
    <w:rsid w:val="00F66B1E"/>
    <w:rsid w:val="00F66B48"/>
    <w:rsid w:val="00F66B4E"/>
    <w:rsid w:val="00F66D12"/>
    <w:rsid w:val="00F673F8"/>
    <w:rsid w:val="00F67E41"/>
    <w:rsid w:val="00F703B8"/>
    <w:rsid w:val="00F70403"/>
    <w:rsid w:val="00F70F6A"/>
    <w:rsid w:val="00F710DF"/>
    <w:rsid w:val="00F71842"/>
    <w:rsid w:val="00F72581"/>
    <w:rsid w:val="00F736E5"/>
    <w:rsid w:val="00F7391F"/>
    <w:rsid w:val="00F74998"/>
    <w:rsid w:val="00F74A66"/>
    <w:rsid w:val="00F7548B"/>
    <w:rsid w:val="00F75AC9"/>
    <w:rsid w:val="00F762B5"/>
    <w:rsid w:val="00F76B74"/>
    <w:rsid w:val="00F76BE7"/>
    <w:rsid w:val="00F76F58"/>
    <w:rsid w:val="00F76FEC"/>
    <w:rsid w:val="00F77003"/>
    <w:rsid w:val="00F7726D"/>
    <w:rsid w:val="00F8065F"/>
    <w:rsid w:val="00F817E8"/>
    <w:rsid w:val="00F82686"/>
    <w:rsid w:val="00F826D4"/>
    <w:rsid w:val="00F83674"/>
    <w:rsid w:val="00F83761"/>
    <w:rsid w:val="00F83F08"/>
    <w:rsid w:val="00F8444D"/>
    <w:rsid w:val="00F844A5"/>
    <w:rsid w:val="00F84F8B"/>
    <w:rsid w:val="00F85E31"/>
    <w:rsid w:val="00F8665F"/>
    <w:rsid w:val="00F86977"/>
    <w:rsid w:val="00F86A27"/>
    <w:rsid w:val="00F86AA4"/>
    <w:rsid w:val="00F86ED4"/>
    <w:rsid w:val="00F87585"/>
    <w:rsid w:val="00F90428"/>
    <w:rsid w:val="00F905B7"/>
    <w:rsid w:val="00F90AC7"/>
    <w:rsid w:val="00F91565"/>
    <w:rsid w:val="00F916ED"/>
    <w:rsid w:val="00F92720"/>
    <w:rsid w:val="00F93272"/>
    <w:rsid w:val="00F93950"/>
    <w:rsid w:val="00F950CD"/>
    <w:rsid w:val="00F9555F"/>
    <w:rsid w:val="00F9567B"/>
    <w:rsid w:val="00F95BBF"/>
    <w:rsid w:val="00F970D5"/>
    <w:rsid w:val="00F971FF"/>
    <w:rsid w:val="00F97831"/>
    <w:rsid w:val="00F97886"/>
    <w:rsid w:val="00F97941"/>
    <w:rsid w:val="00FA04E4"/>
    <w:rsid w:val="00FA0DF1"/>
    <w:rsid w:val="00FA0DFE"/>
    <w:rsid w:val="00FA1389"/>
    <w:rsid w:val="00FA143F"/>
    <w:rsid w:val="00FA1C7D"/>
    <w:rsid w:val="00FA232A"/>
    <w:rsid w:val="00FA2485"/>
    <w:rsid w:val="00FA2756"/>
    <w:rsid w:val="00FA33ED"/>
    <w:rsid w:val="00FA40E4"/>
    <w:rsid w:val="00FA4561"/>
    <w:rsid w:val="00FA48ED"/>
    <w:rsid w:val="00FA5241"/>
    <w:rsid w:val="00FA5B93"/>
    <w:rsid w:val="00FA624D"/>
    <w:rsid w:val="00FA6684"/>
    <w:rsid w:val="00FA6814"/>
    <w:rsid w:val="00FA6972"/>
    <w:rsid w:val="00FA6A29"/>
    <w:rsid w:val="00FA6CE3"/>
    <w:rsid w:val="00FA7AB0"/>
    <w:rsid w:val="00FA7C4D"/>
    <w:rsid w:val="00FB0615"/>
    <w:rsid w:val="00FB0B01"/>
    <w:rsid w:val="00FB0D39"/>
    <w:rsid w:val="00FB152D"/>
    <w:rsid w:val="00FB1E33"/>
    <w:rsid w:val="00FB2397"/>
    <w:rsid w:val="00FB271F"/>
    <w:rsid w:val="00FB2918"/>
    <w:rsid w:val="00FB319A"/>
    <w:rsid w:val="00FB4140"/>
    <w:rsid w:val="00FB4CEB"/>
    <w:rsid w:val="00FB525E"/>
    <w:rsid w:val="00FB5981"/>
    <w:rsid w:val="00FB5FFA"/>
    <w:rsid w:val="00FB61AB"/>
    <w:rsid w:val="00FB69E1"/>
    <w:rsid w:val="00FB761C"/>
    <w:rsid w:val="00FB7A26"/>
    <w:rsid w:val="00FB7F95"/>
    <w:rsid w:val="00FB7FF5"/>
    <w:rsid w:val="00FC0026"/>
    <w:rsid w:val="00FC08A9"/>
    <w:rsid w:val="00FC08F3"/>
    <w:rsid w:val="00FC0FFB"/>
    <w:rsid w:val="00FC154F"/>
    <w:rsid w:val="00FC17EA"/>
    <w:rsid w:val="00FC1844"/>
    <w:rsid w:val="00FC2166"/>
    <w:rsid w:val="00FC23A8"/>
    <w:rsid w:val="00FC2797"/>
    <w:rsid w:val="00FC28B0"/>
    <w:rsid w:val="00FC2A57"/>
    <w:rsid w:val="00FC2DBB"/>
    <w:rsid w:val="00FC2F3F"/>
    <w:rsid w:val="00FC3452"/>
    <w:rsid w:val="00FC387E"/>
    <w:rsid w:val="00FC3921"/>
    <w:rsid w:val="00FC39A6"/>
    <w:rsid w:val="00FC3A0D"/>
    <w:rsid w:val="00FC3DDF"/>
    <w:rsid w:val="00FC3E1F"/>
    <w:rsid w:val="00FC4084"/>
    <w:rsid w:val="00FC46F7"/>
    <w:rsid w:val="00FC47C3"/>
    <w:rsid w:val="00FC49E4"/>
    <w:rsid w:val="00FC4A3D"/>
    <w:rsid w:val="00FC4E29"/>
    <w:rsid w:val="00FC559E"/>
    <w:rsid w:val="00FC597A"/>
    <w:rsid w:val="00FC5E2A"/>
    <w:rsid w:val="00FC5E5E"/>
    <w:rsid w:val="00FC5EA6"/>
    <w:rsid w:val="00FC658E"/>
    <w:rsid w:val="00FC6A44"/>
    <w:rsid w:val="00FC6B37"/>
    <w:rsid w:val="00FC6C46"/>
    <w:rsid w:val="00FC7353"/>
    <w:rsid w:val="00FC7AF1"/>
    <w:rsid w:val="00FD0220"/>
    <w:rsid w:val="00FD06A2"/>
    <w:rsid w:val="00FD0727"/>
    <w:rsid w:val="00FD0BA8"/>
    <w:rsid w:val="00FD11F2"/>
    <w:rsid w:val="00FD14AE"/>
    <w:rsid w:val="00FD186D"/>
    <w:rsid w:val="00FD1ACB"/>
    <w:rsid w:val="00FD1EF0"/>
    <w:rsid w:val="00FD1EFD"/>
    <w:rsid w:val="00FD229A"/>
    <w:rsid w:val="00FD32A1"/>
    <w:rsid w:val="00FD389D"/>
    <w:rsid w:val="00FD40A5"/>
    <w:rsid w:val="00FD4457"/>
    <w:rsid w:val="00FD4824"/>
    <w:rsid w:val="00FD491F"/>
    <w:rsid w:val="00FD495D"/>
    <w:rsid w:val="00FD5C1C"/>
    <w:rsid w:val="00FD5ED2"/>
    <w:rsid w:val="00FD60D6"/>
    <w:rsid w:val="00FD6F48"/>
    <w:rsid w:val="00FD6FEF"/>
    <w:rsid w:val="00FD709F"/>
    <w:rsid w:val="00FD7241"/>
    <w:rsid w:val="00FD725D"/>
    <w:rsid w:val="00FD72E0"/>
    <w:rsid w:val="00FE0003"/>
    <w:rsid w:val="00FE07FA"/>
    <w:rsid w:val="00FE0847"/>
    <w:rsid w:val="00FE0EB5"/>
    <w:rsid w:val="00FE0F3F"/>
    <w:rsid w:val="00FE21AA"/>
    <w:rsid w:val="00FE2A03"/>
    <w:rsid w:val="00FE30A1"/>
    <w:rsid w:val="00FE3101"/>
    <w:rsid w:val="00FE356E"/>
    <w:rsid w:val="00FE3ADD"/>
    <w:rsid w:val="00FE3B87"/>
    <w:rsid w:val="00FE3D52"/>
    <w:rsid w:val="00FE4630"/>
    <w:rsid w:val="00FE4669"/>
    <w:rsid w:val="00FE4704"/>
    <w:rsid w:val="00FE4881"/>
    <w:rsid w:val="00FE4991"/>
    <w:rsid w:val="00FE502A"/>
    <w:rsid w:val="00FE5222"/>
    <w:rsid w:val="00FE5F53"/>
    <w:rsid w:val="00FE624D"/>
    <w:rsid w:val="00FE64FC"/>
    <w:rsid w:val="00FE6998"/>
    <w:rsid w:val="00FE6A17"/>
    <w:rsid w:val="00FE6BED"/>
    <w:rsid w:val="00FE7134"/>
    <w:rsid w:val="00FE74B3"/>
    <w:rsid w:val="00FE75FE"/>
    <w:rsid w:val="00FF0182"/>
    <w:rsid w:val="00FF0BD8"/>
    <w:rsid w:val="00FF0CF5"/>
    <w:rsid w:val="00FF174A"/>
    <w:rsid w:val="00FF1C23"/>
    <w:rsid w:val="00FF1D1E"/>
    <w:rsid w:val="00FF33AE"/>
    <w:rsid w:val="00FF35E5"/>
    <w:rsid w:val="00FF36B9"/>
    <w:rsid w:val="00FF46D3"/>
    <w:rsid w:val="00FF490B"/>
    <w:rsid w:val="00FF518F"/>
    <w:rsid w:val="00FF5227"/>
    <w:rsid w:val="00FF55C2"/>
    <w:rsid w:val="00FF5ED2"/>
    <w:rsid w:val="00FF62E7"/>
    <w:rsid w:val="00FF66FE"/>
    <w:rsid w:val="00FF6B50"/>
    <w:rsid w:val="00FF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E44F0"/>
  <w15:docId w15:val="{359C73C9-8134-49A3-851D-502423B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F6"/>
  </w:style>
  <w:style w:type="paragraph" w:styleId="1">
    <w:name w:val="heading 1"/>
    <w:basedOn w:val="a"/>
    <w:next w:val="a"/>
    <w:link w:val="10"/>
    <w:uiPriority w:val="9"/>
    <w:qFormat/>
    <w:rsid w:val="008E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1E1"/>
    <w:pPr>
      <w:ind w:leftChars="200" w:left="480"/>
    </w:pPr>
  </w:style>
  <w:style w:type="paragraph" w:customStyle="1" w:styleId="a4">
    <w:name w:val="(一)(二)"/>
    <w:basedOn w:val="a"/>
    <w:rsid w:val="00886079"/>
    <w:pPr>
      <w:tabs>
        <w:tab w:val="left" w:pos="960"/>
      </w:tabs>
      <w:overflowPunct w:val="0"/>
      <w:spacing w:line="440" w:lineRule="atLeast"/>
      <w:ind w:left="960" w:hanging="480"/>
      <w:jc w:val="both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27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7C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7C3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621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5C"/>
  </w:style>
  <w:style w:type="character" w:customStyle="1" w:styleId="ab">
    <w:name w:val="註解文字 字元"/>
    <w:basedOn w:val="a0"/>
    <w:link w:val="aa"/>
    <w:uiPriority w:val="99"/>
    <w:semiHidden/>
    <w:rsid w:val="00A6215C"/>
  </w:style>
  <w:style w:type="paragraph" w:styleId="ac">
    <w:name w:val="Balloon Text"/>
    <w:basedOn w:val="a"/>
    <w:link w:val="ad"/>
    <w:uiPriority w:val="99"/>
    <w:semiHidden/>
    <w:unhideWhenUsed/>
    <w:rsid w:val="00A62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6215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D64E5"/>
    <w:rPr>
      <w:rFonts w:ascii="Arial" w:eastAsia="新細明體" w:hAnsi="Arial" w:cs="Arial"/>
      <w:b/>
      <w:bCs/>
      <w:snapToGrid w:val="0"/>
      <w:color w:val="0000FF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E327DB"/>
    <w:rPr>
      <w:b/>
      <w:bCs/>
    </w:rPr>
  </w:style>
  <w:style w:type="character" w:customStyle="1" w:styleId="af0">
    <w:name w:val="註解主旨 字元"/>
    <w:basedOn w:val="ab"/>
    <w:link w:val="af"/>
    <w:uiPriority w:val="99"/>
    <w:semiHidden/>
    <w:rsid w:val="00E327DB"/>
    <w:rPr>
      <w:b/>
      <w:bCs/>
    </w:rPr>
  </w:style>
  <w:style w:type="paragraph" w:styleId="Web">
    <w:name w:val="Normal (Web)"/>
    <w:basedOn w:val="a"/>
    <w:uiPriority w:val="99"/>
    <w:rsid w:val="00625D6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f1">
    <w:name w:val="Note Heading"/>
    <w:basedOn w:val="a"/>
    <w:next w:val="a"/>
    <w:link w:val="af2"/>
    <w:rsid w:val="004F6749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2">
    <w:name w:val="註釋標題 字元"/>
    <w:basedOn w:val="a0"/>
    <w:link w:val="af1"/>
    <w:rsid w:val="004F6749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8E46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3">
    <w:name w:val="一.二."/>
    <w:basedOn w:val="a"/>
    <w:rsid w:val="002976EA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paragraph" w:styleId="af4">
    <w:name w:val="Plain Text"/>
    <w:basedOn w:val="a"/>
    <w:link w:val="af5"/>
    <w:rsid w:val="00941B21"/>
    <w:rPr>
      <w:rFonts w:ascii="細明體" w:eastAsia="細明體" w:hAnsi="Courier New" w:cs="Times New Roman"/>
      <w:szCs w:val="20"/>
    </w:rPr>
  </w:style>
  <w:style w:type="character" w:customStyle="1" w:styleId="af5">
    <w:name w:val="純文字 字元"/>
    <w:basedOn w:val="a0"/>
    <w:link w:val="af4"/>
    <w:rsid w:val="00941B21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581E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Cs w:val="24"/>
    </w:rPr>
  </w:style>
  <w:style w:type="table" w:customStyle="1" w:styleId="TableNormal">
    <w:name w:val="Table Normal"/>
    <w:rsid w:val="00755E4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3D747D"/>
    <w:pPr>
      <w:autoSpaceDE w:val="0"/>
      <w:autoSpaceDN w:val="0"/>
      <w:ind w:left="507"/>
    </w:pPr>
    <w:rPr>
      <w:rFonts w:ascii="細明體" w:eastAsia="細明體" w:hAnsi="細明體" w:cs="細明體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8E46F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46F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E46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8E46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E46F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8E46F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8E46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8E46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8E46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8E4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標題 字元"/>
    <w:basedOn w:val="a0"/>
    <w:link w:val="af7"/>
    <w:uiPriority w:val="10"/>
    <w:rsid w:val="008E46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8E46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標題 字元"/>
    <w:basedOn w:val="a0"/>
    <w:link w:val="af9"/>
    <w:uiPriority w:val="11"/>
    <w:rsid w:val="008E46F6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8E46F6"/>
    <w:rPr>
      <w:b/>
      <w:bCs/>
      <w:color w:val="auto"/>
    </w:rPr>
  </w:style>
  <w:style w:type="character" w:styleId="afc">
    <w:name w:val="Emphasis"/>
    <w:basedOn w:val="a0"/>
    <w:uiPriority w:val="20"/>
    <w:qFormat/>
    <w:rsid w:val="008E46F6"/>
    <w:rPr>
      <w:i/>
      <w:iCs/>
      <w:color w:val="auto"/>
    </w:rPr>
  </w:style>
  <w:style w:type="paragraph" w:styleId="afd">
    <w:name w:val="No Spacing"/>
    <w:uiPriority w:val="1"/>
    <w:qFormat/>
    <w:rsid w:val="008E46F6"/>
    <w:pPr>
      <w:spacing w:after="0"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8E46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引文 字元"/>
    <w:basedOn w:val="a0"/>
    <w:link w:val="afe"/>
    <w:uiPriority w:val="29"/>
    <w:rsid w:val="008E46F6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8E4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鮮明引文 字元"/>
    <w:basedOn w:val="a0"/>
    <w:link w:val="aff0"/>
    <w:uiPriority w:val="30"/>
    <w:rsid w:val="008E46F6"/>
    <w:rPr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8E46F6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8E46F6"/>
    <w:rPr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8E46F6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8E46F6"/>
    <w:rPr>
      <w:b/>
      <w:bCs/>
      <w:smallCaps/>
      <w:color w:val="4F81BD" w:themeColor="accent1"/>
      <w:spacing w:val="5"/>
    </w:rPr>
  </w:style>
  <w:style w:type="character" w:styleId="aff6">
    <w:name w:val="Book Title"/>
    <w:basedOn w:val="a0"/>
    <w:uiPriority w:val="33"/>
    <w:qFormat/>
    <w:rsid w:val="008E46F6"/>
    <w:rPr>
      <w:b/>
      <w:bCs/>
      <w:i/>
      <w:iC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8E46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2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8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2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6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661A-7314-40FF-A65E-DE1F9B0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39</Characters>
  <Application>Microsoft Office Word</Application>
  <DocSecurity>0</DocSecurity>
  <Lines>16</Lines>
  <Paragraphs>4</Paragraphs>
  <ScaleCrop>false</ScaleCrop>
  <Company>Toshiba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1-12T05:51:00Z</cp:lastPrinted>
  <dcterms:created xsi:type="dcterms:W3CDTF">2018-12-19T05:59:00Z</dcterms:created>
  <dcterms:modified xsi:type="dcterms:W3CDTF">2018-12-19T05:59:00Z</dcterms:modified>
</cp:coreProperties>
</file>